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69D3" w14:textId="77777777" w:rsidR="00F320F3" w:rsidRPr="00375F2D" w:rsidRDefault="00F320F3" w:rsidP="00F320F3">
      <w:pPr>
        <w:jc w:val="right"/>
        <w:rPr>
          <w:rFonts w:asciiTheme="minorEastAsia" w:hAnsiTheme="minorEastAsia"/>
          <w:sz w:val="24"/>
          <w:szCs w:val="24"/>
        </w:rPr>
      </w:pPr>
    </w:p>
    <w:p w14:paraId="3FB9A2BD" w14:textId="77777777" w:rsidR="00140545" w:rsidRPr="00F763FA" w:rsidRDefault="008639F4" w:rsidP="00650EFD">
      <w:pPr>
        <w:jc w:val="center"/>
        <w:rPr>
          <w:rFonts w:asciiTheme="minorEastAsia" w:hAnsiTheme="minorEastAsia"/>
          <w:sz w:val="24"/>
          <w:szCs w:val="24"/>
        </w:rPr>
      </w:pPr>
      <w:r w:rsidRPr="008639F4">
        <w:rPr>
          <w:rFonts w:asciiTheme="minorEastAsia" w:hAnsiTheme="minorEastAsia" w:hint="eastAsia"/>
          <w:sz w:val="28"/>
          <w:szCs w:val="24"/>
        </w:rPr>
        <w:t>小規模保育事業</w:t>
      </w:r>
      <w:r w:rsidR="00DA1BE6">
        <w:rPr>
          <w:rFonts w:asciiTheme="minorEastAsia" w:hAnsiTheme="minorEastAsia" w:hint="eastAsia"/>
          <w:sz w:val="28"/>
          <w:szCs w:val="24"/>
        </w:rPr>
        <w:t>Ａ型</w:t>
      </w:r>
      <w:r w:rsidRPr="008639F4">
        <w:rPr>
          <w:rFonts w:asciiTheme="minorEastAsia" w:hAnsiTheme="minorEastAsia" w:hint="eastAsia"/>
          <w:sz w:val="28"/>
          <w:szCs w:val="24"/>
        </w:rPr>
        <w:t>実施計画書</w:t>
      </w:r>
    </w:p>
    <w:p w14:paraId="4FA4F364" w14:textId="37BE4160" w:rsidR="00020448" w:rsidRPr="00F763FA" w:rsidRDefault="00020448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１　法人の概要</w:t>
      </w:r>
    </w:p>
    <w:p w14:paraId="061A2F27" w14:textId="77777777" w:rsidR="00020448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352EF3">
        <w:rPr>
          <w:rFonts w:asciiTheme="minorEastAsia" w:hAnsiTheme="minorEastAsia" w:hint="eastAsia"/>
          <w:sz w:val="24"/>
          <w:szCs w:val="24"/>
        </w:rPr>
        <w:t xml:space="preserve">　名称</w:t>
      </w:r>
      <w:r w:rsidR="00937EE3" w:rsidRPr="00F763FA">
        <w:rPr>
          <w:rFonts w:asciiTheme="minorEastAsia" w:hAnsiTheme="minorEastAsia" w:hint="eastAsia"/>
          <w:sz w:val="24"/>
          <w:szCs w:val="24"/>
        </w:rPr>
        <w:t>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2835"/>
      </w:tblGrid>
      <w:tr w:rsidR="00020448" w:rsidRPr="00F763FA" w14:paraId="0175961C" w14:textId="77777777" w:rsidTr="00D32E64">
        <w:trPr>
          <w:trHeight w:val="539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58FAD41" w14:textId="77777777" w:rsidR="00020448" w:rsidRPr="00F763FA" w:rsidRDefault="00FF1329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3"/>
            <w:vAlign w:val="center"/>
          </w:tcPr>
          <w:p w14:paraId="63F67865" w14:textId="77777777" w:rsidR="00020448" w:rsidRPr="00F763FA" w:rsidRDefault="00020448" w:rsidP="000204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0448" w:rsidRPr="00F763FA" w14:paraId="4ADE0204" w14:textId="77777777" w:rsidTr="00D32E64">
        <w:trPr>
          <w:trHeight w:val="539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0C545D" w14:textId="77777777" w:rsidR="00020448" w:rsidRPr="00F763FA" w:rsidRDefault="00FF1329" w:rsidP="00FF1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45" w:type="dxa"/>
            <w:gridSpan w:val="3"/>
            <w:vAlign w:val="center"/>
          </w:tcPr>
          <w:p w14:paraId="4F0D435C" w14:textId="77777777" w:rsidR="00020448" w:rsidRPr="00F763FA" w:rsidRDefault="00020448" w:rsidP="000204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0448" w:rsidRPr="00F763FA" w14:paraId="6DBE18D7" w14:textId="77777777" w:rsidTr="00D32E64">
        <w:trPr>
          <w:trHeight w:val="539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20030AA" w14:textId="77777777" w:rsidR="00020448" w:rsidRPr="00F763FA" w:rsidRDefault="00FF1329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945" w:type="dxa"/>
            <w:gridSpan w:val="3"/>
            <w:vAlign w:val="center"/>
          </w:tcPr>
          <w:p w14:paraId="1C57C21A" w14:textId="77777777" w:rsidR="00020448" w:rsidRPr="00F763FA" w:rsidRDefault="00020448" w:rsidP="000204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7FDA" w:rsidRPr="00F763FA" w14:paraId="2F7BBF4D" w14:textId="77777777" w:rsidTr="00D32E64">
        <w:trPr>
          <w:trHeight w:val="539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0CBCF31" w14:textId="77777777" w:rsidR="00F27FDA" w:rsidRPr="00F763FA" w:rsidRDefault="00F27FDA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vAlign w:val="center"/>
          </w:tcPr>
          <w:p w14:paraId="15D8519C" w14:textId="77777777" w:rsidR="00F27FDA" w:rsidRPr="00F763FA" w:rsidRDefault="00F27FDA" w:rsidP="00F27F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6BF9A1A" w14:textId="77777777" w:rsidR="00F27FDA" w:rsidRPr="00F763FA" w:rsidRDefault="00F27FDA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vAlign w:val="center"/>
          </w:tcPr>
          <w:p w14:paraId="1F87956A" w14:textId="77777777" w:rsidR="00F27FDA" w:rsidRPr="00F763FA" w:rsidRDefault="00F27FDA" w:rsidP="000204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0448" w:rsidRPr="00F763FA" w14:paraId="08317865" w14:textId="77777777" w:rsidTr="00D32E64">
        <w:trPr>
          <w:trHeight w:val="539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966C4DD" w14:textId="77777777" w:rsidR="00F763FA" w:rsidRDefault="00F27FDA" w:rsidP="00F763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法人設立</w:t>
            </w:r>
          </w:p>
          <w:p w14:paraId="369B2E99" w14:textId="77777777" w:rsidR="00020448" w:rsidRPr="00F763FA" w:rsidRDefault="00F27FDA" w:rsidP="00F763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登記年月日</w:t>
            </w:r>
          </w:p>
        </w:tc>
        <w:tc>
          <w:tcPr>
            <w:tcW w:w="6945" w:type="dxa"/>
            <w:gridSpan w:val="3"/>
            <w:vAlign w:val="center"/>
          </w:tcPr>
          <w:p w14:paraId="7A577507" w14:textId="77777777" w:rsidR="00020448" w:rsidRPr="00F763FA" w:rsidRDefault="00020448" w:rsidP="000204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E46F10" w14:textId="77777777" w:rsidR="008B6D58" w:rsidRPr="00F763FA" w:rsidRDefault="008B6D58">
      <w:pPr>
        <w:rPr>
          <w:rFonts w:asciiTheme="minorEastAsia" w:hAnsiTheme="minorEastAsia"/>
          <w:sz w:val="24"/>
          <w:szCs w:val="24"/>
        </w:rPr>
      </w:pPr>
    </w:p>
    <w:p w14:paraId="1285B7BE" w14:textId="77777777" w:rsidR="00F27FDA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F27FDA" w:rsidRPr="00F763FA">
        <w:rPr>
          <w:rFonts w:asciiTheme="minorEastAsia" w:hAnsiTheme="minorEastAsia" w:hint="eastAsia"/>
          <w:sz w:val="24"/>
          <w:szCs w:val="24"/>
        </w:rPr>
        <w:t>他に経営している保育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41"/>
        <w:gridCol w:w="1119"/>
        <w:gridCol w:w="2715"/>
      </w:tblGrid>
      <w:tr w:rsidR="00A3750D" w:rsidRPr="00F763FA" w14:paraId="54B51CD3" w14:textId="77777777" w:rsidTr="00A3750D">
        <w:trPr>
          <w:trHeight w:val="539"/>
        </w:trPr>
        <w:tc>
          <w:tcPr>
            <w:tcW w:w="1242" w:type="dxa"/>
            <w:shd w:val="clear" w:color="auto" w:fill="DEEAF6" w:themeFill="accent1" w:themeFillTint="33"/>
            <w:vAlign w:val="center"/>
          </w:tcPr>
          <w:p w14:paraId="2EE6C27A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5BF7C9D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施設名称</w:t>
            </w:r>
          </w:p>
        </w:tc>
        <w:tc>
          <w:tcPr>
            <w:tcW w:w="2141" w:type="dxa"/>
            <w:shd w:val="clear" w:color="auto" w:fill="DEEAF6" w:themeFill="accent1" w:themeFillTint="33"/>
            <w:vAlign w:val="center"/>
          </w:tcPr>
          <w:p w14:paraId="7E1C7902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119" w:type="dxa"/>
            <w:shd w:val="clear" w:color="auto" w:fill="DEEAF6" w:themeFill="accent1" w:themeFillTint="33"/>
            <w:vAlign w:val="center"/>
          </w:tcPr>
          <w:p w14:paraId="255B4A19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2715" w:type="dxa"/>
            <w:shd w:val="clear" w:color="auto" w:fill="DEEAF6" w:themeFill="accent1" w:themeFillTint="33"/>
            <w:vAlign w:val="center"/>
          </w:tcPr>
          <w:p w14:paraId="3A366B09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開設年月日</w:t>
            </w:r>
          </w:p>
        </w:tc>
      </w:tr>
      <w:tr w:rsidR="00A3750D" w:rsidRPr="00F763FA" w14:paraId="095BE312" w14:textId="77777777" w:rsidTr="00A3750D">
        <w:trPr>
          <w:trHeight w:val="539"/>
        </w:trPr>
        <w:tc>
          <w:tcPr>
            <w:tcW w:w="1242" w:type="dxa"/>
            <w:vAlign w:val="center"/>
          </w:tcPr>
          <w:p w14:paraId="431F9B5A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979739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8914325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7C9A953" w14:textId="77777777" w:rsidR="00A3750D" w:rsidRPr="00F763FA" w:rsidRDefault="00A3750D" w:rsidP="00A375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715" w:type="dxa"/>
            <w:vAlign w:val="center"/>
          </w:tcPr>
          <w:p w14:paraId="1E71A88D" w14:textId="77777777" w:rsidR="00A3750D" w:rsidRPr="00F763FA" w:rsidRDefault="00A3750D" w:rsidP="00F27FD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年　 月　 日</w:t>
            </w:r>
          </w:p>
        </w:tc>
      </w:tr>
      <w:tr w:rsidR="00A3750D" w:rsidRPr="00F763FA" w14:paraId="63FFD2DA" w14:textId="77777777" w:rsidTr="00A3750D">
        <w:trPr>
          <w:trHeight w:val="539"/>
        </w:trPr>
        <w:tc>
          <w:tcPr>
            <w:tcW w:w="1242" w:type="dxa"/>
            <w:vAlign w:val="center"/>
          </w:tcPr>
          <w:p w14:paraId="2522E5B5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D32520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D440455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5670433" w14:textId="77777777" w:rsidR="00A3750D" w:rsidRPr="00F763FA" w:rsidRDefault="00A3750D" w:rsidP="00A375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715" w:type="dxa"/>
            <w:vAlign w:val="center"/>
          </w:tcPr>
          <w:p w14:paraId="7C18F1C3" w14:textId="77777777" w:rsidR="00A3750D" w:rsidRPr="00F763FA" w:rsidRDefault="00A3750D" w:rsidP="00F27FD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年　 月　 日</w:t>
            </w:r>
          </w:p>
        </w:tc>
      </w:tr>
      <w:tr w:rsidR="00A3750D" w:rsidRPr="00F763FA" w14:paraId="30162F9F" w14:textId="77777777" w:rsidTr="00A3750D">
        <w:trPr>
          <w:trHeight w:val="539"/>
        </w:trPr>
        <w:tc>
          <w:tcPr>
            <w:tcW w:w="1242" w:type="dxa"/>
            <w:vAlign w:val="center"/>
          </w:tcPr>
          <w:p w14:paraId="6848EFB3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20A58E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C7C1844" w14:textId="77777777" w:rsidR="00A3750D" w:rsidRPr="00F763FA" w:rsidRDefault="00A3750D" w:rsidP="00F27F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FBBE72E" w14:textId="77777777" w:rsidR="00A3750D" w:rsidRPr="00F763FA" w:rsidRDefault="00A3750D" w:rsidP="00A375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715" w:type="dxa"/>
            <w:vAlign w:val="center"/>
          </w:tcPr>
          <w:p w14:paraId="16A0C0EE" w14:textId="77777777" w:rsidR="00A3750D" w:rsidRPr="00F763FA" w:rsidRDefault="00A3750D" w:rsidP="00F27FD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年　 月　 日</w:t>
            </w:r>
          </w:p>
        </w:tc>
      </w:tr>
    </w:tbl>
    <w:p w14:paraId="5E2DB356" w14:textId="77777777" w:rsidR="00AC626B" w:rsidRPr="00F763FA" w:rsidRDefault="00FF13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足りない場合は別紙を添付すること。</w:t>
      </w:r>
    </w:p>
    <w:p w14:paraId="1A45DC83" w14:textId="77777777" w:rsidR="00650EFD" w:rsidRPr="00F763FA" w:rsidRDefault="00650EFD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２　申請の動機・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EFD" w:rsidRPr="00F763FA" w14:paraId="1AB4DAB9" w14:textId="77777777" w:rsidTr="00AB4954">
        <w:trPr>
          <w:trHeight w:val="5407"/>
        </w:trPr>
        <w:tc>
          <w:tcPr>
            <w:tcW w:w="9060" w:type="dxa"/>
          </w:tcPr>
          <w:p w14:paraId="05294125" w14:textId="77777777" w:rsidR="00650EFD" w:rsidRPr="00F763FA" w:rsidRDefault="00650EFD" w:rsidP="00650E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379A1D" w14:textId="77777777" w:rsidR="008A7F7A" w:rsidRPr="00F763FA" w:rsidRDefault="00650EFD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8A7F7A" w:rsidRPr="00F763FA">
        <w:rPr>
          <w:rFonts w:asciiTheme="minorEastAsia" w:hAnsiTheme="minorEastAsia" w:hint="eastAsia"/>
          <w:sz w:val="24"/>
          <w:szCs w:val="24"/>
        </w:rPr>
        <w:t xml:space="preserve">　</w:t>
      </w:r>
      <w:r w:rsidR="00F763FA">
        <w:rPr>
          <w:rFonts w:asciiTheme="minorEastAsia" w:hAnsiTheme="minorEastAsia" w:hint="eastAsia"/>
          <w:sz w:val="24"/>
          <w:szCs w:val="24"/>
        </w:rPr>
        <w:t>小規模保育</w:t>
      </w:r>
      <w:r w:rsidR="00DB0E16" w:rsidRPr="00F763FA">
        <w:rPr>
          <w:rFonts w:asciiTheme="minorEastAsia" w:hAnsiTheme="minorEastAsia" w:hint="eastAsia"/>
          <w:sz w:val="24"/>
          <w:szCs w:val="24"/>
        </w:rPr>
        <w:t>事業運営の基本理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F7A" w:rsidRPr="00F763FA" w14:paraId="39711BF2" w14:textId="77777777" w:rsidTr="00F763FA">
        <w:trPr>
          <w:trHeight w:val="5437"/>
        </w:trPr>
        <w:tc>
          <w:tcPr>
            <w:tcW w:w="9060" w:type="dxa"/>
          </w:tcPr>
          <w:p w14:paraId="1B201923" w14:textId="77777777" w:rsidR="00DB0E16" w:rsidRPr="00F763FA" w:rsidRDefault="00DB0E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49F0A6" w14:textId="77777777" w:rsidR="00DB0E16" w:rsidRPr="00F763FA" w:rsidRDefault="00DB0E16">
      <w:pPr>
        <w:rPr>
          <w:rFonts w:asciiTheme="minorEastAsia" w:hAnsiTheme="minorEastAsia"/>
          <w:sz w:val="24"/>
          <w:szCs w:val="24"/>
          <w:u w:val="single"/>
        </w:rPr>
      </w:pPr>
      <w:r w:rsidRPr="00F763FA">
        <w:rPr>
          <w:rFonts w:asciiTheme="minorEastAsia" w:hAnsiTheme="minorEastAsia" w:hint="eastAsia"/>
          <w:sz w:val="24"/>
          <w:szCs w:val="24"/>
        </w:rPr>
        <w:t>※児童福祉の観点からサービスを提供するに</w:t>
      </w:r>
      <w:r w:rsidR="00300AF4" w:rsidRPr="00F763FA">
        <w:rPr>
          <w:rFonts w:asciiTheme="minorEastAsia" w:hAnsiTheme="minorEastAsia" w:hint="eastAsia"/>
          <w:sz w:val="24"/>
          <w:szCs w:val="24"/>
        </w:rPr>
        <w:t>あ</w:t>
      </w:r>
      <w:r w:rsidRPr="00F763FA">
        <w:rPr>
          <w:rFonts w:asciiTheme="minorEastAsia" w:hAnsiTheme="minorEastAsia" w:hint="eastAsia"/>
          <w:sz w:val="24"/>
          <w:szCs w:val="24"/>
        </w:rPr>
        <w:t>たり、基本的な考え方を記入してください。</w:t>
      </w:r>
      <w:r w:rsidR="00587BD0" w:rsidRPr="00F763FA">
        <w:rPr>
          <w:rFonts w:asciiTheme="minorEastAsia" w:hAnsiTheme="minorEastAsia" w:hint="eastAsia"/>
          <w:sz w:val="24"/>
          <w:szCs w:val="24"/>
          <w:u w:val="single"/>
        </w:rPr>
        <w:t>欄が不足する場合は、別紙</w:t>
      </w:r>
      <w:r w:rsidR="002104F9">
        <w:rPr>
          <w:rFonts w:asciiTheme="minorEastAsia" w:hAnsiTheme="minorEastAsia" w:hint="eastAsia"/>
          <w:sz w:val="24"/>
          <w:szCs w:val="24"/>
          <w:u w:val="single"/>
        </w:rPr>
        <w:t>（任意様式）</w:t>
      </w:r>
      <w:r w:rsidR="00587BD0" w:rsidRPr="00F763FA">
        <w:rPr>
          <w:rFonts w:asciiTheme="minorEastAsia" w:hAnsiTheme="minorEastAsia" w:hint="eastAsia"/>
          <w:sz w:val="24"/>
          <w:szCs w:val="24"/>
          <w:u w:val="single"/>
        </w:rPr>
        <w:t>に記入し添付してください。</w:t>
      </w:r>
    </w:p>
    <w:p w14:paraId="06A1F310" w14:textId="77777777" w:rsidR="00650EFD" w:rsidRPr="00D32E64" w:rsidRDefault="00650EFD">
      <w:pPr>
        <w:rPr>
          <w:rFonts w:asciiTheme="minorEastAsia" w:hAnsiTheme="minorEastAsia"/>
          <w:sz w:val="24"/>
          <w:szCs w:val="24"/>
        </w:rPr>
      </w:pPr>
    </w:p>
    <w:p w14:paraId="0DF66FBA" w14:textId="77777777" w:rsidR="00937EE3" w:rsidRPr="00F763FA" w:rsidRDefault="007957A1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４</w:t>
      </w:r>
      <w:r w:rsidR="00937EE3" w:rsidRPr="00F763FA">
        <w:rPr>
          <w:rFonts w:asciiTheme="minorEastAsia" w:hAnsiTheme="minorEastAsia" w:hint="eastAsia"/>
          <w:sz w:val="24"/>
          <w:szCs w:val="24"/>
        </w:rPr>
        <w:t xml:space="preserve">　施設</w:t>
      </w:r>
      <w:r w:rsidR="00D5068A">
        <w:rPr>
          <w:rFonts w:asciiTheme="minorEastAsia" w:hAnsiTheme="minorEastAsia" w:hint="eastAsia"/>
          <w:sz w:val="24"/>
          <w:szCs w:val="24"/>
        </w:rPr>
        <w:t>計画</w:t>
      </w:r>
      <w:r w:rsidR="00937EE3" w:rsidRPr="00F763FA">
        <w:rPr>
          <w:rFonts w:asciiTheme="minorEastAsia" w:hAnsiTheme="minorEastAsia" w:hint="eastAsia"/>
          <w:sz w:val="24"/>
          <w:szCs w:val="24"/>
        </w:rPr>
        <w:t>の概要</w:t>
      </w:r>
    </w:p>
    <w:p w14:paraId="4228EDEA" w14:textId="77777777" w:rsidR="00801719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5E573D" w:rsidRPr="00F763FA">
        <w:rPr>
          <w:rFonts w:asciiTheme="minorEastAsia" w:hAnsiTheme="minorEastAsia" w:hint="eastAsia"/>
          <w:sz w:val="24"/>
          <w:szCs w:val="24"/>
        </w:rPr>
        <w:t>施設名称等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266"/>
        <w:gridCol w:w="1110"/>
        <w:gridCol w:w="993"/>
        <w:gridCol w:w="901"/>
        <w:gridCol w:w="91"/>
        <w:gridCol w:w="992"/>
        <w:gridCol w:w="841"/>
        <w:gridCol w:w="151"/>
        <w:gridCol w:w="1134"/>
        <w:gridCol w:w="1583"/>
      </w:tblGrid>
      <w:tr w:rsidR="00F257C7" w:rsidRPr="00F763FA" w14:paraId="40432F4A" w14:textId="77777777" w:rsidTr="00D32E64">
        <w:trPr>
          <w:trHeight w:val="510"/>
        </w:trPr>
        <w:tc>
          <w:tcPr>
            <w:tcW w:w="1266" w:type="dxa"/>
            <w:shd w:val="clear" w:color="auto" w:fill="DEEAF6" w:themeFill="accent1" w:themeFillTint="33"/>
            <w:vAlign w:val="center"/>
          </w:tcPr>
          <w:p w14:paraId="373BFE74" w14:textId="77777777" w:rsidR="00F257C7" w:rsidRPr="00F763FA" w:rsidRDefault="00F257C7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施設名称</w:t>
            </w:r>
          </w:p>
        </w:tc>
        <w:tc>
          <w:tcPr>
            <w:tcW w:w="3004" w:type="dxa"/>
            <w:gridSpan w:val="3"/>
            <w:vAlign w:val="center"/>
          </w:tcPr>
          <w:p w14:paraId="139D76D2" w14:textId="77777777" w:rsidR="00F257C7" w:rsidRPr="00F763FA" w:rsidRDefault="00F257C7" w:rsidP="00A22A0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shd w:val="clear" w:color="auto" w:fill="DEEAF6" w:themeFill="accent1" w:themeFillTint="33"/>
            <w:vAlign w:val="center"/>
          </w:tcPr>
          <w:p w14:paraId="1AE3FF21" w14:textId="77777777" w:rsidR="00F257C7" w:rsidRPr="00F763FA" w:rsidRDefault="00F257C7" w:rsidP="00F257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事業開始</w:t>
            </w:r>
            <w:r w:rsidR="00D06661" w:rsidRPr="00F763FA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868" w:type="dxa"/>
            <w:gridSpan w:val="3"/>
            <w:vAlign w:val="center"/>
          </w:tcPr>
          <w:p w14:paraId="37BF483D" w14:textId="2870B6D0" w:rsidR="00F257C7" w:rsidRPr="00F763FA" w:rsidRDefault="00FD6051" w:rsidP="007B60C7">
            <w:pPr>
              <w:ind w:right="2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64F02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14E77">
              <w:rPr>
                <w:rFonts w:asciiTheme="minorEastAsia" w:hAnsiTheme="minorEastAsia" w:hint="eastAsia"/>
                <w:sz w:val="24"/>
                <w:szCs w:val="24"/>
              </w:rPr>
              <w:t>（２０２</w:t>
            </w:r>
            <w:r w:rsidR="00464F0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214E77">
              <w:rPr>
                <w:rFonts w:asciiTheme="minorEastAsia" w:hAnsiTheme="minorEastAsia" w:hint="eastAsia"/>
                <w:sz w:val="24"/>
                <w:szCs w:val="24"/>
              </w:rPr>
              <w:t>年）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F763F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F257C7" w:rsidRPr="00F763F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50EFD" w:rsidRPr="00F763FA" w14:paraId="7823D2D1" w14:textId="77777777" w:rsidTr="00D32E64">
        <w:trPr>
          <w:trHeight w:val="1030"/>
        </w:trPr>
        <w:tc>
          <w:tcPr>
            <w:tcW w:w="1266" w:type="dxa"/>
            <w:shd w:val="clear" w:color="auto" w:fill="DEEAF6" w:themeFill="accent1" w:themeFillTint="33"/>
            <w:vAlign w:val="center"/>
          </w:tcPr>
          <w:p w14:paraId="6C7A0FA2" w14:textId="77777777" w:rsidR="00650EFD" w:rsidRPr="00F763FA" w:rsidRDefault="00650EFD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事業区分</w:t>
            </w:r>
          </w:p>
        </w:tc>
        <w:tc>
          <w:tcPr>
            <w:tcW w:w="7796" w:type="dxa"/>
            <w:gridSpan w:val="9"/>
            <w:vAlign w:val="center"/>
          </w:tcPr>
          <w:p w14:paraId="21B6AD51" w14:textId="77777777" w:rsidR="00650EFD" w:rsidRPr="004E73D5" w:rsidRDefault="00F763FA" w:rsidP="00650EFD">
            <w:pPr>
              <w:ind w:right="2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650EFD" w:rsidRPr="00F763FA">
              <w:rPr>
                <w:rFonts w:asciiTheme="minorEastAsia" w:hAnsiTheme="minorEastAsia" w:hint="eastAsia"/>
                <w:sz w:val="24"/>
                <w:szCs w:val="24"/>
              </w:rPr>
              <w:t>小規模保育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4E73D5">
              <w:rPr>
                <w:rFonts w:asciiTheme="minorEastAsia" w:hAnsiTheme="minorEastAsia" w:hint="eastAsia"/>
                <w:sz w:val="24"/>
                <w:szCs w:val="24"/>
              </w:rPr>
              <w:t>型</w:t>
            </w:r>
          </w:p>
        </w:tc>
      </w:tr>
      <w:tr w:rsidR="00AB4954" w:rsidRPr="00F763FA" w14:paraId="609B2199" w14:textId="77777777" w:rsidTr="00D32E64">
        <w:trPr>
          <w:trHeight w:val="499"/>
        </w:trPr>
        <w:tc>
          <w:tcPr>
            <w:tcW w:w="1266" w:type="dxa"/>
            <w:shd w:val="clear" w:color="auto" w:fill="DEEAF6" w:themeFill="accent1" w:themeFillTint="33"/>
            <w:vAlign w:val="center"/>
          </w:tcPr>
          <w:p w14:paraId="115B8654" w14:textId="77777777" w:rsidR="00AB4954" w:rsidRPr="00F763FA" w:rsidRDefault="00AB4954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</w:tc>
        <w:tc>
          <w:tcPr>
            <w:tcW w:w="7796" w:type="dxa"/>
            <w:gridSpan w:val="9"/>
            <w:vAlign w:val="center"/>
          </w:tcPr>
          <w:p w14:paraId="7F3CF54A" w14:textId="77777777" w:rsidR="00AB4954" w:rsidRPr="00F763FA" w:rsidRDefault="00AB4954" w:rsidP="00AB495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CC5128" w:rsidRPr="00F763FA" w14:paraId="6A5C6363" w14:textId="77777777" w:rsidTr="00D32E64">
        <w:trPr>
          <w:trHeight w:val="510"/>
        </w:trPr>
        <w:tc>
          <w:tcPr>
            <w:tcW w:w="1266" w:type="dxa"/>
            <w:shd w:val="clear" w:color="auto" w:fill="DEEAF6" w:themeFill="accent1" w:themeFillTint="33"/>
            <w:vAlign w:val="center"/>
          </w:tcPr>
          <w:p w14:paraId="3A64E564" w14:textId="77777777" w:rsidR="00CC5128" w:rsidRPr="00F763FA" w:rsidRDefault="00CC5128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定員構成</w:t>
            </w:r>
          </w:p>
        </w:tc>
        <w:tc>
          <w:tcPr>
            <w:tcW w:w="1110" w:type="dxa"/>
            <w:vAlign w:val="center"/>
          </w:tcPr>
          <w:p w14:paraId="4BC0FC01" w14:textId="77777777" w:rsidR="00CC5128" w:rsidRPr="00F763FA" w:rsidRDefault="00CC5128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０歳</w:t>
            </w:r>
            <w:r w:rsidR="00650EFD" w:rsidRPr="00F763FA">
              <w:rPr>
                <w:rFonts w:asciiTheme="minorEastAsia" w:hAnsiTheme="minorEastAsia" w:hint="eastAsia"/>
                <w:sz w:val="24"/>
                <w:szCs w:val="24"/>
              </w:rPr>
              <w:t>児</w:t>
            </w:r>
          </w:p>
        </w:tc>
        <w:tc>
          <w:tcPr>
            <w:tcW w:w="993" w:type="dxa"/>
            <w:vAlign w:val="center"/>
          </w:tcPr>
          <w:p w14:paraId="45908190" w14:textId="77777777" w:rsidR="00CC5128" w:rsidRPr="00F763FA" w:rsidRDefault="00CC5128" w:rsidP="0014054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14:paraId="53C74AED" w14:textId="77777777" w:rsidR="00CC5128" w:rsidRPr="00F763FA" w:rsidRDefault="00CC5128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１歳</w:t>
            </w:r>
            <w:r w:rsidR="00650EFD" w:rsidRPr="00F763FA">
              <w:rPr>
                <w:rFonts w:asciiTheme="minorEastAsia" w:hAnsiTheme="minorEastAsia" w:hint="eastAsia"/>
                <w:sz w:val="24"/>
                <w:szCs w:val="24"/>
              </w:rPr>
              <w:t>児</w:t>
            </w:r>
          </w:p>
        </w:tc>
        <w:tc>
          <w:tcPr>
            <w:tcW w:w="992" w:type="dxa"/>
            <w:vAlign w:val="center"/>
          </w:tcPr>
          <w:p w14:paraId="1F92493B" w14:textId="77777777" w:rsidR="00CC5128" w:rsidRPr="00F763FA" w:rsidRDefault="00CC5128" w:rsidP="0014054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14:paraId="4A101BD3" w14:textId="77777777" w:rsidR="00CC5128" w:rsidRPr="00F763FA" w:rsidRDefault="00CC5128" w:rsidP="00CC51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２歳</w:t>
            </w:r>
            <w:r w:rsidR="00650EFD" w:rsidRPr="00F763FA">
              <w:rPr>
                <w:rFonts w:asciiTheme="minorEastAsia" w:hAnsiTheme="minorEastAsia" w:hint="eastAsia"/>
                <w:sz w:val="24"/>
                <w:szCs w:val="24"/>
              </w:rPr>
              <w:t>児</w:t>
            </w:r>
          </w:p>
        </w:tc>
        <w:tc>
          <w:tcPr>
            <w:tcW w:w="1134" w:type="dxa"/>
            <w:vAlign w:val="center"/>
          </w:tcPr>
          <w:p w14:paraId="67083AC0" w14:textId="77777777" w:rsidR="00CC5128" w:rsidRPr="00F763FA" w:rsidRDefault="00CC5128" w:rsidP="005E573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83" w:type="dxa"/>
            <w:vAlign w:val="center"/>
          </w:tcPr>
          <w:p w14:paraId="41C2D46E" w14:textId="77777777" w:rsidR="00CC5128" w:rsidRPr="00F763FA" w:rsidRDefault="00CC5128" w:rsidP="0014054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計　　　　人</w:t>
            </w:r>
          </w:p>
        </w:tc>
      </w:tr>
      <w:tr w:rsidR="005E573D" w:rsidRPr="00F763FA" w14:paraId="4669A92A" w14:textId="77777777" w:rsidTr="00D32E64">
        <w:trPr>
          <w:trHeight w:val="957"/>
        </w:trPr>
        <w:tc>
          <w:tcPr>
            <w:tcW w:w="1266" w:type="dxa"/>
            <w:shd w:val="clear" w:color="auto" w:fill="DEEAF6" w:themeFill="accent1" w:themeFillTint="33"/>
            <w:vAlign w:val="center"/>
          </w:tcPr>
          <w:p w14:paraId="755DCE96" w14:textId="77777777" w:rsidR="005E573D" w:rsidRPr="00F763FA" w:rsidRDefault="006C2C96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  <w:gridSpan w:val="9"/>
            <w:vAlign w:val="center"/>
          </w:tcPr>
          <w:p w14:paraId="2ACB59D6" w14:textId="77777777" w:rsidR="005E573D" w:rsidRPr="00F763FA" w:rsidRDefault="005E573D" w:rsidP="005E573D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56423EA2" w14:textId="77777777" w:rsidR="005E573D" w:rsidRPr="00F763FA" w:rsidRDefault="00650EFD" w:rsidP="00650EFD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東海市</w:t>
            </w:r>
          </w:p>
        </w:tc>
      </w:tr>
      <w:tr w:rsidR="00F257C7" w:rsidRPr="00F763FA" w14:paraId="5D311BBF" w14:textId="77777777" w:rsidTr="00D32E64">
        <w:trPr>
          <w:trHeight w:val="510"/>
        </w:trPr>
        <w:tc>
          <w:tcPr>
            <w:tcW w:w="1266" w:type="dxa"/>
            <w:shd w:val="clear" w:color="auto" w:fill="DEEAF6" w:themeFill="accent1" w:themeFillTint="33"/>
            <w:vAlign w:val="center"/>
          </w:tcPr>
          <w:p w14:paraId="5E8B81B4" w14:textId="77777777" w:rsidR="00F257C7" w:rsidRPr="00F763FA" w:rsidRDefault="00F257C7" w:rsidP="005E5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駐車場</w:t>
            </w:r>
          </w:p>
        </w:tc>
        <w:tc>
          <w:tcPr>
            <w:tcW w:w="7796" w:type="dxa"/>
            <w:gridSpan w:val="9"/>
            <w:vAlign w:val="center"/>
          </w:tcPr>
          <w:p w14:paraId="28FBC13D" w14:textId="77777777" w:rsidR="00F257C7" w:rsidRPr="00F763FA" w:rsidRDefault="00F257C7" w:rsidP="00AB495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有（</w:t>
            </w:r>
            <w:r w:rsidR="00AB4954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車　　　台分）　　　□無</w:t>
            </w:r>
          </w:p>
        </w:tc>
      </w:tr>
    </w:tbl>
    <w:p w14:paraId="40025F61" w14:textId="07220C2D" w:rsidR="00F82972" w:rsidRPr="00F763FA" w:rsidRDefault="00F82972">
      <w:pPr>
        <w:rPr>
          <w:rFonts w:asciiTheme="minorEastAsia" w:hAnsiTheme="minorEastAsia"/>
          <w:sz w:val="24"/>
          <w:szCs w:val="24"/>
        </w:rPr>
      </w:pPr>
    </w:p>
    <w:p w14:paraId="3611E2C8" w14:textId="77777777" w:rsidR="006C2C96" w:rsidRDefault="006C2C96">
      <w:pPr>
        <w:rPr>
          <w:rFonts w:asciiTheme="minorEastAsia" w:hAnsiTheme="minorEastAsia"/>
          <w:sz w:val="24"/>
          <w:szCs w:val="24"/>
        </w:rPr>
      </w:pPr>
    </w:p>
    <w:p w14:paraId="6735E4A0" w14:textId="77777777" w:rsidR="00D32E64" w:rsidRDefault="00D32E64">
      <w:pPr>
        <w:rPr>
          <w:rFonts w:asciiTheme="minorEastAsia" w:hAnsiTheme="minorEastAsia"/>
          <w:sz w:val="24"/>
          <w:szCs w:val="24"/>
        </w:rPr>
      </w:pPr>
    </w:p>
    <w:p w14:paraId="1990C364" w14:textId="77777777" w:rsidR="00FF1329" w:rsidRDefault="00FF1329">
      <w:pPr>
        <w:rPr>
          <w:rFonts w:asciiTheme="minorEastAsia" w:hAnsiTheme="minorEastAsia"/>
          <w:sz w:val="24"/>
          <w:szCs w:val="24"/>
        </w:rPr>
      </w:pPr>
    </w:p>
    <w:p w14:paraId="61A49111" w14:textId="77777777" w:rsidR="004E73D5" w:rsidRPr="00FF1329" w:rsidRDefault="004E73D5">
      <w:pPr>
        <w:rPr>
          <w:rFonts w:asciiTheme="minorEastAsia" w:hAnsiTheme="minorEastAsia"/>
          <w:sz w:val="24"/>
          <w:szCs w:val="24"/>
        </w:rPr>
      </w:pPr>
    </w:p>
    <w:p w14:paraId="015E2CCB" w14:textId="77777777" w:rsidR="00AB4954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2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AB4954" w:rsidRPr="00F763FA">
        <w:rPr>
          <w:rFonts w:asciiTheme="minorEastAsia" w:hAnsiTheme="minorEastAsia" w:hint="eastAsia"/>
          <w:sz w:val="24"/>
          <w:szCs w:val="24"/>
        </w:rPr>
        <w:t>土地・建物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3060"/>
        <w:gridCol w:w="1575"/>
        <w:gridCol w:w="2877"/>
      </w:tblGrid>
      <w:tr w:rsidR="00AB4954" w:rsidRPr="00F763FA" w14:paraId="10C375CF" w14:textId="77777777" w:rsidTr="00D32E64">
        <w:trPr>
          <w:trHeight w:val="361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4E925A4" w14:textId="77777777" w:rsidR="00AB4954" w:rsidRPr="00F763FA" w:rsidRDefault="00AB4954" w:rsidP="00AB4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577131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060" w:type="dxa"/>
            <w:vAlign w:val="center"/>
          </w:tcPr>
          <w:p w14:paraId="4F55B967" w14:textId="77777777" w:rsidR="00AB4954" w:rsidRPr="00F763FA" w:rsidRDefault="00AB4954" w:rsidP="00577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面</w:t>
            </w:r>
            <w:r w:rsidR="00577131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積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26B68BEF" w14:textId="77777777" w:rsidR="00AB4954" w:rsidRPr="00F763FA" w:rsidRDefault="00AB4954" w:rsidP="00577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2C217A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877" w:type="dxa"/>
            <w:vAlign w:val="center"/>
          </w:tcPr>
          <w:p w14:paraId="44231402" w14:textId="77777777" w:rsidR="00AB4954" w:rsidRPr="00F763FA" w:rsidRDefault="00AB4954" w:rsidP="00577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面</w:t>
            </w:r>
            <w:r w:rsidR="00577131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積</w:t>
            </w:r>
          </w:p>
        </w:tc>
      </w:tr>
      <w:tr w:rsidR="00AB4954" w:rsidRPr="00F763FA" w14:paraId="10014D36" w14:textId="77777777" w:rsidTr="00D32E64">
        <w:trPr>
          <w:trHeight w:val="361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58B3AF3" w14:textId="77777777" w:rsidR="00AB4954" w:rsidRPr="00F763FA" w:rsidRDefault="00AB4954" w:rsidP="00AB4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3060" w:type="dxa"/>
            <w:vAlign w:val="center"/>
          </w:tcPr>
          <w:p w14:paraId="39615152" w14:textId="77777777" w:rsidR="00AB4954" w:rsidRPr="00F763FA" w:rsidRDefault="00577131" w:rsidP="00AB49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657996D8" w14:textId="77777777" w:rsidR="00AB4954" w:rsidRPr="00F763FA" w:rsidRDefault="00AB4954" w:rsidP="00AB49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建築面積</w:t>
            </w:r>
          </w:p>
        </w:tc>
        <w:tc>
          <w:tcPr>
            <w:tcW w:w="2877" w:type="dxa"/>
            <w:vAlign w:val="center"/>
          </w:tcPr>
          <w:p w14:paraId="049CD76E" w14:textId="77777777" w:rsidR="00AB4954" w:rsidRPr="00F763FA" w:rsidRDefault="00577131" w:rsidP="00AB49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</w:tr>
      <w:tr w:rsidR="00AB4954" w:rsidRPr="00F763FA" w14:paraId="201FCA3C" w14:textId="77777777" w:rsidTr="00D32E64">
        <w:trPr>
          <w:trHeight w:val="41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CFBD794" w14:textId="77777777" w:rsidR="00AB4954" w:rsidRPr="00F763FA" w:rsidRDefault="00AB4954" w:rsidP="00AB4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延床面積</w:t>
            </w:r>
          </w:p>
        </w:tc>
        <w:tc>
          <w:tcPr>
            <w:tcW w:w="3060" w:type="dxa"/>
            <w:vAlign w:val="center"/>
          </w:tcPr>
          <w:p w14:paraId="0489FCC5" w14:textId="77777777" w:rsidR="00AB4954" w:rsidRPr="00F763FA" w:rsidRDefault="00577131" w:rsidP="00AB49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3CB2C74A" w14:textId="77777777" w:rsidR="00AB4954" w:rsidRPr="00F763FA" w:rsidRDefault="00AB4954" w:rsidP="00AB49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園庭面積</w:t>
            </w:r>
          </w:p>
        </w:tc>
        <w:tc>
          <w:tcPr>
            <w:tcW w:w="2877" w:type="dxa"/>
            <w:vAlign w:val="center"/>
          </w:tcPr>
          <w:p w14:paraId="319444CA" w14:textId="77777777" w:rsidR="00AB4954" w:rsidRPr="00F763FA" w:rsidRDefault="00577131" w:rsidP="00AB49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</w:tr>
    </w:tbl>
    <w:p w14:paraId="7E9E12E5" w14:textId="77777777" w:rsidR="005E573D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C4154B" w:rsidRPr="00F763FA">
        <w:rPr>
          <w:rFonts w:asciiTheme="minorEastAsia" w:hAnsiTheme="minorEastAsia" w:hint="eastAsia"/>
          <w:sz w:val="24"/>
          <w:szCs w:val="24"/>
        </w:rPr>
        <w:t>施設構造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409"/>
        <w:gridCol w:w="1247"/>
        <w:gridCol w:w="1305"/>
        <w:gridCol w:w="992"/>
        <w:gridCol w:w="1559"/>
      </w:tblGrid>
      <w:tr w:rsidR="00A22A0A" w:rsidRPr="00F763FA" w14:paraId="020569E5" w14:textId="77777777" w:rsidTr="00D32E64">
        <w:trPr>
          <w:trHeight w:val="361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147D6C0" w14:textId="77777777" w:rsidR="00A22A0A" w:rsidRPr="00F763FA" w:rsidRDefault="00A22A0A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7512" w:type="dxa"/>
            <w:gridSpan w:val="5"/>
            <w:vAlign w:val="center"/>
          </w:tcPr>
          <w:p w14:paraId="0C064B76" w14:textId="77777777" w:rsidR="00FF1329" w:rsidRDefault="00A22A0A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□専用建物　□集合住宅　□戸建住宅　</w:t>
            </w:r>
          </w:p>
          <w:p w14:paraId="68899AD2" w14:textId="77777777" w:rsidR="00A22A0A" w:rsidRPr="00F763FA" w:rsidRDefault="00A22A0A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  <w:r w:rsidR="003A6551" w:rsidRPr="00F763FA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</w:tr>
      <w:tr w:rsidR="00A22A0A" w:rsidRPr="00F763FA" w14:paraId="21C4AEEA" w14:textId="77777777" w:rsidTr="00D32E64">
        <w:trPr>
          <w:trHeight w:val="41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4BC367B" w14:textId="77777777" w:rsidR="00A22A0A" w:rsidRPr="00F763FA" w:rsidRDefault="00A22A0A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構造</w:t>
            </w:r>
          </w:p>
        </w:tc>
        <w:tc>
          <w:tcPr>
            <w:tcW w:w="7512" w:type="dxa"/>
            <w:gridSpan w:val="5"/>
            <w:vAlign w:val="center"/>
          </w:tcPr>
          <w:p w14:paraId="6382E0AE" w14:textId="77777777" w:rsidR="00FF1329" w:rsidRDefault="003A6551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□鉄骨造　　□RC　　　 □木造　　　</w:t>
            </w:r>
          </w:p>
          <w:p w14:paraId="2EF25571" w14:textId="77777777" w:rsidR="00A22A0A" w:rsidRPr="00F763FA" w:rsidRDefault="003A6551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）</w:t>
            </w:r>
          </w:p>
        </w:tc>
      </w:tr>
      <w:tr w:rsidR="00A22A0A" w:rsidRPr="00F763FA" w14:paraId="1CD61B90" w14:textId="77777777" w:rsidTr="00D32E64">
        <w:trPr>
          <w:trHeight w:val="41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176F8D7" w14:textId="77777777" w:rsidR="00A22A0A" w:rsidRPr="00F763FA" w:rsidRDefault="00A22A0A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耐火建築物</w:t>
            </w:r>
          </w:p>
        </w:tc>
        <w:tc>
          <w:tcPr>
            <w:tcW w:w="7512" w:type="dxa"/>
            <w:gridSpan w:val="5"/>
            <w:vAlign w:val="center"/>
          </w:tcPr>
          <w:p w14:paraId="1C34FB91" w14:textId="77777777" w:rsidR="00FF1329" w:rsidRDefault="003A6551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□耐火建築物　　□準耐火建築物　　　</w:t>
            </w:r>
          </w:p>
          <w:p w14:paraId="37A3AAA4" w14:textId="77777777" w:rsidR="00A22A0A" w:rsidRPr="00F763FA" w:rsidRDefault="003A6551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）</w:t>
            </w:r>
          </w:p>
        </w:tc>
      </w:tr>
      <w:tr w:rsidR="003A6551" w:rsidRPr="00F763FA" w14:paraId="78B665C3" w14:textId="77777777" w:rsidTr="00D32E64">
        <w:trPr>
          <w:trHeight w:val="421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CEC2FD0" w14:textId="77777777" w:rsidR="003A6551" w:rsidRPr="00F763FA" w:rsidRDefault="003A6551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施設の階数</w:t>
            </w:r>
          </w:p>
        </w:tc>
        <w:tc>
          <w:tcPr>
            <w:tcW w:w="2409" w:type="dxa"/>
            <w:vAlign w:val="center"/>
          </w:tcPr>
          <w:p w14:paraId="6BF329DC" w14:textId="77777777" w:rsidR="003A6551" w:rsidRPr="00F763FA" w:rsidRDefault="003A6551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地上　　階の　　階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6A99BAF4" w14:textId="77777777" w:rsidR="003A6551" w:rsidRPr="00F763FA" w:rsidRDefault="003A6551" w:rsidP="003A65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専有面積</w:t>
            </w:r>
          </w:p>
        </w:tc>
        <w:tc>
          <w:tcPr>
            <w:tcW w:w="1305" w:type="dxa"/>
            <w:vAlign w:val="center"/>
          </w:tcPr>
          <w:p w14:paraId="26A62159" w14:textId="77777777" w:rsidR="003A6551" w:rsidRPr="00F763FA" w:rsidRDefault="003A6551" w:rsidP="003A65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E5A0CBA" w14:textId="77777777" w:rsidR="003A6551" w:rsidRPr="00F763FA" w:rsidRDefault="003A6551" w:rsidP="003A65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築年月</w:t>
            </w:r>
          </w:p>
        </w:tc>
        <w:tc>
          <w:tcPr>
            <w:tcW w:w="1559" w:type="dxa"/>
            <w:vAlign w:val="center"/>
          </w:tcPr>
          <w:p w14:paraId="6FA71AA7" w14:textId="77777777" w:rsidR="003A6551" w:rsidRPr="00F763FA" w:rsidRDefault="00A2345C" w:rsidP="003A655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年　 </w:t>
            </w:r>
            <w:r w:rsidR="003A6551" w:rsidRPr="00F763F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</w:tr>
      <w:tr w:rsidR="007D0555" w:rsidRPr="00F763FA" w14:paraId="05939CEC" w14:textId="77777777" w:rsidTr="007D0555">
        <w:trPr>
          <w:trHeight w:val="510"/>
        </w:trPr>
        <w:tc>
          <w:tcPr>
            <w:tcW w:w="9067" w:type="dxa"/>
            <w:gridSpan w:val="6"/>
            <w:vAlign w:val="center"/>
          </w:tcPr>
          <w:p w14:paraId="086AD5AA" w14:textId="77777777" w:rsidR="007D0555" w:rsidRPr="00F763FA" w:rsidRDefault="007D0555" w:rsidP="00A32A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※昭和</w:t>
            </w:r>
            <w:r w:rsidR="00AB4954" w:rsidRPr="00F763FA">
              <w:rPr>
                <w:rFonts w:asciiTheme="minorEastAsia" w:hAnsiTheme="minorEastAsia" w:hint="eastAsia"/>
                <w:sz w:val="24"/>
                <w:szCs w:val="24"/>
              </w:rPr>
              <w:t>５６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14E77">
              <w:rPr>
                <w:rFonts w:asciiTheme="minorEastAsia" w:hAnsiTheme="minorEastAsia" w:hint="eastAsia"/>
                <w:sz w:val="24"/>
                <w:szCs w:val="24"/>
              </w:rPr>
              <w:t>（１９８１年）</w:t>
            </w:r>
            <w:r w:rsidR="00AB4954" w:rsidRPr="00F763F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A2013D" w:rsidRPr="00F763F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B4954" w:rsidRPr="00F763FA">
              <w:rPr>
                <w:rFonts w:asciiTheme="minorEastAsia" w:hAnsiTheme="minorEastAsia" w:hint="eastAsia"/>
                <w:sz w:val="24"/>
                <w:szCs w:val="24"/>
              </w:rPr>
              <w:t>３１</w:t>
            </w:r>
            <w:r w:rsidR="00A2013D" w:rsidRPr="00F763F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以前に完成した建物の場合、耐震調査を実施し問題がない、</w:t>
            </w:r>
            <w:r w:rsidR="00A32AA4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耐震補強済みである。　　　　□はい　　□いいえ</w:t>
            </w:r>
          </w:p>
        </w:tc>
      </w:tr>
      <w:tr w:rsidR="003A6551" w:rsidRPr="00F763FA" w14:paraId="3A7DEC37" w14:textId="77777777" w:rsidTr="00D32E64">
        <w:trPr>
          <w:trHeight w:val="3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AF7CC20" w14:textId="77777777" w:rsidR="003A6551" w:rsidRPr="00F763FA" w:rsidRDefault="003A6551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権利関係</w:t>
            </w:r>
          </w:p>
        </w:tc>
        <w:tc>
          <w:tcPr>
            <w:tcW w:w="2409" w:type="dxa"/>
            <w:vAlign w:val="center"/>
          </w:tcPr>
          <w:p w14:paraId="5F5E988D" w14:textId="20291DD4" w:rsidR="003A6551" w:rsidRPr="00F763FA" w:rsidRDefault="00F539FD" w:rsidP="00D32E6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賃貸　□所有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4B0F4A84" w14:textId="77777777" w:rsidR="003A6551" w:rsidRPr="00F763FA" w:rsidRDefault="003A6551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月額賃料</w:t>
            </w:r>
          </w:p>
        </w:tc>
        <w:tc>
          <w:tcPr>
            <w:tcW w:w="3856" w:type="dxa"/>
            <w:gridSpan w:val="3"/>
            <w:vAlign w:val="center"/>
          </w:tcPr>
          <w:p w14:paraId="24AA7602" w14:textId="77777777" w:rsidR="003A6551" w:rsidRPr="00F763FA" w:rsidRDefault="003A6551" w:rsidP="003A65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円（管理費含む。）</w:t>
            </w:r>
          </w:p>
        </w:tc>
      </w:tr>
      <w:tr w:rsidR="00A22A0A" w:rsidRPr="00F763FA" w14:paraId="4DD5C888" w14:textId="77777777" w:rsidTr="00D32E64">
        <w:trPr>
          <w:trHeight w:val="416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BDBCA62" w14:textId="77777777" w:rsidR="00A22A0A" w:rsidRPr="00F763FA" w:rsidRDefault="00A22A0A" w:rsidP="00A22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現在の状況</w:t>
            </w:r>
          </w:p>
        </w:tc>
        <w:tc>
          <w:tcPr>
            <w:tcW w:w="7512" w:type="dxa"/>
            <w:gridSpan w:val="5"/>
            <w:vAlign w:val="center"/>
          </w:tcPr>
          <w:p w14:paraId="09EFC142" w14:textId="77777777" w:rsidR="00A22A0A" w:rsidRPr="00F763FA" w:rsidRDefault="00C4154B" w:rsidP="00A234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空きテナント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　）</w:t>
            </w:r>
          </w:p>
        </w:tc>
      </w:tr>
    </w:tbl>
    <w:p w14:paraId="4048C44B" w14:textId="77777777" w:rsidR="00CD26F6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6C2C96" w:rsidRPr="00F763FA">
        <w:rPr>
          <w:rFonts w:asciiTheme="minorEastAsia" w:hAnsiTheme="minorEastAsia" w:hint="eastAsia"/>
          <w:sz w:val="24"/>
          <w:szCs w:val="24"/>
        </w:rPr>
        <w:t>保育</w:t>
      </w:r>
      <w:r w:rsidR="00CD26F6" w:rsidRPr="00F763FA">
        <w:rPr>
          <w:rFonts w:asciiTheme="minorEastAsia" w:hAnsiTheme="minorEastAsia" w:hint="eastAsia"/>
          <w:sz w:val="24"/>
          <w:szCs w:val="24"/>
        </w:rPr>
        <w:t>室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904"/>
        <w:gridCol w:w="1904"/>
        <w:gridCol w:w="1295"/>
      </w:tblGrid>
      <w:tr w:rsidR="00617C43" w:rsidRPr="00F763FA" w14:paraId="0F56180B" w14:textId="77777777" w:rsidTr="00D32E64">
        <w:trPr>
          <w:trHeight w:val="471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29F3F65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部屋の名称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24FF0D6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D73833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市基準面積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940378" w14:textId="77777777" w:rsidR="00617C43" w:rsidRPr="00F763FA" w:rsidRDefault="00617C43" w:rsidP="00617C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617C43" w:rsidRPr="00F763FA" w14:paraId="2B184EAF" w14:textId="77777777" w:rsidTr="00617C43">
        <w:trPr>
          <w:trHeight w:val="471"/>
        </w:trPr>
        <w:tc>
          <w:tcPr>
            <w:tcW w:w="2376" w:type="dxa"/>
            <w:vAlign w:val="center"/>
          </w:tcPr>
          <w:p w14:paraId="74E524CD" w14:textId="77777777" w:rsidR="00617C43" w:rsidRPr="00F763FA" w:rsidRDefault="00617C43" w:rsidP="005771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０歳児室</w:t>
            </w:r>
          </w:p>
        </w:tc>
        <w:tc>
          <w:tcPr>
            <w:tcW w:w="1560" w:type="dxa"/>
            <w:vAlign w:val="center"/>
          </w:tcPr>
          <w:p w14:paraId="15C1BF44" w14:textId="77777777" w:rsidR="00617C43" w:rsidRPr="00F763FA" w:rsidRDefault="00617C43" w:rsidP="00C61B1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vAlign w:val="center"/>
          </w:tcPr>
          <w:p w14:paraId="44D351AB" w14:textId="77777777" w:rsidR="00617C43" w:rsidRPr="00F763FA" w:rsidRDefault="00617C43" w:rsidP="00A2345C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3.3㎡×　　人＝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79F0EF46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3A6F9EC9" w14:textId="77777777" w:rsidTr="00617C43">
        <w:trPr>
          <w:trHeight w:val="4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E8F6BF6" w14:textId="77777777" w:rsidR="00617C43" w:rsidRPr="00F763FA" w:rsidRDefault="00617C43" w:rsidP="005771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１歳児室</w:t>
            </w:r>
          </w:p>
        </w:tc>
        <w:tc>
          <w:tcPr>
            <w:tcW w:w="1560" w:type="dxa"/>
            <w:vAlign w:val="center"/>
          </w:tcPr>
          <w:p w14:paraId="3F2D94C8" w14:textId="77777777" w:rsidR="00617C43" w:rsidRPr="00F763FA" w:rsidRDefault="00617C43" w:rsidP="00C61B1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vAlign w:val="center"/>
          </w:tcPr>
          <w:p w14:paraId="52B1A362" w14:textId="77777777" w:rsidR="00617C43" w:rsidRPr="00F763FA" w:rsidRDefault="00617C43" w:rsidP="00A2345C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3.3㎡×　　人＝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03D5C192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74FAFC97" w14:textId="77777777" w:rsidTr="00617C43">
        <w:trPr>
          <w:trHeight w:val="4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72B46F4" w14:textId="77777777" w:rsidR="00617C43" w:rsidRPr="00F763FA" w:rsidRDefault="00FF1329" w:rsidP="005771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歳児室</w:t>
            </w:r>
          </w:p>
        </w:tc>
        <w:tc>
          <w:tcPr>
            <w:tcW w:w="1560" w:type="dxa"/>
            <w:vAlign w:val="center"/>
          </w:tcPr>
          <w:p w14:paraId="024DF8DA" w14:textId="77777777" w:rsidR="00617C43" w:rsidRPr="00F763FA" w:rsidRDefault="00617C43" w:rsidP="00C61B1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vAlign w:val="center"/>
          </w:tcPr>
          <w:p w14:paraId="0450807E" w14:textId="77777777" w:rsidR="00617C43" w:rsidRPr="00F763FA" w:rsidRDefault="00617C43" w:rsidP="00A2345C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1.98㎡×　　人＝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1F5E0538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238A8195" w14:textId="77777777" w:rsidTr="00617C43">
        <w:trPr>
          <w:trHeight w:val="471"/>
        </w:trPr>
        <w:tc>
          <w:tcPr>
            <w:tcW w:w="2376" w:type="dxa"/>
            <w:vAlign w:val="center"/>
          </w:tcPr>
          <w:p w14:paraId="5BB913D8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遊戯室</w:t>
            </w:r>
          </w:p>
        </w:tc>
        <w:tc>
          <w:tcPr>
            <w:tcW w:w="1560" w:type="dxa"/>
            <w:vAlign w:val="center"/>
          </w:tcPr>
          <w:p w14:paraId="663B25C0" w14:textId="77777777" w:rsidR="00617C43" w:rsidRPr="00F763FA" w:rsidRDefault="00617C43" w:rsidP="00C61B1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vAlign w:val="center"/>
          </w:tcPr>
          <w:p w14:paraId="06242041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32F60780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329" w:rsidRPr="00F763FA" w14:paraId="550FD716" w14:textId="77777777" w:rsidTr="00FF1329">
        <w:trPr>
          <w:trHeight w:val="471"/>
        </w:trPr>
        <w:tc>
          <w:tcPr>
            <w:tcW w:w="2376" w:type="dxa"/>
            <w:vAlign w:val="center"/>
          </w:tcPr>
          <w:p w14:paraId="139A00EE" w14:textId="77777777" w:rsidR="00FF1329" w:rsidRPr="00F763FA" w:rsidRDefault="00FF1329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トイレ</w:t>
            </w:r>
          </w:p>
        </w:tc>
        <w:tc>
          <w:tcPr>
            <w:tcW w:w="1560" w:type="dxa"/>
            <w:vAlign w:val="center"/>
          </w:tcPr>
          <w:p w14:paraId="16226F19" w14:textId="77777777" w:rsidR="00FF1329" w:rsidRPr="00F763FA" w:rsidRDefault="00FF1329" w:rsidP="00816B3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904" w:type="dxa"/>
            <w:tcBorders>
              <w:right w:val="dashSmallGap" w:sz="4" w:space="0" w:color="auto"/>
            </w:tcBorders>
            <w:vAlign w:val="center"/>
          </w:tcPr>
          <w:p w14:paraId="420CD43E" w14:textId="77777777" w:rsidR="00FF1329" w:rsidRDefault="00FF1329" w:rsidP="00FF132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児童用</w:t>
            </w:r>
          </w:p>
          <w:p w14:paraId="01373747" w14:textId="77777777" w:rsidR="00FF1329" w:rsidRDefault="00FF1329" w:rsidP="00FF132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便器　　個</w:t>
            </w:r>
          </w:p>
          <w:p w14:paraId="3E504FB9" w14:textId="77777777" w:rsidR="00FF1329" w:rsidRPr="00F763FA" w:rsidRDefault="00FF1329" w:rsidP="00FF132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小便器　　個</w:t>
            </w:r>
          </w:p>
        </w:tc>
        <w:tc>
          <w:tcPr>
            <w:tcW w:w="190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A0F3723" w14:textId="77777777" w:rsidR="00FF1329" w:rsidRDefault="00FF1329" w:rsidP="00FF132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大人用</w:t>
            </w:r>
          </w:p>
          <w:p w14:paraId="24C3113C" w14:textId="77777777" w:rsidR="00FF1329" w:rsidRDefault="00FF1329" w:rsidP="00FF132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大便器　　個</w:t>
            </w:r>
          </w:p>
          <w:p w14:paraId="6A78E444" w14:textId="77777777" w:rsidR="00FF1329" w:rsidRPr="00F763FA" w:rsidRDefault="00FF1329" w:rsidP="00FF132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小便器　　個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3AD9EAC2" w14:textId="77777777" w:rsidR="00FF1329" w:rsidRPr="00F763FA" w:rsidRDefault="00FF1329" w:rsidP="00D32E6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7B4E52E3" w14:textId="77777777" w:rsidTr="00617C43">
        <w:trPr>
          <w:trHeight w:val="841"/>
        </w:trPr>
        <w:tc>
          <w:tcPr>
            <w:tcW w:w="2376" w:type="dxa"/>
            <w:vAlign w:val="center"/>
          </w:tcPr>
          <w:p w14:paraId="5BBB5330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調理室</w:t>
            </w:r>
          </w:p>
        </w:tc>
        <w:tc>
          <w:tcPr>
            <w:tcW w:w="1560" w:type="dxa"/>
            <w:vAlign w:val="center"/>
          </w:tcPr>
          <w:p w14:paraId="3C733D5E" w14:textId="77777777" w:rsidR="00617C43" w:rsidRPr="00F763FA" w:rsidRDefault="00617C43" w:rsidP="00816B3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vAlign w:val="center"/>
          </w:tcPr>
          <w:p w14:paraId="2C060C53" w14:textId="77777777" w:rsidR="00617C43" w:rsidRPr="00F763FA" w:rsidRDefault="00617C43" w:rsidP="00617C4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保育室と調理室の区画</w:t>
            </w:r>
          </w:p>
          <w:p w14:paraId="7F13A96F" w14:textId="77777777" w:rsidR="00617C43" w:rsidRPr="00F763FA" w:rsidRDefault="00617C43" w:rsidP="00617C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有　　　□無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30580CFF" w14:textId="77777777" w:rsidR="00617C43" w:rsidRPr="00F763FA" w:rsidRDefault="00617C4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F76E46" w14:textId="77777777" w:rsidR="00617C43" w:rsidRPr="00F763FA" w:rsidRDefault="00617C43" w:rsidP="00617C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48C01412" w14:textId="77777777" w:rsidTr="00617C43">
        <w:trPr>
          <w:trHeight w:val="471"/>
        </w:trPr>
        <w:tc>
          <w:tcPr>
            <w:tcW w:w="2376" w:type="dxa"/>
            <w:vAlign w:val="center"/>
          </w:tcPr>
          <w:p w14:paraId="06CEB80B" w14:textId="77777777" w:rsidR="00617C43" w:rsidRPr="00F763FA" w:rsidRDefault="00617C43" w:rsidP="00816B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沐浴設備</w:t>
            </w:r>
          </w:p>
        </w:tc>
        <w:tc>
          <w:tcPr>
            <w:tcW w:w="1560" w:type="dxa"/>
            <w:vAlign w:val="center"/>
          </w:tcPr>
          <w:p w14:paraId="43772EED" w14:textId="77777777" w:rsidR="00617C43" w:rsidRPr="00F763FA" w:rsidRDefault="00617C43" w:rsidP="00816B3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right w:val="single" w:sz="4" w:space="0" w:color="auto"/>
            </w:tcBorders>
            <w:vAlign w:val="center"/>
          </w:tcPr>
          <w:p w14:paraId="4E500507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6EDDA998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18BB2323" w14:textId="77777777" w:rsidTr="00A2345C">
        <w:trPr>
          <w:trHeight w:val="44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BCEC717" w14:textId="77777777" w:rsidR="00617C43" w:rsidRPr="00F763FA" w:rsidRDefault="00617C43" w:rsidP="00617C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事務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B87AF3" w14:textId="77777777" w:rsidR="00617C43" w:rsidRPr="00F763FA" w:rsidRDefault="00617C43" w:rsidP="00C61B1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17B98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F3C5A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3547A117" w14:textId="77777777" w:rsidTr="00A2345C">
        <w:trPr>
          <w:trHeight w:val="44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E3FB268" w14:textId="77777777" w:rsidR="00617C43" w:rsidRPr="00F763FA" w:rsidRDefault="00617C43" w:rsidP="00617C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医務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CAC1E91" w14:textId="77777777" w:rsidR="00617C43" w:rsidRPr="00F763FA" w:rsidRDefault="00617C43" w:rsidP="00617C4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D71E7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75A7F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40018E6F" w14:textId="77777777" w:rsidTr="00A2345C">
        <w:trPr>
          <w:trHeight w:val="41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7FBCFDE" w14:textId="77777777" w:rsidR="00617C43" w:rsidRPr="00F763FA" w:rsidRDefault="00617C43" w:rsidP="00617C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622954" w14:textId="77777777" w:rsidR="00617C43" w:rsidRPr="00F763FA" w:rsidRDefault="00617C43" w:rsidP="00617C4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83F66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51B9F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7C43" w:rsidRPr="00F763FA" w14:paraId="4FFB9B4F" w14:textId="77777777" w:rsidTr="00D32E64">
        <w:trPr>
          <w:trHeight w:val="47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6C212D7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E5985C4" w14:textId="77777777" w:rsidR="00617C43" w:rsidRPr="00F763FA" w:rsidRDefault="00617C43" w:rsidP="00C61B1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D8ADE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5383E" w14:textId="77777777" w:rsidR="00617C43" w:rsidRPr="00F763FA" w:rsidRDefault="00617C43" w:rsidP="00C61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75A29A5" w14:textId="77777777" w:rsidR="00464F02" w:rsidRDefault="00464F02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10CDA65" w14:textId="77777777" w:rsidR="00464F02" w:rsidRDefault="00464F02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281F80D" w14:textId="28FC45C2" w:rsidR="001F17C8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5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1F17C8" w:rsidRPr="00F763FA">
        <w:rPr>
          <w:rFonts w:asciiTheme="minorEastAsia" w:hAnsiTheme="minorEastAsia" w:hint="eastAsia"/>
          <w:sz w:val="24"/>
          <w:szCs w:val="24"/>
        </w:rPr>
        <w:t>屋外</w:t>
      </w:r>
      <w:r w:rsidR="00D06661" w:rsidRPr="00F763FA">
        <w:rPr>
          <w:rFonts w:asciiTheme="minorEastAsia" w:hAnsiTheme="minorEastAsia" w:hint="eastAsia"/>
          <w:sz w:val="24"/>
          <w:szCs w:val="24"/>
        </w:rPr>
        <w:t>遊戯</w:t>
      </w:r>
      <w:r w:rsidR="001F17C8" w:rsidRPr="00F763FA">
        <w:rPr>
          <w:rFonts w:asciiTheme="minorEastAsia" w:hAnsiTheme="minorEastAsia" w:hint="eastAsia"/>
          <w:sz w:val="24"/>
          <w:szCs w:val="24"/>
        </w:rPr>
        <w:t>場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17C8" w:rsidRPr="00F763FA" w14:paraId="0E03B52A" w14:textId="77777777" w:rsidTr="004C5547">
        <w:trPr>
          <w:trHeight w:val="510"/>
        </w:trPr>
        <w:tc>
          <w:tcPr>
            <w:tcW w:w="9060" w:type="dxa"/>
            <w:vAlign w:val="center"/>
          </w:tcPr>
          <w:p w14:paraId="4F15AFBD" w14:textId="77777777" w:rsidR="001F17C8" w:rsidRPr="00F763FA" w:rsidRDefault="001F17C8" w:rsidP="007D05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□施設に併設されている　　　</w:t>
            </w:r>
            <w:r w:rsidR="002A0886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（面　　積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：　　　　　　　</w:t>
            </w:r>
            <w:r w:rsidR="007D0555" w:rsidRPr="00F763FA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F17C8" w:rsidRPr="00F763FA" w14:paraId="57A9B98D" w14:textId="77777777" w:rsidTr="004C5547">
        <w:trPr>
          <w:trHeight w:val="510"/>
        </w:trPr>
        <w:tc>
          <w:tcPr>
            <w:tcW w:w="9060" w:type="dxa"/>
            <w:vAlign w:val="center"/>
          </w:tcPr>
          <w:p w14:paraId="3F49CC06" w14:textId="77777777" w:rsidR="00D32E64" w:rsidRDefault="001F17C8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施設外の徒歩圏に確保している</w:t>
            </w:r>
          </w:p>
          <w:p w14:paraId="0D24CBC3" w14:textId="77777777" w:rsidR="001F17C8" w:rsidRPr="00F763FA" w:rsidRDefault="001F17C8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（具体的に：　　　　　　　　　　　　　　　　　　）</w:t>
            </w:r>
          </w:p>
        </w:tc>
      </w:tr>
      <w:tr w:rsidR="001F17C8" w:rsidRPr="00F763FA" w14:paraId="0CBB62B6" w14:textId="77777777" w:rsidTr="004C5547">
        <w:trPr>
          <w:trHeight w:val="510"/>
        </w:trPr>
        <w:tc>
          <w:tcPr>
            <w:tcW w:w="9060" w:type="dxa"/>
            <w:vAlign w:val="center"/>
          </w:tcPr>
          <w:p w14:paraId="25403B87" w14:textId="77777777" w:rsidR="00D32E64" w:rsidRDefault="001F17C8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徒歩圏内に利用可能な公園等がある</w:t>
            </w:r>
          </w:p>
          <w:p w14:paraId="2C3873B3" w14:textId="77777777" w:rsidR="001F17C8" w:rsidRPr="00F763FA" w:rsidRDefault="001F17C8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（　　　　　　公園、施設からの距離：　　　ｍ）</w:t>
            </w:r>
          </w:p>
        </w:tc>
      </w:tr>
    </w:tbl>
    <w:p w14:paraId="0BC69AF0" w14:textId="77777777" w:rsidR="003E5B67" w:rsidRPr="00F763FA" w:rsidRDefault="003E5B67">
      <w:pPr>
        <w:rPr>
          <w:rFonts w:asciiTheme="minorEastAsia" w:hAnsiTheme="minorEastAsia"/>
          <w:sz w:val="24"/>
          <w:szCs w:val="24"/>
        </w:rPr>
      </w:pPr>
    </w:p>
    <w:p w14:paraId="5D32B337" w14:textId="77777777" w:rsidR="001F17C8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1F17C8" w:rsidRPr="00F763FA">
        <w:rPr>
          <w:rFonts w:asciiTheme="minorEastAsia" w:hAnsiTheme="minorEastAsia" w:hint="eastAsia"/>
          <w:sz w:val="24"/>
          <w:szCs w:val="24"/>
        </w:rPr>
        <w:t>避難の体制確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46"/>
      </w:tblGrid>
      <w:tr w:rsidR="00B572B4" w:rsidRPr="00F763FA" w14:paraId="2B67681B" w14:textId="77777777" w:rsidTr="00D32E64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D123080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保育室の階数</w:t>
            </w:r>
          </w:p>
        </w:tc>
        <w:tc>
          <w:tcPr>
            <w:tcW w:w="7364" w:type="dxa"/>
            <w:gridSpan w:val="2"/>
            <w:vAlign w:val="center"/>
          </w:tcPr>
          <w:p w14:paraId="3DDB9171" w14:textId="77777777" w:rsidR="00B572B4" w:rsidRPr="00F763FA" w:rsidRDefault="00B572B4" w:rsidP="007E4FC7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１階　　　□２階　　　□３</w:t>
            </w:r>
            <w:r w:rsidR="00A2345C">
              <w:rPr>
                <w:rFonts w:asciiTheme="minorEastAsia" w:hAnsiTheme="minorEastAsia" w:hint="eastAsia"/>
                <w:sz w:val="24"/>
                <w:szCs w:val="24"/>
              </w:rPr>
              <w:t>階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□４階以上</w:t>
            </w:r>
          </w:p>
        </w:tc>
      </w:tr>
      <w:tr w:rsidR="00B572B4" w:rsidRPr="00F763FA" w14:paraId="7F5F03BE" w14:textId="77777777" w:rsidTr="00D32E64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911954C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２方向避難</w:t>
            </w:r>
          </w:p>
        </w:tc>
        <w:tc>
          <w:tcPr>
            <w:tcW w:w="7364" w:type="dxa"/>
            <w:gridSpan w:val="2"/>
            <w:vAlign w:val="center"/>
          </w:tcPr>
          <w:p w14:paraId="72995501" w14:textId="77777777" w:rsidR="00B572B4" w:rsidRPr="00F763FA" w:rsidRDefault="001B1AEA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可</w:t>
            </w:r>
          </w:p>
        </w:tc>
      </w:tr>
      <w:tr w:rsidR="00B572B4" w:rsidRPr="00F763FA" w14:paraId="47D33505" w14:textId="77777777" w:rsidTr="00D32E64">
        <w:trPr>
          <w:trHeight w:val="510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7B1F7DF1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２階の場合</w:t>
            </w:r>
          </w:p>
        </w:tc>
        <w:tc>
          <w:tcPr>
            <w:tcW w:w="1418" w:type="dxa"/>
            <w:vAlign w:val="center"/>
          </w:tcPr>
          <w:p w14:paraId="022F7260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常用</w:t>
            </w:r>
          </w:p>
        </w:tc>
        <w:tc>
          <w:tcPr>
            <w:tcW w:w="5946" w:type="dxa"/>
            <w:vAlign w:val="center"/>
          </w:tcPr>
          <w:p w14:paraId="71438F09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内階段　　　　　　□屋外階段</w:t>
            </w:r>
          </w:p>
        </w:tc>
      </w:tr>
      <w:tr w:rsidR="00B572B4" w:rsidRPr="00F763FA" w14:paraId="231E5EE7" w14:textId="77777777" w:rsidTr="00D32E64">
        <w:trPr>
          <w:trHeight w:val="510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0CA5EF30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5CD44" w14:textId="77777777" w:rsidR="00B572B4" w:rsidRPr="00F763FA" w:rsidRDefault="00B572B4" w:rsidP="001F17C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避難用</w:t>
            </w:r>
          </w:p>
        </w:tc>
        <w:tc>
          <w:tcPr>
            <w:tcW w:w="5946" w:type="dxa"/>
            <w:vAlign w:val="center"/>
          </w:tcPr>
          <w:p w14:paraId="293098D3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内階段　　　　　□退避上有効なバルコニー</w:t>
            </w:r>
          </w:p>
          <w:p w14:paraId="48639870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準耐火構造の屋外傾斜路またはこれに</w:t>
            </w:r>
            <w:r w:rsidR="00FD3C9B" w:rsidRPr="00F763FA">
              <w:rPr>
                <w:rFonts w:asciiTheme="minorEastAsia" w:hAnsiTheme="minorEastAsia" w:hint="eastAsia"/>
                <w:sz w:val="24"/>
                <w:szCs w:val="24"/>
              </w:rPr>
              <w:t>準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ずる設備</w:t>
            </w:r>
          </w:p>
          <w:p w14:paraId="2FDBECF6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外階段</w:t>
            </w:r>
          </w:p>
        </w:tc>
      </w:tr>
      <w:tr w:rsidR="00B572B4" w:rsidRPr="00F763FA" w14:paraId="0166B2F9" w14:textId="77777777" w:rsidTr="00D32E64">
        <w:trPr>
          <w:trHeight w:val="510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5F2B8CF9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３階の場合</w:t>
            </w:r>
          </w:p>
        </w:tc>
        <w:tc>
          <w:tcPr>
            <w:tcW w:w="1418" w:type="dxa"/>
            <w:vAlign w:val="center"/>
          </w:tcPr>
          <w:p w14:paraId="24CC0A1F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常用</w:t>
            </w:r>
          </w:p>
        </w:tc>
        <w:tc>
          <w:tcPr>
            <w:tcW w:w="5946" w:type="dxa"/>
            <w:vAlign w:val="center"/>
          </w:tcPr>
          <w:p w14:paraId="42ACFCB0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内階段　　　　　　□屋外階段</w:t>
            </w:r>
          </w:p>
        </w:tc>
      </w:tr>
      <w:tr w:rsidR="00B572B4" w:rsidRPr="00F763FA" w14:paraId="6F3490EE" w14:textId="77777777" w:rsidTr="00D32E64">
        <w:trPr>
          <w:trHeight w:val="510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5BECB56D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F8EE91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避難用</w:t>
            </w:r>
          </w:p>
        </w:tc>
        <w:tc>
          <w:tcPr>
            <w:tcW w:w="5946" w:type="dxa"/>
            <w:vAlign w:val="center"/>
          </w:tcPr>
          <w:p w14:paraId="42E4F90F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内階段</w:t>
            </w:r>
          </w:p>
          <w:p w14:paraId="653379C2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準耐火構造の屋外傾斜路またはこれに</w:t>
            </w:r>
            <w:r w:rsidR="00FD3C9B" w:rsidRPr="00F763FA">
              <w:rPr>
                <w:rFonts w:asciiTheme="minorEastAsia" w:hAnsiTheme="minorEastAsia" w:hint="eastAsia"/>
                <w:sz w:val="24"/>
                <w:szCs w:val="24"/>
              </w:rPr>
              <w:t>準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ずる設備</w:t>
            </w:r>
          </w:p>
          <w:p w14:paraId="02D2E1FE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外階段</w:t>
            </w:r>
          </w:p>
        </w:tc>
      </w:tr>
      <w:tr w:rsidR="00B572B4" w:rsidRPr="00F763FA" w14:paraId="466BC97A" w14:textId="77777777" w:rsidTr="00D32E64">
        <w:trPr>
          <w:trHeight w:val="510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4EA8FB7D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４階以上の場合</w:t>
            </w:r>
          </w:p>
        </w:tc>
        <w:tc>
          <w:tcPr>
            <w:tcW w:w="1418" w:type="dxa"/>
            <w:vAlign w:val="center"/>
          </w:tcPr>
          <w:p w14:paraId="43C4D316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常用</w:t>
            </w:r>
          </w:p>
        </w:tc>
        <w:tc>
          <w:tcPr>
            <w:tcW w:w="5946" w:type="dxa"/>
            <w:vAlign w:val="center"/>
          </w:tcPr>
          <w:p w14:paraId="70E2C350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内階段　　　　　　□屋外階段</w:t>
            </w:r>
          </w:p>
        </w:tc>
      </w:tr>
      <w:tr w:rsidR="00B572B4" w:rsidRPr="00F763FA" w14:paraId="2CE02F8D" w14:textId="77777777" w:rsidTr="00D32E64">
        <w:trPr>
          <w:trHeight w:val="539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301D1913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57B9E1" w14:textId="77777777" w:rsidR="00B572B4" w:rsidRPr="00F763FA" w:rsidRDefault="00B572B4" w:rsidP="00B572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避難用</w:t>
            </w:r>
          </w:p>
        </w:tc>
        <w:tc>
          <w:tcPr>
            <w:tcW w:w="5946" w:type="dxa"/>
            <w:vAlign w:val="center"/>
          </w:tcPr>
          <w:p w14:paraId="2B82CD9F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内階段（</w:t>
            </w:r>
            <w:r w:rsidR="00EE1AD4" w:rsidRPr="00F763FA">
              <w:rPr>
                <w:rFonts w:asciiTheme="minorEastAsia" w:hAnsiTheme="minorEastAsia" w:hint="eastAsia"/>
                <w:sz w:val="24"/>
                <w:szCs w:val="24"/>
              </w:rPr>
              <w:t>屋内と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階段</w:t>
            </w:r>
            <w:r w:rsidR="00EE1AD4" w:rsidRPr="00F763FA">
              <w:rPr>
                <w:rFonts w:asciiTheme="minorEastAsia" w:hAnsiTheme="minorEastAsia" w:hint="eastAsia"/>
                <w:sz w:val="24"/>
                <w:szCs w:val="24"/>
              </w:rPr>
              <w:t>室と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EE1AD4" w:rsidRPr="00F763FA">
              <w:rPr>
                <w:rFonts w:asciiTheme="minorEastAsia" w:hAnsiTheme="minorEastAsia" w:hint="eastAsia"/>
                <w:sz w:val="24"/>
                <w:szCs w:val="24"/>
              </w:rPr>
              <w:t>、バルコニーまたは外への窓や排煙設備を有する</w:t>
            </w:r>
            <w:r w:rsidR="00EA147D" w:rsidRPr="00F763FA">
              <w:rPr>
                <w:rFonts w:asciiTheme="minorEastAsia" w:hAnsiTheme="minorEastAsia" w:hint="eastAsia"/>
                <w:sz w:val="24"/>
                <w:szCs w:val="24"/>
              </w:rPr>
              <w:t>付室を</w:t>
            </w:r>
            <w:r w:rsidR="00EE1AD4" w:rsidRPr="00F763FA">
              <w:rPr>
                <w:rFonts w:asciiTheme="minorEastAsia" w:hAnsiTheme="minorEastAsia" w:hint="eastAsia"/>
                <w:sz w:val="24"/>
                <w:szCs w:val="24"/>
              </w:rPr>
              <w:t>通じて連絡</w:t>
            </w:r>
            <w:r w:rsidR="00EA147D" w:rsidRPr="00F763FA">
              <w:rPr>
                <w:rFonts w:asciiTheme="minorEastAsia" w:hAnsiTheme="minorEastAsia" w:hint="eastAsia"/>
                <w:sz w:val="24"/>
                <w:szCs w:val="24"/>
              </w:rPr>
              <w:t>すること）</w:t>
            </w:r>
          </w:p>
          <w:p w14:paraId="54172148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耐火構造の屋外傾斜路</w:t>
            </w:r>
          </w:p>
          <w:p w14:paraId="16649CCD" w14:textId="77777777" w:rsidR="00B572B4" w:rsidRPr="00F763FA" w:rsidRDefault="00B572B4" w:rsidP="00EA147D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屋外階段</w:t>
            </w:r>
          </w:p>
        </w:tc>
      </w:tr>
    </w:tbl>
    <w:p w14:paraId="5957231A" w14:textId="77777777" w:rsidR="001126AA" w:rsidRDefault="001126AA" w:rsidP="001126A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6BA1906" w14:textId="01FB5582" w:rsidR="00684073" w:rsidRDefault="00684073" w:rsidP="001126A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073">
        <w:rPr>
          <w:rFonts w:asciiTheme="minorEastAsia" w:hAnsiTheme="minorEastAsia" w:hint="eastAsia"/>
          <w:sz w:val="24"/>
          <w:szCs w:val="24"/>
        </w:rPr>
        <w:t>(</w:t>
      </w:r>
      <w:r w:rsidR="0087263C">
        <w:rPr>
          <w:rFonts w:asciiTheme="minorEastAsia" w:hAnsiTheme="minorEastAsia" w:hint="eastAsia"/>
          <w:sz w:val="24"/>
          <w:szCs w:val="24"/>
        </w:rPr>
        <w:t>7)</w:t>
      </w:r>
      <w:r w:rsidRPr="0068407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84073">
        <w:rPr>
          <w:rFonts w:asciiTheme="minorEastAsia" w:hAnsiTheme="minorEastAsia" w:hint="eastAsia"/>
          <w:sz w:val="24"/>
          <w:szCs w:val="24"/>
        </w:rPr>
        <w:t>近隣住民等への</w:t>
      </w:r>
      <w:r>
        <w:rPr>
          <w:rFonts w:asciiTheme="minorEastAsia" w:hAnsiTheme="minorEastAsia" w:hint="eastAsia"/>
          <w:sz w:val="24"/>
          <w:szCs w:val="24"/>
        </w:rPr>
        <w:t>開所に向けた</w:t>
      </w:r>
      <w:r w:rsidRPr="00684073">
        <w:rPr>
          <w:rFonts w:asciiTheme="minorEastAsia" w:hAnsiTheme="minorEastAsia" w:hint="eastAsia"/>
          <w:sz w:val="24"/>
          <w:szCs w:val="24"/>
        </w:rPr>
        <w:t>事前説明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59"/>
        <w:gridCol w:w="7080"/>
      </w:tblGrid>
      <w:tr w:rsidR="00684073" w:rsidRPr="00F763FA" w14:paraId="3BA89B2E" w14:textId="77777777" w:rsidTr="005C2810">
        <w:trPr>
          <w:trHeight w:val="539"/>
        </w:trPr>
        <w:tc>
          <w:tcPr>
            <w:tcW w:w="1759" w:type="dxa"/>
            <w:vMerge w:val="restart"/>
            <w:shd w:val="clear" w:color="auto" w:fill="DEEAF6" w:themeFill="accent1" w:themeFillTint="33"/>
            <w:vAlign w:val="center"/>
          </w:tcPr>
          <w:p w14:paraId="7A9B8A20" w14:textId="77777777" w:rsidR="00684073" w:rsidRPr="004347B2" w:rsidRDefault="00684073" w:rsidP="005C2810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近隣住民等への事前説明</w:t>
            </w:r>
          </w:p>
        </w:tc>
        <w:tc>
          <w:tcPr>
            <w:tcW w:w="7080" w:type="dxa"/>
            <w:vAlign w:val="center"/>
          </w:tcPr>
          <w:p w14:paraId="3C0EF28C" w14:textId="77777777" w:rsidR="00684073" w:rsidRDefault="00684073" w:rsidP="005C28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実施する</w:t>
            </w:r>
          </w:p>
          <w:p w14:paraId="247BC7B1" w14:textId="77777777" w:rsidR="00684073" w:rsidRPr="00F763FA" w:rsidRDefault="00684073" w:rsidP="005C28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実施しない</w:t>
            </w:r>
          </w:p>
        </w:tc>
      </w:tr>
      <w:tr w:rsidR="00684073" w:rsidRPr="00F763FA" w14:paraId="0490517F" w14:textId="77777777" w:rsidTr="005C2810">
        <w:trPr>
          <w:trHeight w:val="539"/>
        </w:trPr>
        <w:tc>
          <w:tcPr>
            <w:tcW w:w="1759" w:type="dxa"/>
            <w:vMerge/>
            <w:shd w:val="clear" w:color="auto" w:fill="DEEAF6" w:themeFill="accent1" w:themeFillTint="33"/>
            <w:vAlign w:val="center"/>
          </w:tcPr>
          <w:p w14:paraId="4E56114C" w14:textId="77777777" w:rsidR="00684073" w:rsidRPr="004347B2" w:rsidRDefault="00684073" w:rsidP="005C281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56E2656D" w14:textId="77777777" w:rsidR="00684073" w:rsidRDefault="00684073" w:rsidP="005C28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する場合、説明対象者及び説明方法を具体的に記載</w:t>
            </w:r>
          </w:p>
          <w:p w14:paraId="4659F81D" w14:textId="77777777" w:rsidR="00684073" w:rsidRPr="00F763FA" w:rsidRDefault="00684073" w:rsidP="005C28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</w:tbl>
    <w:p w14:paraId="1B617AB9" w14:textId="77777777" w:rsidR="00684073" w:rsidRPr="00684073" w:rsidRDefault="00684073" w:rsidP="001126A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B25226" w14:textId="2284CF01" w:rsidR="001126AA" w:rsidRDefault="001126AA" w:rsidP="001126A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7263C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)　施設整備所要額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551"/>
        <w:gridCol w:w="3508"/>
      </w:tblGrid>
      <w:tr w:rsidR="001126AA" w:rsidRPr="00F763FA" w14:paraId="60B23999" w14:textId="77777777" w:rsidTr="001803E3">
        <w:trPr>
          <w:trHeight w:val="38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4532371" w14:textId="77777777" w:rsidR="001126AA" w:rsidRDefault="001126AA" w:rsidP="001803E3">
            <w:pPr>
              <w:jc w:val="center"/>
              <w:rPr>
                <w:rFonts w:ascii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項目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4834E11" w14:textId="77777777" w:rsidR="001126AA" w:rsidRPr="00F523DE" w:rsidRDefault="001126AA" w:rsidP="001803E3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23DE">
              <w:rPr>
                <w:rFonts w:asciiTheme="minorEastAsia" w:hAnsiTheme="minorEastAsia" w:hint="eastAsia"/>
                <w:sz w:val="22"/>
              </w:rPr>
              <w:t>金額(円)</w:t>
            </w:r>
          </w:p>
        </w:tc>
        <w:tc>
          <w:tcPr>
            <w:tcW w:w="3508" w:type="dxa"/>
            <w:shd w:val="clear" w:color="auto" w:fill="DEEAF6" w:themeFill="accent1" w:themeFillTint="33"/>
            <w:vAlign w:val="center"/>
          </w:tcPr>
          <w:p w14:paraId="3C569581" w14:textId="77777777" w:rsidR="001126AA" w:rsidRPr="00F523DE" w:rsidRDefault="001126AA" w:rsidP="001803E3">
            <w:pPr>
              <w:spacing w:line="4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23DE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126AA" w:rsidRPr="00F763FA" w14:paraId="5D209ECC" w14:textId="77777777" w:rsidTr="001803E3">
        <w:trPr>
          <w:trHeight w:val="50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0588437" w14:textId="77777777" w:rsidR="001126AA" w:rsidRPr="00F763F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施設改修費</w:t>
            </w:r>
          </w:p>
        </w:tc>
        <w:tc>
          <w:tcPr>
            <w:tcW w:w="2551" w:type="dxa"/>
            <w:vAlign w:val="center"/>
          </w:tcPr>
          <w:p w14:paraId="4ED4FF75" w14:textId="77777777" w:rsidR="001126AA" w:rsidRPr="00F763FA" w:rsidRDefault="001126AA" w:rsidP="001803E3">
            <w:pPr>
              <w:spacing w:line="4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5C58FE4C" w14:textId="77777777" w:rsidR="001126AA" w:rsidRPr="00F763FA" w:rsidRDefault="001126AA" w:rsidP="001803E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26AA" w:rsidRPr="00F763FA" w14:paraId="1FF5F645" w14:textId="77777777" w:rsidTr="001803E3">
        <w:trPr>
          <w:trHeight w:val="539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778D53F" w14:textId="77777777" w:rsidR="001126AA" w:rsidRPr="00F763F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lastRenderedPageBreak/>
              <w:t>設備費・備品等</w:t>
            </w:r>
          </w:p>
        </w:tc>
        <w:tc>
          <w:tcPr>
            <w:tcW w:w="2551" w:type="dxa"/>
            <w:vAlign w:val="center"/>
          </w:tcPr>
          <w:p w14:paraId="0199A343" w14:textId="77777777" w:rsidR="001126AA" w:rsidRPr="00F763FA" w:rsidRDefault="001126AA" w:rsidP="001803E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7E18FEDA" w14:textId="77777777" w:rsidR="001126AA" w:rsidRPr="00F763F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26AA" w:rsidRPr="00F763FA" w14:paraId="46BD5B2F" w14:textId="77777777" w:rsidTr="001803E3">
        <w:trPr>
          <w:trHeight w:val="539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9F58ADC" w14:textId="15235A5E" w:rsidR="001126AA" w:rsidRPr="004347B2" w:rsidRDefault="001126AA" w:rsidP="001803E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DCF2F0" w14:textId="77777777" w:rsidR="001126AA" w:rsidRPr="00F763FA" w:rsidRDefault="001126AA" w:rsidP="001803E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0660B2F0" w14:textId="77777777" w:rsidR="001126A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26AA" w:rsidRPr="00F763FA" w14:paraId="28E00497" w14:textId="77777777" w:rsidTr="001803E3">
        <w:trPr>
          <w:trHeight w:val="539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95FE42D" w14:textId="77777777" w:rsidR="001126AA" w:rsidRDefault="001126AA" w:rsidP="001803E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C184D7" w14:textId="77777777" w:rsidR="001126AA" w:rsidRPr="00F763FA" w:rsidRDefault="001126AA" w:rsidP="001803E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0111F491" w14:textId="77777777" w:rsidR="001126A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26AA" w:rsidRPr="00F763FA" w14:paraId="167109F8" w14:textId="77777777" w:rsidTr="001803E3">
        <w:trPr>
          <w:trHeight w:val="539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51CEB40" w14:textId="77777777" w:rsidR="001126AA" w:rsidRDefault="001126AA" w:rsidP="001803E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79C5CA" w14:textId="77777777" w:rsidR="001126AA" w:rsidRPr="00F763FA" w:rsidRDefault="001126AA" w:rsidP="001803E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27A595D0" w14:textId="77777777" w:rsidR="001126A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26AA" w:rsidRPr="00F763FA" w14:paraId="4E18D541" w14:textId="77777777" w:rsidTr="001803E3">
        <w:trPr>
          <w:trHeight w:val="539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998302C" w14:textId="77777777" w:rsidR="001126AA" w:rsidRPr="004347B2" w:rsidRDefault="001126AA" w:rsidP="001803E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7CC53D" w14:textId="77777777" w:rsidR="001126AA" w:rsidRPr="00F763FA" w:rsidRDefault="001126AA" w:rsidP="001803E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03A78EAA" w14:textId="77777777" w:rsidR="001126A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26AA" w:rsidRPr="00F763FA" w14:paraId="6FD65FDE" w14:textId="77777777" w:rsidTr="001803E3">
        <w:trPr>
          <w:trHeight w:val="539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9B9F75E" w14:textId="77777777" w:rsidR="001126AA" w:rsidRPr="004347B2" w:rsidRDefault="001126AA" w:rsidP="001803E3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</w:p>
        </w:tc>
        <w:tc>
          <w:tcPr>
            <w:tcW w:w="2551" w:type="dxa"/>
            <w:vAlign w:val="center"/>
          </w:tcPr>
          <w:p w14:paraId="5E539DB9" w14:textId="77777777" w:rsidR="001126AA" w:rsidRPr="00F763FA" w:rsidRDefault="001126AA" w:rsidP="001803E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48D6B479" w14:textId="77777777" w:rsidR="001126AA" w:rsidRDefault="001126AA" w:rsidP="0018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383B37" w14:textId="77777777" w:rsidR="001126AA" w:rsidRDefault="001126AA">
      <w:pPr>
        <w:rPr>
          <w:rFonts w:asciiTheme="minorEastAsia" w:hAnsiTheme="minorEastAsia"/>
          <w:sz w:val="24"/>
          <w:szCs w:val="24"/>
        </w:rPr>
      </w:pPr>
    </w:p>
    <w:p w14:paraId="2F8D0E36" w14:textId="774477AE" w:rsidR="00AC626B" w:rsidRPr="00F763FA" w:rsidRDefault="007957A1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５</w:t>
      </w:r>
      <w:r w:rsidR="00AC626B" w:rsidRPr="00F763FA">
        <w:rPr>
          <w:rFonts w:asciiTheme="minorEastAsia" w:hAnsiTheme="minorEastAsia" w:hint="eastAsia"/>
          <w:sz w:val="24"/>
          <w:szCs w:val="24"/>
        </w:rPr>
        <w:t xml:space="preserve">　施設の運営</w:t>
      </w:r>
      <w:r w:rsidR="00D5068A">
        <w:rPr>
          <w:rFonts w:asciiTheme="minorEastAsia" w:hAnsiTheme="minorEastAsia" w:hint="eastAsia"/>
          <w:sz w:val="24"/>
          <w:szCs w:val="24"/>
        </w:rPr>
        <w:t>計画</w:t>
      </w:r>
    </w:p>
    <w:p w14:paraId="51670D3A" w14:textId="77777777" w:rsidR="00BF595C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BF595C" w:rsidRPr="00F763FA">
        <w:rPr>
          <w:rFonts w:asciiTheme="minorEastAsia" w:hAnsiTheme="minorEastAsia" w:hint="eastAsia"/>
          <w:sz w:val="24"/>
          <w:szCs w:val="24"/>
        </w:rPr>
        <w:t>保育の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0"/>
      </w:tblGrid>
      <w:tr w:rsidR="00BF595C" w:rsidRPr="00F763FA" w14:paraId="54B3A251" w14:textId="77777777" w:rsidTr="00A036AF">
        <w:trPr>
          <w:trHeight w:val="2777"/>
        </w:trPr>
        <w:tc>
          <w:tcPr>
            <w:tcW w:w="9030" w:type="dxa"/>
          </w:tcPr>
          <w:p w14:paraId="79733B37" w14:textId="77777777" w:rsidR="00BF595C" w:rsidRPr="00F763FA" w:rsidRDefault="00BF595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A66E8A7" w14:textId="77777777" w:rsidR="00BF595C" w:rsidRDefault="00BF595C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保育計画を添付すること</w:t>
      </w:r>
      <w:r w:rsidR="00A036AF" w:rsidRPr="00F763FA">
        <w:rPr>
          <w:rFonts w:asciiTheme="minorEastAsia" w:hAnsiTheme="minorEastAsia" w:hint="eastAsia"/>
          <w:sz w:val="24"/>
          <w:szCs w:val="24"/>
        </w:rPr>
        <w:t>。</w:t>
      </w:r>
    </w:p>
    <w:p w14:paraId="28F7FF60" w14:textId="77777777" w:rsidR="0046743F" w:rsidRPr="00F763FA" w:rsidRDefault="0046743F">
      <w:pPr>
        <w:rPr>
          <w:rFonts w:asciiTheme="minorEastAsia" w:hAnsiTheme="minorEastAsia"/>
          <w:sz w:val="24"/>
          <w:szCs w:val="24"/>
        </w:rPr>
      </w:pPr>
    </w:p>
    <w:p w14:paraId="4D0CBBE6" w14:textId="77777777" w:rsidR="00E756CA" w:rsidRPr="00F763FA" w:rsidRDefault="006B4246" w:rsidP="00D32E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D32E64">
        <w:rPr>
          <w:rFonts w:asciiTheme="minorEastAsia" w:hAnsiTheme="minorEastAsia" w:hint="eastAsia"/>
          <w:sz w:val="24"/>
          <w:szCs w:val="24"/>
        </w:rPr>
        <w:t xml:space="preserve">　</w:t>
      </w:r>
      <w:r w:rsidR="00E756CA" w:rsidRPr="00F763FA">
        <w:rPr>
          <w:rFonts w:asciiTheme="minorEastAsia" w:hAnsiTheme="minorEastAsia" w:hint="eastAsia"/>
          <w:sz w:val="24"/>
          <w:szCs w:val="24"/>
        </w:rPr>
        <w:t>開園時間について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4536"/>
      </w:tblGrid>
      <w:tr w:rsidR="00E756CA" w:rsidRPr="00F763FA" w14:paraId="4FEA51AA" w14:textId="77777777" w:rsidTr="003E2496">
        <w:trPr>
          <w:trHeight w:val="466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7C913EF7" w14:textId="77777777" w:rsidR="00E756CA" w:rsidRPr="00F763FA" w:rsidRDefault="00E756CA" w:rsidP="00E756C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育認定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B2996D1" w14:textId="77777777" w:rsidR="00E756CA" w:rsidRPr="00F763FA" w:rsidRDefault="00E756CA" w:rsidP="00E756C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通常保育（月～土）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358BD154" w14:textId="77777777" w:rsidR="00E756CA" w:rsidRPr="00F763FA" w:rsidRDefault="00FF1329" w:rsidP="00E756C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延長保育（月～土）</w:t>
            </w:r>
          </w:p>
        </w:tc>
      </w:tr>
      <w:tr w:rsidR="00E756CA" w:rsidRPr="00F763FA" w14:paraId="54B2DABC" w14:textId="77777777" w:rsidTr="003E2496">
        <w:trPr>
          <w:trHeight w:val="852"/>
        </w:trPr>
        <w:tc>
          <w:tcPr>
            <w:tcW w:w="1843" w:type="dxa"/>
            <w:vAlign w:val="center"/>
          </w:tcPr>
          <w:p w14:paraId="6B4BD1E7" w14:textId="77777777" w:rsidR="00E756CA" w:rsidRPr="00F763FA" w:rsidRDefault="00E756CA" w:rsidP="00E756C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育標準時間</w:t>
            </w:r>
          </w:p>
        </w:tc>
        <w:tc>
          <w:tcPr>
            <w:tcW w:w="2551" w:type="dxa"/>
            <w:vAlign w:val="center"/>
          </w:tcPr>
          <w:p w14:paraId="56C08161" w14:textId="77777777" w:rsidR="00E756CA" w:rsidRPr="00F763FA" w:rsidRDefault="00E756CA" w:rsidP="007957A1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午前</w:t>
            </w:r>
            <w:r w:rsidR="00FF132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時００</w:t>
            </w: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分から</w:t>
            </w:r>
          </w:p>
          <w:p w14:paraId="323046D2" w14:textId="77777777" w:rsidR="00E756CA" w:rsidRPr="00F763FA" w:rsidRDefault="00FF1329" w:rsidP="007957A1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午後７時００分まで</w:t>
            </w:r>
          </w:p>
        </w:tc>
        <w:tc>
          <w:tcPr>
            <w:tcW w:w="4536" w:type="dxa"/>
            <w:vAlign w:val="center"/>
          </w:tcPr>
          <w:p w14:paraId="0119C54D" w14:textId="77777777" w:rsidR="00E756CA" w:rsidRPr="00A2345C" w:rsidRDefault="00E756CA" w:rsidP="006F553C">
            <w:r w:rsidRPr="00A2345C">
              <w:rPr>
                <w:rFonts w:hint="eastAsia"/>
              </w:rPr>
              <w:t>午前　　時　　分から午前　　時　　分まで</w:t>
            </w:r>
          </w:p>
        </w:tc>
      </w:tr>
      <w:tr w:rsidR="00E756CA" w:rsidRPr="00F763FA" w14:paraId="525728EE" w14:textId="77777777" w:rsidTr="003E2496">
        <w:trPr>
          <w:trHeight w:val="740"/>
        </w:trPr>
        <w:tc>
          <w:tcPr>
            <w:tcW w:w="1843" w:type="dxa"/>
            <w:vAlign w:val="center"/>
          </w:tcPr>
          <w:p w14:paraId="6C7E4E3D" w14:textId="77777777" w:rsidR="00E756CA" w:rsidRPr="00F763FA" w:rsidRDefault="00E756CA" w:rsidP="00E756C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育短時間</w:t>
            </w:r>
          </w:p>
        </w:tc>
        <w:tc>
          <w:tcPr>
            <w:tcW w:w="2551" w:type="dxa"/>
            <w:vAlign w:val="center"/>
          </w:tcPr>
          <w:p w14:paraId="448C6DB3" w14:textId="77777777" w:rsidR="00E756CA" w:rsidRPr="00F763FA" w:rsidRDefault="00E756CA" w:rsidP="007957A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午前</w:t>
            </w:r>
            <w:r w:rsidR="00FF132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時００</w:t>
            </w: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分から</w:t>
            </w:r>
          </w:p>
          <w:p w14:paraId="5A594976" w14:textId="77777777" w:rsidR="00E756CA" w:rsidRPr="00F763FA" w:rsidRDefault="00FF1329" w:rsidP="007957A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午後４時００分まで</w:t>
            </w:r>
          </w:p>
        </w:tc>
        <w:tc>
          <w:tcPr>
            <w:tcW w:w="4536" w:type="dxa"/>
            <w:vAlign w:val="center"/>
          </w:tcPr>
          <w:p w14:paraId="2E64211D" w14:textId="77777777" w:rsidR="00FF1329" w:rsidRPr="00A2345C" w:rsidRDefault="003E2496" w:rsidP="00A2345C">
            <w:r w:rsidRPr="00A2345C">
              <w:rPr>
                <w:rFonts w:hint="eastAsia"/>
              </w:rPr>
              <w:t>午前　　時　　分から午前　　時　　分まで</w:t>
            </w:r>
          </w:p>
        </w:tc>
      </w:tr>
    </w:tbl>
    <w:p w14:paraId="74CA12AA" w14:textId="77777777" w:rsidR="002F0FE6" w:rsidRPr="00F763FA" w:rsidRDefault="002F0FE6">
      <w:pPr>
        <w:rPr>
          <w:rFonts w:asciiTheme="minorEastAsia" w:hAnsiTheme="minorEastAsia"/>
          <w:sz w:val="24"/>
          <w:szCs w:val="24"/>
        </w:rPr>
      </w:pPr>
    </w:p>
    <w:p w14:paraId="073B0CA8" w14:textId="77777777" w:rsidR="00090DBF" w:rsidRPr="00F763FA" w:rsidRDefault="006B4246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46743F">
        <w:rPr>
          <w:rFonts w:asciiTheme="minorEastAsia" w:hAnsiTheme="minorEastAsia" w:hint="eastAsia"/>
          <w:sz w:val="24"/>
          <w:szCs w:val="24"/>
        </w:rPr>
        <w:t xml:space="preserve">　</w:t>
      </w:r>
      <w:r w:rsidR="006F3977" w:rsidRPr="00F763FA">
        <w:rPr>
          <w:rFonts w:asciiTheme="minorEastAsia" w:hAnsiTheme="minorEastAsia" w:hint="eastAsia"/>
          <w:sz w:val="24"/>
          <w:szCs w:val="24"/>
        </w:rPr>
        <w:t>延長保育</w:t>
      </w:r>
      <w:r w:rsidR="00E33213" w:rsidRPr="00F763FA">
        <w:rPr>
          <w:rFonts w:asciiTheme="minorEastAsia" w:hAnsiTheme="minorEastAsia" w:hint="eastAsia"/>
          <w:sz w:val="24"/>
          <w:szCs w:val="24"/>
        </w:rPr>
        <w:t>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6F3977" w:rsidRPr="00F763FA" w14:paraId="540E2B48" w14:textId="77777777" w:rsidTr="0046743F">
        <w:trPr>
          <w:trHeight w:val="964"/>
        </w:trPr>
        <w:tc>
          <w:tcPr>
            <w:tcW w:w="1559" w:type="dxa"/>
            <w:shd w:val="clear" w:color="auto" w:fill="DEEAF6" w:themeFill="accent1" w:themeFillTint="33"/>
            <w:vAlign w:val="center"/>
          </w:tcPr>
          <w:p w14:paraId="7F61371C" w14:textId="77777777" w:rsidR="006F3977" w:rsidRPr="00F763FA" w:rsidRDefault="006F3977" w:rsidP="006F39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延長保育料</w:t>
            </w:r>
          </w:p>
        </w:tc>
        <w:tc>
          <w:tcPr>
            <w:tcW w:w="7371" w:type="dxa"/>
            <w:vAlign w:val="center"/>
          </w:tcPr>
          <w:p w14:paraId="4F8C2236" w14:textId="77777777" w:rsidR="006F3977" w:rsidRPr="00F763FA" w:rsidRDefault="006F3977" w:rsidP="006F39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E01F6" w:rsidRPr="00F763F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E01F6" w:rsidRPr="00F763FA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～　　　</w:t>
            </w:r>
            <w:r w:rsidR="00BE01F6" w:rsidRPr="00F763F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E01F6" w:rsidRPr="00F763FA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延長保育料　　　　円</w:t>
            </w:r>
          </w:p>
          <w:p w14:paraId="4E0940F7" w14:textId="77777777" w:rsidR="006F3977" w:rsidRPr="00F763FA" w:rsidRDefault="006F3977" w:rsidP="006F397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E01F6" w:rsidRPr="00F763FA">
              <w:rPr>
                <w:rFonts w:asciiTheme="minorEastAsia" w:hAnsiTheme="minorEastAsia" w:hint="eastAsia"/>
                <w:sz w:val="24"/>
                <w:szCs w:val="24"/>
              </w:rPr>
              <w:t>時　　分～　　　時　　分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延長保育料　　　　円</w:t>
            </w:r>
          </w:p>
        </w:tc>
      </w:tr>
    </w:tbl>
    <w:p w14:paraId="3E9F440B" w14:textId="77777777" w:rsidR="00E33213" w:rsidRPr="00F763FA" w:rsidRDefault="00E33213" w:rsidP="00EF5343">
      <w:pPr>
        <w:rPr>
          <w:rFonts w:asciiTheme="minorEastAsia" w:hAnsiTheme="minorEastAsia"/>
          <w:sz w:val="24"/>
          <w:szCs w:val="24"/>
          <w:u w:val="single"/>
        </w:rPr>
      </w:pPr>
      <w:r w:rsidRPr="00F763FA">
        <w:rPr>
          <w:rFonts w:asciiTheme="minorEastAsia" w:hAnsiTheme="minorEastAsia" w:hint="eastAsia"/>
          <w:sz w:val="24"/>
          <w:szCs w:val="24"/>
        </w:rPr>
        <w:t xml:space="preserve">　</w:t>
      </w:r>
      <w:r w:rsidRPr="00F763FA">
        <w:rPr>
          <w:rFonts w:asciiTheme="minorEastAsia" w:hAnsiTheme="minorEastAsia" w:hint="eastAsia"/>
          <w:sz w:val="24"/>
          <w:szCs w:val="24"/>
          <w:u w:val="single"/>
        </w:rPr>
        <w:t>※詳細等欄が不足する場合は、別紙</w:t>
      </w:r>
      <w:r w:rsidR="002104F9">
        <w:rPr>
          <w:rFonts w:asciiTheme="minorEastAsia" w:hAnsiTheme="minorEastAsia" w:hint="eastAsia"/>
          <w:sz w:val="24"/>
          <w:szCs w:val="24"/>
          <w:u w:val="single"/>
        </w:rPr>
        <w:t>（任意様式）</w:t>
      </w:r>
      <w:r w:rsidRPr="00F763FA">
        <w:rPr>
          <w:rFonts w:asciiTheme="minorEastAsia" w:hAnsiTheme="minorEastAsia" w:hint="eastAsia"/>
          <w:sz w:val="24"/>
          <w:szCs w:val="24"/>
          <w:u w:val="single"/>
        </w:rPr>
        <w:t>に記入し添付してください。</w:t>
      </w:r>
    </w:p>
    <w:p w14:paraId="7F02407F" w14:textId="77777777" w:rsidR="00E33213" w:rsidRPr="00F763FA" w:rsidRDefault="00E33213" w:rsidP="00EF5343">
      <w:pPr>
        <w:rPr>
          <w:rFonts w:asciiTheme="minorEastAsia" w:hAnsiTheme="minorEastAsia"/>
          <w:sz w:val="24"/>
          <w:szCs w:val="24"/>
          <w:u w:val="single"/>
        </w:rPr>
      </w:pPr>
    </w:p>
    <w:p w14:paraId="14713490" w14:textId="77777777" w:rsidR="00EF5343" w:rsidRPr="00F763FA" w:rsidRDefault="006B4246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46743F">
        <w:rPr>
          <w:rFonts w:asciiTheme="minorEastAsia" w:hAnsiTheme="minorEastAsia" w:hint="eastAsia"/>
          <w:sz w:val="24"/>
          <w:szCs w:val="24"/>
        </w:rPr>
        <w:t xml:space="preserve">　</w:t>
      </w:r>
      <w:r w:rsidR="00EF5343" w:rsidRPr="00F763FA">
        <w:rPr>
          <w:rFonts w:asciiTheme="minorEastAsia" w:hAnsiTheme="minorEastAsia" w:hint="eastAsia"/>
          <w:sz w:val="24"/>
          <w:szCs w:val="24"/>
        </w:rPr>
        <w:t>児童の人権及び人格に配慮した運営の方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F5343" w:rsidRPr="00F763FA" w14:paraId="1864C1ED" w14:textId="77777777" w:rsidTr="0046743F">
        <w:trPr>
          <w:trHeight w:val="70"/>
        </w:trPr>
        <w:tc>
          <w:tcPr>
            <w:tcW w:w="8930" w:type="dxa"/>
          </w:tcPr>
          <w:p w14:paraId="55FA257E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7D40EA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3051A8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B99596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AC8991" w14:textId="77777777" w:rsidR="00EF5343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8262CB5" w14:textId="77777777" w:rsidR="0046743F" w:rsidRDefault="0046743F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8DFBF7" w14:textId="77777777" w:rsidR="0046743F" w:rsidRPr="00F763FA" w:rsidRDefault="0046743F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07EEE6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7068CD" w14:textId="77777777" w:rsidR="00FF1329" w:rsidRDefault="00FF1329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717A28" w14:textId="77777777" w:rsidR="00EF5343" w:rsidRPr="00F763FA" w:rsidRDefault="006B4246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)</w:t>
      </w:r>
      <w:r w:rsidR="0046743F">
        <w:rPr>
          <w:rFonts w:asciiTheme="minorEastAsia" w:hAnsiTheme="minorEastAsia" w:hint="eastAsia"/>
          <w:sz w:val="24"/>
          <w:szCs w:val="24"/>
        </w:rPr>
        <w:t xml:space="preserve">　</w:t>
      </w:r>
      <w:r w:rsidR="00EF5343" w:rsidRPr="00F763FA">
        <w:rPr>
          <w:rFonts w:asciiTheme="minorEastAsia" w:hAnsiTheme="minorEastAsia" w:hint="eastAsia"/>
          <w:sz w:val="24"/>
          <w:szCs w:val="24"/>
        </w:rPr>
        <w:t>保育の質の評価及び改善の方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F5343" w:rsidRPr="00F763FA" w14:paraId="5532A9BD" w14:textId="77777777" w:rsidTr="00CE3681">
        <w:trPr>
          <w:trHeight w:val="2102"/>
        </w:trPr>
        <w:tc>
          <w:tcPr>
            <w:tcW w:w="8930" w:type="dxa"/>
          </w:tcPr>
          <w:p w14:paraId="2F6829C6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175138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93A556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3AC5D5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C4644D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848DBB3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215A70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97508D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FA3791" w14:textId="77777777" w:rsidR="00EF5343" w:rsidRPr="00F763FA" w:rsidRDefault="00EF5343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A69F70" w14:textId="77777777" w:rsidR="0046743F" w:rsidRDefault="0046743F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C0C58E4" w14:textId="77777777" w:rsidR="002F0FE6" w:rsidRDefault="002F0FE6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0BAF2B3" w14:textId="77777777" w:rsidR="005C1CF8" w:rsidRPr="00F763FA" w:rsidRDefault="006B4246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</w:t>
      </w:r>
      <w:r w:rsidR="0046743F">
        <w:rPr>
          <w:rFonts w:asciiTheme="minorEastAsia" w:hAnsiTheme="minorEastAsia" w:hint="eastAsia"/>
          <w:sz w:val="24"/>
          <w:szCs w:val="24"/>
        </w:rPr>
        <w:t xml:space="preserve">　</w:t>
      </w:r>
      <w:r w:rsidR="005C1CF8" w:rsidRPr="00F763FA">
        <w:rPr>
          <w:rFonts w:asciiTheme="minorEastAsia" w:hAnsiTheme="minorEastAsia" w:hint="eastAsia"/>
          <w:sz w:val="24"/>
          <w:szCs w:val="24"/>
        </w:rPr>
        <w:t>障害児保育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5C1CF8" w:rsidRPr="00F763FA" w14:paraId="4F011891" w14:textId="77777777" w:rsidTr="005C1CF8">
        <w:trPr>
          <w:trHeight w:val="2102"/>
        </w:trPr>
        <w:tc>
          <w:tcPr>
            <w:tcW w:w="8930" w:type="dxa"/>
          </w:tcPr>
          <w:p w14:paraId="4EFDAEFE" w14:textId="77777777" w:rsidR="005C1CF8" w:rsidRPr="00F763FA" w:rsidRDefault="005C1CF8" w:rsidP="005C1C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2F2AC0" w14:textId="77777777" w:rsidR="005C1CF8" w:rsidRPr="00F763FA" w:rsidRDefault="005C1CF8" w:rsidP="005C1C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87F7D8" w14:textId="77777777" w:rsidR="005C1CF8" w:rsidRPr="00F763FA" w:rsidRDefault="005C1CF8" w:rsidP="005C1C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3BE91E" w14:textId="77777777" w:rsidR="005C1CF8" w:rsidRPr="00F763FA" w:rsidRDefault="005C1CF8" w:rsidP="005C1C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6B00F6" w14:textId="77777777" w:rsidR="005C1CF8" w:rsidRPr="00F763FA" w:rsidRDefault="005C1CF8" w:rsidP="005C1C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10A7C6" w14:textId="77777777" w:rsidR="005C1CF8" w:rsidRPr="00F763FA" w:rsidRDefault="005C1CF8" w:rsidP="005C1C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185102" w14:textId="77777777" w:rsidR="00D40D67" w:rsidRPr="00F763FA" w:rsidRDefault="006B4246" w:rsidP="0046743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7)</w:t>
      </w:r>
      <w:r w:rsidR="0046743F">
        <w:rPr>
          <w:rFonts w:asciiTheme="minorEastAsia" w:hAnsiTheme="minorEastAsia" w:hint="eastAsia"/>
          <w:sz w:val="24"/>
          <w:szCs w:val="24"/>
        </w:rPr>
        <w:t xml:space="preserve">　</w:t>
      </w:r>
      <w:r w:rsidR="00396509" w:rsidRPr="00F763FA">
        <w:rPr>
          <w:rFonts w:asciiTheme="minorEastAsia" w:hAnsiTheme="minorEastAsia" w:hint="eastAsia"/>
          <w:sz w:val="24"/>
          <w:szCs w:val="24"/>
        </w:rPr>
        <w:t>健康管理及び衛生管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60"/>
        <w:gridCol w:w="7080"/>
      </w:tblGrid>
      <w:tr w:rsidR="00E85741" w:rsidRPr="00F763FA" w14:paraId="685409FF" w14:textId="77777777" w:rsidTr="0046743F">
        <w:trPr>
          <w:trHeight w:val="360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7E8ADDD" w14:textId="77777777" w:rsidR="00E85741" w:rsidRPr="00F763FA" w:rsidRDefault="00E85741" w:rsidP="00C6087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嘱　託　医</w:t>
            </w:r>
          </w:p>
        </w:tc>
        <w:tc>
          <w:tcPr>
            <w:tcW w:w="7080" w:type="dxa"/>
            <w:vAlign w:val="center"/>
          </w:tcPr>
          <w:p w14:paraId="1462E61B" w14:textId="77777777" w:rsidR="000314B9" w:rsidRDefault="00E85741" w:rsidP="000F7D2C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□（　　　　　　　　　　</w:t>
            </w:r>
            <w:r w:rsidR="00627679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）と契約</w:t>
            </w:r>
            <w:r w:rsidR="000314B9">
              <w:rPr>
                <w:rFonts w:asciiTheme="minorEastAsia" w:hAnsiTheme="minorEastAsia" w:hint="eastAsia"/>
                <w:sz w:val="24"/>
                <w:szCs w:val="24"/>
              </w:rPr>
              <w:t>済</w:t>
            </w:r>
          </w:p>
          <w:p w14:paraId="31226616" w14:textId="77777777" w:rsidR="000314B9" w:rsidRPr="000314B9" w:rsidRDefault="000314B9" w:rsidP="000F7D2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　　　　　　　　　　　　）と契約予定</w:t>
            </w:r>
          </w:p>
          <w:p w14:paraId="0FB33063" w14:textId="77777777" w:rsidR="00E85741" w:rsidRPr="00F763FA" w:rsidRDefault="000314B9" w:rsidP="000F7D2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今後、契約予定</w:t>
            </w:r>
          </w:p>
        </w:tc>
      </w:tr>
      <w:tr w:rsidR="00FE3ADF" w:rsidRPr="00F763FA" w14:paraId="4DBF173E" w14:textId="77777777" w:rsidTr="0046743F">
        <w:trPr>
          <w:trHeight w:val="360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7B107923" w14:textId="77777777" w:rsidR="00FE3ADF" w:rsidRPr="00F763FA" w:rsidRDefault="00FE3ADF" w:rsidP="00C60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6051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542" w:id="838098176"/>
              </w:rPr>
              <w:t>定期健康診</w:t>
            </w:r>
            <w:r w:rsidRPr="00FD6051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542" w:id="838098176"/>
              </w:rPr>
              <w:t>断</w:t>
            </w:r>
          </w:p>
        </w:tc>
        <w:tc>
          <w:tcPr>
            <w:tcW w:w="7080" w:type="dxa"/>
            <w:vAlign w:val="center"/>
          </w:tcPr>
          <w:p w14:paraId="37B59FC5" w14:textId="29FD0FF4" w:rsidR="00FE3ADF" w:rsidRPr="00F763FA" w:rsidRDefault="007836EE" w:rsidP="007836EE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職員対象：年　回（　　月）児童対象：年　回（　　月、　　月）</w:t>
            </w:r>
          </w:p>
        </w:tc>
      </w:tr>
      <w:tr w:rsidR="00FE3ADF" w:rsidRPr="00F763FA" w14:paraId="7E17796A" w14:textId="77777777" w:rsidTr="0046743F">
        <w:trPr>
          <w:trHeight w:val="360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36EB74B9" w14:textId="77777777" w:rsidR="00FE3ADF" w:rsidRPr="00F763FA" w:rsidRDefault="00FE3ADF" w:rsidP="00C60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6051">
              <w:rPr>
                <w:rFonts w:asciiTheme="minorEastAsia" w:hAnsiTheme="minorEastAsia" w:hint="eastAsia"/>
                <w:spacing w:val="43"/>
                <w:kern w:val="0"/>
                <w:sz w:val="24"/>
                <w:szCs w:val="24"/>
                <w:fitText w:val="1542" w:id="838098177"/>
              </w:rPr>
              <w:t>検便の実</w:t>
            </w:r>
            <w:r w:rsidRPr="00FD6051">
              <w:rPr>
                <w:rFonts w:asciiTheme="minorEastAsia" w:hAnsiTheme="minorEastAsia" w:hint="eastAsia"/>
                <w:kern w:val="0"/>
                <w:sz w:val="24"/>
                <w:szCs w:val="24"/>
                <w:fitText w:val="1542" w:id="838098177"/>
              </w:rPr>
              <w:t>施</w:t>
            </w:r>
          </w:p>
        </w:tc>
        <w:tc>
          <w:tcPr>
            <w:tcW w:w="7080" w:type="dxa"/>
            <w:vAlign w:val="center"/>
          </w:tcPr>
          <w:p w14:paraId="01E9B6D3" w14:textId="77777777" w:rsidR="00FE3ADF" w:rsidRPr="00F763FA" w:rsidRDefault="00FE3ADF" w:rsidP="00FE3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保育従事者対象：年　　回　　調理員対象：年　　回</w:t>
            </w:r>
          </w:p>
        </w:tc>
      </w:tr>
      <w:tr w:rsidR="00FE3ADF" w:rsidRPr="00F763FA" w14:paraId="2FDB658F" w14:textId="77777777" w:rsidTr="0046743F">
        <w:trPr>
          <w:trHeight w:val="360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6599E3A0" w14:textId="77777777" w:rsidR="00FE3ADF" w:rsidRPr="00F763FA" w:rsidRDefault="00FE3ADF" w:rsidP="00C60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743F">
              <w:rPr>
                <w:rFonts w:asciiTheme="minorEastAsia" w:hAnsiTheme="minorEastAsia" w:hint="eastAsia"/>
                <w:sz w:val="22"/>
                <w:szCs w:val="24"/>
              </w:rPr>
              <w:t>児童の発育検査</w:t>
            </w:r>
          </w:p>
        </w:tc>
        <w:tc>
          <w:tcPr>
            <w:tcW w:w="7080" w:type="dxa"/>
            <w:vAlign w:val="center"/>
          </w:tcPr>
          <w:p w14:paraId="49908309" w14:textId="77777777" w:rsidR="00B342DA" w:rsidRDefault="00FE3ADF" w:rsidP="00FE3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実施する→（□身体測定　□他</w:t>
            </w:r>
            <w:r w:rsidRPr="00F763F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</w:p>
          <w:p w14:paraId="5BBE554E" w14:textId="47FFC636" w:rsidR="00FE3ADF" w:rsidRPr="00F763FA" w:rsidRDefault="00FE3ADF" w:rsidP="00FE3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□実施しない　　　　</w:t>
            </w:r>
          </w:p>
        </w:tc>
      </w:tr>
      <w:tr w:rsidR="00FE3ADF" w:rsidRPr="00F763FA" w14:paraId="2BECFC46" w14:textId="77777777" w:rsidTr="0046743F">
        <w:trPr>
          <w:trHeight w:val="360"/>
        </w:trPr>
        <w:tc>
          <w:tcPr>
            <w:tcW w:w="1730" w:type="dxa"/>
            <w:vMerge w:val="restart"/>
            <w:shd w:val="clear" w:color="auto" w:fill="DEEAF6" w:themeFill="accent1" w:themeFillTint="33"/>
            <w:vAlign w:val="center"/>
          </w:tcPr>
          <w:p w14:paraId="0ED3D8B9" w14:textId="77777777" w:rsidR="00FE3ADF" w:rsidRPr="00F763FA" w:rsidRDefault="00FE3ADF" w:rsidP="00C60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6051">
              <w:rPr>
                <w:rFonts w:asciiTheme="minorEastAsia" w:hAnsiTheme="minorEastAsia" w:hint="eastAsia"/>
                <w:spacing w:val="34"/>
                <w:kern w:val="0"/>
                <w:sz w:val="24"/>
                <w:szCs w:val="24"/>
                <w:fitText w:val="1542" w:id="838098178"/>
              </w:rPr>
              <w:t>SIDSの予</w:t>
            </w:r>
            <w:r w:rsidRPr="00FD6051">
              <w:rPr>
                <w:rFonts w:asciiTheme="minorEastAsia" w:hAnsiTheme="minorEastAsia" w:hint="eastAsia"/>
                <w:spacing w:val="-3"/>
                <w:kern w:val="0"/>
                <w:sz w:val="24"/>
                <w:szCs w:val="24"/>
                <w:fitText w:val="1542" w:id="838098178"/>
              </w:rPr>
              <w:t>防</w:t>
            </w:r>
          </w:p>
        </w:tc>
        <w:tc>
          <w:tcPr>
            <w:tcW w:w="7080" w:type="dxa"/>
            <w:vAlign w:val="center"/>
          </w:tcPr>
          <w:p w14:paraId="702DE667" w14:textId="3A63EC92" w:rsidR="00FE3ADF" w:rsidRPr="00F763FA" w:rsidRDefault="00FE3ADF" w:rsidP="00FE3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午睡チェック表（□作成する　□作成しない）</w:t>
            </w:r>
          </w:p>
        </w:tc>
      </w:tr>
      <w:tr w:rsidR="00FE3ADF" w:rsidRPr="00F763FA" w14:paraId="4E378211" w14:textId="77777777" w:rsidTr="0046743F">
        <w:trPr>
          <w:trHeight w:val="360"/>
        </w:trPr>
        <w:tc>
          <w:tcPr>
            <w:tcW w:w="1730" w:type="dxa"/>
            <w:vMerge/>
            <w:shd w:val="clear" w:color="auto" w:fill="DEEAF6" w:themeFill="accent1" w:themeFillTint="33"/>
            <w:vAlign w:val="center"/>
          </w:tcPr>
          <w:p w14:paraId="3D96D0D6" w14:textId="77777777" w:rsidR="00FE3ADF" w:rsidRPr="00F763FA" w:rsidRDefault="00FE3ADF" w:rsidP="00FE3A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5DD67F8D" w14:textId="77777777" w:rsidR="008A11EB" w:rsidRDefault="00FE3ADF" w:rsidP="008A11E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仰向け寝</w:t>
            </w:r>
          </w:p>
          <w:p w14:paraId="08E82DF3" w14:textId="77777777" w:rsidR="00FE3ADF" w:rsidRPr="00F763FA" w:rsidRDefault="00FE3ADF" w:rsidP="008A11E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（実施方法：　　　　　　　　　　　　　　　　　　　　）</w:t>
            </w:r>
          </w:p>
        </w:tc>
      </w:tr>
    </w:tbl>
    <w:p w14:paraId="4285A842" w14:textId="77777777" w:rsidR="00FE3ADF" w:rsidRPr="00F763FA" w:rsidRDefault="00FE3ADF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職員は、採用時及び１年に１回、定期健康診断が必要。</w:t>
      </w:r>
    </w:p>
    <w:p w14:paraId="1C94BCE7" w14:textId="77777777" w:rsidR="00FE3ADF" w:rsidRPr="00F763FA" w:rsidRDefault="00FE3ADF" w:rsidP="00F763F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lastRenderedPageBreak/>
        <w:t>※児童は、保育開始時の</w:t>
      </w:r>
      <w:r w:rsidR="000314B9">
        <w:rPr>
          <w:rFonts w:asciiTheme="minorEastAsia" w:hAnsiTheme="minorEastAsia" w:hint="eastAsia"/>
          <w:sz w:val="24"/>
          <w:szCs w:val="24"/>
        </w:rPr>
        <w:t>健康診断、少なくとも１年に２回の定期健康診断、１年に２回の歯科検診が必要</w:t>
      </w:r>
      <w:r w:rsidRPr="00F763FA">
        <w:rPr>
          <w:rFonts w:asciiTheme="minorEastAsia" w:hAnsiTheme="minorEastAsia" w:hint="eastAsia"/>
          <w:sz w:val="24"/>
          <w:szCs w:val="24"/>
        </w:rPr>
        <w:t>。</w:t>
      </w:r>
    </w:p>
    <w:p w14:paraId="111FA3FE" w14:textId="77777777" w:rsidR="00FF1329" w:rsidRDefault="00FE3ADF" w:rsidP="00A2345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給食提供に関わる職員は、毎月の検便</w:t>
      </w:r>
      <w:r w:rsidR="004A4A75" w:rsidRPr="00F763FA">
        <w:rPr>
          <w:rFonts w:asciiTheme="minorEastAsia" w:hAnsiTheme="minorEastAsia" w:hint="eastAsia"/>
          <w:sz w:val="24"/>
          <w:szCs w:val="24"/>
        </w:rPr>
        <w:t>（赤痢・サルモネラ・病原性大腸菌Ｏ１５７）</w:t>
      </w:r>
      <w:r w:rsidRPr="00F763FA">
        <w:rPr>
          <w:rFonts w:asciiTheme="minorEastAsia" w:hAnsiTheme="minorEastAsia" w:hint="eastAsia"/>
          <w:sz w:val="24"/>
          <w:szCs w:val="24"/>
        </w:rPr>
        <w:t>が必要。</w:t>
      </w:r>
    </w:p>
    <w:p w14:paraId="05E2F1FD" w14:textId="77777777" w:rsidR="008F0462" w:rsidRPr="00F763FA" w:rsidRDefault="006B4246" w:rsidP="008A11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8)</w:t>
      </w:r>
      <w:r w:rsidR="008A11EB">
        <w:rPr>
          <w:rFonts w:asciiTheme="minorEastAsia" w:hAnsiTheme="minorEastAsia" w:hint="eastAsia"/>
          <w:sz w:val="24"/>
          <w:szCs w:val="24"/>
        </w:rPr>
        <w:t xml:space="preserve">　</w:t>
      </w:r>
      <w:r w:rsidR="009121BE" w:rsidRPr="00F763FA">
        <w:rPr>
          <w:rFonts w:asciiTheme="minorEastAsia" w:hAnsiTheme="minorEastAsia" w:hint="eastAsia"/>
          <w:sz w:val="24"/>
          <w:szCs w:val="24"/>
        </w:rPr>
        <w:t>施設</w:t>
      </w:r>
      <w:r w:rsidR="008F0462" w:rsidRPr="00F763FA">
        <w:rPr>
          <w:rFonts w:asciiTheme="minorEastAsia" w:hAnsiTheme="minorEastAsia" w:hint="eastAsia"/>
          <w:sz w:val="24"/>
          <w:szCs w:val="24"/>
        </w:rPr>
        <w:t>の衛生管理及び児童の日々の健康管理に関する方針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95"/>
      </w:tblGrid>
      <w:tr w:rsidR="008F0462" w:rsidRPr="00F763FA" w14:paraId="1E46FCC3" w14:textId="77777777" w:rsidTr="004A4A75">
        <w:trPr>
          <w:trHeight w:val="1797"/>
        </w:trPr>
        <w:tc>
          <w:tcPr>
            <w:tcW w:w="8795" w:type="dxa"/>
          </w:tcPr>
          <w:p w14:paraId="6E6A188D" w14:textId="77777777" w:rsidR="008F0462" w:rsidRPr="008A11EB" w:rsidRDefault="008F046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3CC86A" w14:textId="77777777" w:rsidR="00A036AF" w:rsidRPr="00F763FA" w:rsidRDefault="00A036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E179A0" w14:textId="77777777" w:rsidR="00A036AF" w:rsidRPr="00F763FA" w:rsidRDefault="00A036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03D759" w14:textId="77777777" w:rsidR="00A036AF" w:rsidRPr="00F763FA" w:rsidRDefault="00A036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6964A6" w14:textId="77777777" w:rsidR="007836EE" w:rsidRPr="00F763FA" w:rsidRDefault="007836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5B911E" w14:textId="77777777" w:rsidR="00753E42" w:rsidRPr="00F763FA" w:rsidRDefault="00753E42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施設の衛生管理、児童の日々の健康管理について、具体的な方策を記入。マニュアルがある場合は添付</w:t>
      </w:r>
      <w:r w:rsidR="00CE3681" w:rsidRPr="00F763FA">
        <w:rPr>
          <w:rFonts w:asciiTheme="minorEastAsia" w:hAnsiTheme="minorEastAsia" w:hint="eastAsia"/>
          <w:sz w:val="24"/>
          <w:szCs w:val="24"/>
        </w:rPr>
        <w:t>すること</w:t>
      </w:r>
      <w:r w:rsidRPr="00F763FA">
        <w:rPr>
          <w:rFonts w:asciiTheme="minorEastAsia" w:hAnsiTheme="minorEastAsia" w:hint="eastAsia"/>
          <w:sz w:val="24"/>
          <w:szCs w:val="24"/>
        </w:rPr>
        <w:t>。</w:t>
      </w:r>
    </w:p>
    <w:p w14:paraId="67DB024A" w14:textId="77777777" w:rsidR="008F0462" w:rsidRPr="00F763FA" w:rsidRDefault="006B4246" w:rsidP="008A11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9)</w:t>
      </w:r>
      <w:r w:rsidR="008A11EB">
        <w:rPr>
          <w:rFonts w:asciiTheme="minorEastAsia" w:hAnsiTheme="minorEastAsia" w:hint="eastAsia"/>
          <w:sz w:val="24"/>
          <w:szCs w:val="24"/>
        </w:rPr>
        <w:t xml:space="preserve">　</w:t>
      </w:r>
      <w:r w:rsidR="004D6C25" w:rsidRPr="00F763FA">
        <w:rPr>
          <w:rFonts w:asciiTheme="minorEastAsia" w:hAnsiTheme="minorEastAsia" w:hint="eastAsia"/>
          <w:sz w:val="24"/>
          <w:szCs w:val="24"/>
        </w:rPr>
        <w:t>安全対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691"/>
      </w:tblGrid>
      <w:tr w:rsidR="004D6C25" w:rsidRPr="00F763FA" w14:paraId="790096F6" w14:textId="77777777" w:rsidTr="008A11EB">
        <w:trPr>
          <w:trHeight w:val="476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57F3BB48" w14:textId="77777777" w:rsidR="004D6C25" w:rsidRPr="00F763FA" w:rsidRDefault="004D6C25" w:rsidP="004D6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防災・防犯計画</w:t>
            </w:r>
          </w:p>
        </w:tc>
        <w:tc>
          <w:tcPr>
            <w:tcW w:w="5691" w:type="dxa"/>
            <w:vAlign w:val="center"/>
          </w:tcPr>
          <w:p w14:paraId="3C64904C" w14:textId="77777777" w:rsidR="004D6C25" w:rsidRPr="00F763FA" w:rsidRDefault="004D6C25" w:rsidP="006C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有　　　　　□作成予定　　　　□</w:t>
            </w:r>
            <w:r w:rsidR="006C165F" w:rsidRPr="00F763FA">
              <w:rPr>
                <w:rFonts w:asciiTheme="minorEastAsia" w:hAnsiTheme="minorEastAsia" w:hint="eastAsia"/>
                <w:sz w:val="24"/>
                <w:szCs w:val="24"/>
              </w:rPr>
              <w:t>作成しない</w:t>
            </w:r>
          </w:p>
        </w:tc>
      </w:tr>
      <w:tr w:rsidR="004D6C25" w:rsidRPr="00F763FA" w14:paraId="3E598078" w14:textId="77777777" w:rsidTr="008A11EB">
        <w:trPr>
          <w:trHeight w:val="426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26AC5607" w14:textId="77777777" w:rsidR="004D6C25" w:rsidRPr="00F763FA" w:rsidRDefault="004D6C25" w:rsidP="004D6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防災訓練</w:t>
            </w:r>
          </w:p>
        </w:tc>
        <w:tc>
          <w:tcPr>
            <w:tcW w:w="5691" w:type="dxa"/>
            <w:vAlign w:val="center"/>
          </w:tcPr>
          <w:p w14:paraId="3C6D0B5B" w14:textId="77777777" w:rsidR="004D6C25" w:rsidRPr="00F763FA" w:rsidRDefault="004D6C25" w:rsidP="004D6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年　　回（消火訓練　　回、避難訓練　　回）</w:t>
            </w:r>
          </w:p>
        </w:tc>
      </w:tr>
      <w:tr w:rsidR="006C165F" w:rsidRPr="00F763FA" w14:paraId="26797377" w14:textId="77777777" w:rsidTr="008A11EB">
        <w:trPr>
          <w:trHeight w:val="403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0AA25057" w14:textId="77777777" w:rsidR="006C165F" w:rsidRPr="00F763FA" w:rsidRDefault="006C165F" w:rsidP="004D6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8A11EB">
              <w:rPr>
                <w:rFonts w:asciiTheme="minorEastAsia" w:hAnsiTheme="minorEastAsia" w:hint="eastAsia"/>
                <w:sz w:val="22"/>
                <w:szCs w:val="24"/>
              </w:rPr>
              <w:t>事故</w:t>
            </w:r>
            <w:r w:rsidR="00211D3A" w:rsidRPr="008A11EB">
              <w:rPr>
                <w:rFonts w:asciiTheme="minorEastAsia" w:hAnsiTheme="minorEastAsia" w:hint="eastAsia"/>
                <w:sz w:val="22"/>
                <w:szCs w:val="24"/>
              </w:rPr>
              <w:t>・緊急時</w:t>
            </w:r>
            <w:r w:rsidRPr="008A11EB">
              <w:rPr>
                <w:rFonts w:asciiTheme="minorEastAsia" w:hAnsiTheme="minorEastAsia" w:hint="eastAsia"/>
                <w:sz w:val="22"/>
                <w:szCs w:val="24"/>
              </w:rPr>
              <w:t>対応マニュアル</w:t>
            </w:r>
          </w:p>
        </w:tc>
        <w:tc>
          <w:tcPr>
            <w:tcW w:w="5691" w:type="dxa"/>
            <w:vAlign w:val="center"/>
          </w:tcPr>
          <w:p w14:paraId="0FF0DDCB" w14:textId="77777777" w:rsidR="006C165F" w:rsidRPr="00F763FA" w:rsidRDefault="006C165F" w:rsidP="00881E1D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有　　　　　□作成予定</w:t>
            </w:r>
            <w:r w:rsidR="008A11E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□作成しない</w:t>
            </w:r>
          </w:p>
        </w:tc>
      </w:tr>
    </w:tbl>
    <w:p w14:paraId="1C4F50FC" w14:textId="77777777" w:rsidR="00CC021A" w:rsidRPr="00F763FA" w:rsidRDefault="00EF5343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事故・緊急時対応マニュアル有の場合、マニュアルを添付してください。</w:t>
      </w:r>
    </w:p>
    <w:p w14:paraId="29E2823B" w14:textId="77777777" w:rsidR="00466F34" w:rsidRPr="00F763FA" w:rsidRDefault="006B4246" w:rsidP="008A11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0)</w:t>
      </w:r>
      <w:r w:rsidR="008A11EB">
        <w:rPr>
          <w:rFonts w:asciiTheme="minorEastAsia" w:hAnsiTheme="minorEastAsia" w:hint="eastAsia"/>
          <w:sz w:val="24"/>
          <w:szCs w:val="24"/>
        </w:rPr>
        <w:t xml:space="preserve">　</w:t>
      </w:r>
      <w:r w:rsidR="001F3035" w:rsidRPr="00F763FA">
        <w:rPr>
          <w:rFonts w:asciiTheme="minorEastAsia" w:hAnsiTheme="minorEastAsia" w:hint="eastAsia"/>
          <w:sz w:val="24"/>
          <w:szCs w:val="24"/>
        </w:rPr>
        <w:t>事故防止等の</w:t>
      </w:r>
      <w:r w:rsidR="00466F34" w:rsidRPr="00F763FA">
        <w:rPr>
          <w:rFonts w:asciiTheme="minorEastAsia" w:hAnsiTheme="minorEastAsia" w:hint="eastAsia"/>
          <w:sz w:val="24"/>
          <w:szCs w:val="24"/>
        </w:rPr>
        <w:t>安全対策に関する方針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25"/>
      </w:tblGrid>
      <w:tr w:rsidR="00466F34" w:rsidRPr="00F763FA" w14:paraId="43B18F1E" w14:textId="77777777" w:rsidTr="00CE3681">
        <w:trPr>
          <w:trHeight w:val="2329"/>
        </w:trPr>
        <w:tc>
          <w:tcPr>
            <w:tcW w:w="8825" w:type="dxa"/>
          </w:tcPr>
          <w:p w14:paraId="71AACB20" w14:textId="77777777" w:rsidR="00466F34" w:rsidRPr="00F763FA" w:rsidRDefault="00466F34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3F8595" w14:textId="77777777" w:rsidR="001F3035" w:rsidRPr="00F763FA" w:rsidRDefault="001F3035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F481D0" w14:textId="77777777" w:rsidR="001F3035" w:rsidRPr="00F763FA" w:rsidRDefault="001F3035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24FCDA" w14:textId="77777777" w:rsidR="001F3035" w:rsidRPr="00F763FA" w:rsidRDefault="001F3035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050D71" w14:textId="77777777" w:rsidR="00D977E2" w:rsidRPr="00F763FA" w:rsidRDefault="00D977E2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E15E25" w14:textId="77777777" w:rsidR="00D977E2" w:rsidRPr="00F763FA" w:rsidRDefault="00D977E2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E5B730" w14:textId="77777777" w:rsidR="001F3035" w:rsidRPr="00F763FA" w:rsidRDefault="001F3035" w:rsidP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CC5448" w14:textId="77777777" w:rsidR="00466F34" w:rsidRPr="00F763FA" w:rsidRDefault="001F3035" w:rsidP="00466F34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事故等の不測の事態に備えた安全対策について、具体的に記入してください。</w:t>
      </w:r>
    </w:p>
    <w:p w14:paraId="72CA1496" w14:textId="77777777" w:rsidR="009866DD" w:rsidRDefault="009866DD" w:rsidP="008A11E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D84B4CE" w14:textId="77777777" w:rsidR="00CE3681" w:rsidRPr="00F763FA" w:rsidRDefault="006B4246" w:rsidP="008A11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1)</w:t>
      </w:r>
      <w:r w:rsidR="008A11EB">
        <w:rPr>
          <w:rFonts w:asciiTheme="minorEastAsia" w:hAnsiTheme="minorEastAsia" w:hint="eastAsia"/>
          <w:sz w:val="24"/>
          <w:szCs w:val="24"/>
        </w:rPr>
        <w:t xml:space="preserve">　</w:t>
      </w:r>
      <w:r w:rsidR="00CE3681" w:rsidRPr="00F763FA">
        <w:rPr>
          <w:rFonts w:asciiTheme="minorEastAsia" w:hAnsiTheme="minorEastAsia" w:hint="eastAsia"/>
          <w:sz w:val="24"/>
          <w:szCs w:val="24"/>
        </w:rPr>
        <w:t>職員の配置</w:t>
      </w:r>
    </w:p>
    <w:tbl>
      <w:tblPr>
        <w:tblW w:w="8505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87"/>
        <w:gridCol w:w="850"/>
        <w:gridCol w:w="1134"/>
        <w:gridCol w:w="1695"/>
        <w:gridCol w:w="1696"/>
      </w:tblGrid>
      <w:tr w:rsidR="0087263C" w:rsidRPr="00F763FA" w14:paraId="3B58AFCD" w14:textId="77777777" w:rsidTr="0087263C">
        <w:trPr>
          <w:trHeight w:val="1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719157B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859F6F0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E63145A" w14:textId="77777777" w:rsidR="0087263C" w:rsidRPr="000E7E29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4"/>
              </w:rPr>
            </w:pPr>
            <w:r w:rsidRPr="000E7E29">
              <w:rPr>
                <w:rFonts w:asciiTheme="minorEastAsia" w:hAnsiTheme="minorEastAsia" w:cs="ＭＳ Ｐゴシック" w:hint="eastAsia"/>
                <w:kern w:val="0"/>
                <w:sz w:val="18"/>
                <w:szCs w:val="24"/>
              </w:rPr>
              <w:t>【内訳】</w:t>
            </w:r>
          </w:p>
          <w:p w14:paraId="4A109F41" w14:textId="77777777" w:rsidR="0087263C" w:rsidRPr="00D15CAE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 w:rsidRPr="000E7E29">
              <w:rPr>
                <w:rFonts w:asciiTheme="minorEastAsia" w:hAnsiTheme="minorEastAsia" w:cs="ＭＳ Ｐゴシック" w:hint="eastAsia"/>
                <w:kern w:val="0"/>
                <w:sz w:val="18"/>
                <w:szCs w:val="24"/>
              </w:rPr>
              <w:t>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BA634A" w14:textId="77777777" w:rsidR="0087263C" w:rsidRPr="00D15CAE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 w:rsidRPr="00D15CAE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【内訳】</w:t>
            </w:r>
          </w:p>
          <w:p w14:paraId="5B80168D" w14:textId="77777777" w:rsidR="0087263C" w:rsidRPr="00D15CAE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 w:rsidRPr="00D15CAE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非常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EE050C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件費予定額</w:t>
            </w:r>
          </w:p>
          <w:p w14:paraId="554497CB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年額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49B95B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87263C" w:rsidRPr="00F763FA" w14:paraId="1FB993BC" w14:textId="77777777" w:rsidTr="0087263C"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5D19D9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管理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7386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9F6A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8724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―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D8E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56E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7263C" w:rsidRPr="00F763FA" w14:paraId="6A8499F7" w14:textId="77777777" w:rsidTr="0087263C">
        <w:trPr>
          <w:trHeight w:val="1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6564AC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育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D801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56B6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4E60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C94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F36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7263C" w:rsidRPr="00F763FA" w14:paraId="237E8138" w14:textId="77777777" w:rsidTr="0087263C">
        <w:trPr>
          <w:trHeight w:val="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C138047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健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250C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FD93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BD6E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450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C23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7263C" w:rsidRPr="00F763FA" w14:paraId="4EC58A5B" w14:textId="77777777" w:rsidTr="0087263C">
        <w:trPr>
          <w:trHeight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300767" w14:textId="77777777" w:rsidR="0087263C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看護師・</w:t>
            </w:r>
          </w:p>
          <w:p w14:paraId="1898CDE4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准看護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64A4" w14:textId="77777777" w:rsidR="0087263C" w:rsidRPr="00F763FA" w:rsidRDefault="0087263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C5FE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4FA8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437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590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7263C" w:rsidRPr="00F763FA" w14:paraId="1BD4AE30" w14:textId="77777777" w:rsidTr="0087263C">
        <w:trPr>
          <w:trHeight w:val="8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59A51F" w14:textId="77777777" w:rsidR="0087263C" w:rsidRPr="00F763FA" w:rsidRDefault="0087263C" w:rsidP="006D6111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調理員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447F" w14:textId="77777777" w:rsidR="0087263C" w:rsidRPr="00F763FA" w:rsidRDefault="0087263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7263" w14:textId="77777777" w:rsidR="0087263C" w:rsidRPr="00F763FA" w:rsidRDefault="0087263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06EC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6618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B99A" w14:textId="77777777" w:rsidR="0087263C" w:rsidRDefault="0087263C" w:rsidP="00FE302B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委託</w:t>
            </w:r>
          </w:p>
          <w:p w14:paraId="0F6B20C4" w14:textId="77777777" w:rsidR="0087263C" w:rsidRPr="00F763FA" w:rsidRDefault="0087263C" w:rsidP="00FE302B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有・無</w:t>
            </w:r>
          </w:p>
        </w:tc>
      </w:tr>
      <w:tr w:rsidR="0087263C" w:rsidRPr="00F763FA" w14:paraId="03CD6102" w14:textId="77777777" w:rsidTr="0087263C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2B16A4" w14:textId="77777777" w:rsidR="0087263C" w:rsidRPr="000E7E29" w:rsidRDefault="0087263C" w:rsidP="004A4A7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0E7E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管理栄養士又は</w:t>
            </w:r>
          </w:p>
          <w:p w14:paraId="15107C0E" w14:textId="77777777" w:rsidR="0087263C" w:rsidRPr="00F763FA" w:rsidRDefault="0087263C" w:rsidP="004A4A7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E7E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栄養士（必置ではない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DCD5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B69D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79B3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D1F8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7DA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  <w:highlight w:val="yellow"/>
              </w:rPr>
            </w:pPr>
          </w:p>
        </w:tc>
      </w:tr>
      <w:tr w:rsidR="0087263C" w:rsidRPr="00F763FA" w14:paraId="4C5B2268" w14:textId="77777777" w:rsidTr="0087263C">
        <w:trPr>
          <w:trHeight w:val="8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0F3209" w14:textId="77777777" w:rsidR="0087263C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その他</w:t>
            </w:r>
          </w:p>
          <w:p w14:paraId="56FF78D5" w14:textId="77777777" w:rsidR="0087263C" w:rsidRPr="00F763FA" w:rsidRDefault="0087263C" w:rsidP="00A2345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事務員等</w:t>
            </w: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5D12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3F47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4210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D4A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C0A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7263C" w:rsidRPr="00F763FA" w14:paraId="542EE38E" w14:textId="77777777" w:rsidTr="0087263C">
        <w:trPr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43C127" w14:textId="77777777" w:rsidR="0087263C" w:rsidRPr="00F763FA" w:rsidRDefault="0087263C" w:rsidP="006D61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F00D" w14:textId="77777777" w:rsidR="0087263C" w:rsidRPr="00F763FA" w:rsidRDefault="0087263C" w:rsidP="000E7E29">
            <w:pPr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F85E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F93B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010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763F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5398" w14:textId="77777777" w:rsidR="0087263C" w:rsidRPr="00F763FA" w:rsidRDefault="0087263C" w:rsidP="000E7E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25DCA9CF" w14:textId="77777777" w:rsidR="00FE302B" w:rsidRDefault="00FE302B"/>
    <w:p w14:paraId="1D6B4145" w14:textId="77777777" w:rsidR="00FE302B" w:rsidRDefault="00FE302B"/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17"/>
        <w:gridCol w:w="818"/>
        <w:gridCol w:w="818"/>
        <w:gridCol w:w="818"/>
        <w:gridCol w:w="1908"/>
        <w:gridCol w:w="1908"/>
      </w:tblGrid>
      <w:tr w:rsidR="00A2345C" w:rsidRPr="00F763FA" w14:paraId="31A59EBA" w14:textId="77777777" w:rsidTr="00FE302B">
        <w:trPr>
          <w:trHeight w:val="3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B3AA17" w14:textId="77777777" w:rsidR="00A2345C" w:rsidRPr="00F763FA" w:rsidRDefault="00A2345C" w:rsidP="006D61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クラス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10CC6" w14:textId="77777777" w:rsidR="00A2345C" w:rsidRPr="00F763FA" w:rsidRDefault="00A2345C" w:rsidP="006D61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児童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3C84B" w14:textId="77777777" w:rsidR="00A2345C" w:rsidRPr="00F763FA" w:rsidRDefault="00A2345C" w:rsidP="006D61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有資格者</w:t>
            </w:r>
          </w:p>
          <w:p w14:paraId="4E47C035" w14:textId="77777777" w:rsidR="00A2345C" w:rsidRPr="00F763FA" w:rsidRDefault="00A2345C" w:rsidP="006D61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（保育士等）</w:t>
            </w:r>
          </w:p>
        </w:tc>
      </w:tr>
      <w:tr w:rsidR="00A2345C" w:rsidRPr="00F763FA" w14:paraId="06EEAD8E" w14:textId="77777777" w:rsidTr="00FE302B">
        <w:trPr>
          <w:trHeight w:val="4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70782" w14:textId="77777777" w:rsidR="00A2345C" w:rsidRPr="00F763FA" w:rsidRDefault="00A2345C" w:rsidP="006D61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77DA13" w14:textId="77777777" w:rsidR="00A2345C" w:rsidRPr="000E7E29" w:rsidRDefault="00A2345C" w:rsidP="006D611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E7E29">
              <w:rPr>
                <w:rFonts w:asciiTheme="minorEastAsia" w:hAnsiTheme="minorEastAsia" w:hint="eastAsia"/>
                <w:sz w:val="22"/>
                <w:szCs w:val="24"/>
              </w:rPr>
              <w:t>０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F5C832" w14:textId="77777777" w:rsidR="00A2345C" w:rsidRPr="000E7E29" w:rsidRDefault="00A2345C" w:rsidP="006D611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E7E29">
              <w:rPr>
                <w:rFonts w:asciiTheme="minorEastAsia" w:hAnsiTheme="minorEastAsia" w:hint="eastAsia"/>
                <w:sz w:val="22"/>
                <w:szCs w:val="24"/>
              </w:rPr>
              <w:t>１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DEFF8" w14:textId="77777777" w:rsidR="00A2345C" w:rsidRPr="000E7E29" w:rsidRDefault="00A2345C" w:rsidP="006D611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E7E29">
              <w:rPr>
                <w:rFonts w:asciiTheme="minorEastAsia" w:hAnsiTheme="minorEastAsia" w:hint="eastAsia"/>
                <w:sz w:val="22"/>
                <w:szCs w:val="24"/>
              </w:rPr>
              <w:t>２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BD3B7" w14:textId="77777777" w:rsidR="00A2345C" w:rsidRPr="000E7E29" w:rsidRDefault="00A2345C" w:rsidP="006D611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E7E29">
              <w:rPr>
                <w:rFonts w:asciiTheme="minorEastAsia" w:hAnsiTheme="minorEastAsia" w:hint="eastAsia"/>
                <w:sz w:val="22"/>
                <w:szCs w:val="24"/>
              </w:rPr>
              <w:t>計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B5C60E" w14:textId="77777777" w:rsidR="00A2345C" w:rsidRPr="000E7E29" w:rsidRDefault="00A2345C" w:rsidP="006D611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E7E29">
              <w:rPr>
                <w:rFonts w:asciiTheme="minorEastAsia" w:hAnsiTheme="minorEastAsia" w:hint="eastAsia"/>
                <w:sz w:val="22"/>
                <w:szCs w:val="24"/>
              </w:rPr>
              <w:t>常勤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7BF83A" w14:textId="77777777" w:rsidR="00A2345C" w:rsidRPr="000E7E29" w:rsidRDefault="00A2345C" w:rsidP="006D611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E7E29">
              <w:rPr>
                <w:rFonts w:asciiTheme="minorEastAsia" w:hAnsiTheme="minorEastAsia" w:hint="eastAsia"/>
                <w:sz w:val="22"/>
                <w:szCs w:val="24"/>
              </w:rPr>
              <w:t>非常勤</w:t>
            </w:r>
          </w:p>
        </w:tc>
      </w:tr>
      <w:tr w:rsidR="00A2345C" w:rsidRPr="00F763FA" w14:paraId="04689875" w14:textId="77777777" w:rsidTr="00684073">
        <w:trPr>
          <w:trHeight w:val="66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84C3F5" w14:textId="77777777" w:rsidR="00A2345C" w:rsidRPr="00F763FA" w:rsidRDefault="00A2345C" w:rsidP="006840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95E374A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6E7BEEF1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238A8452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2FF81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0B6CD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41C67D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2345C" w:rsidRPr="00F763FA" w14:paraId="32755876" w14:textId="77777777" w:rsidTr="00684073">
        <w:trPr>
          <w:trHeight w:val="543"/>
        </w:trPr>
        <w:tc>
          <w:tcPr>
            <w:tcW w:w="1843" w:type="dxa"/>
            <w:vAlign w:val="center"/>
          </w:tcPr>
          <w:p w14:paraId="3BAD7B53" w14:textId="77777777" w:rsidR="00A2345C" w:rsidRPr="00F763FA" w:rsidRDefault="00A2345C" w:rsidP="006840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960E92F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65DE753B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2444B60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310C6DC7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C4535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14:paraId="5157DAE5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2345C" w:rsidRPr="00F763FA" w14:paraId="31FE44CA" w14:textId="77777777" w:rsidTr="00684073">
        <w:trPr>
          <w:trHeight w:val="563"/>
        </w:trPr>
        <w:tc>
          <w:tcPr>
            <w:tcW w:w="1843" w:type="dxa"/>
            <w:vAlign w:val="center"/>
          </w:tcPr>
          <w:p w14:paraId="5ACF7577" w14:textId="77777777" w:rsidR="00A2345C" w:rsidRPr="00F763FA" w:rsidRDefault="00A2345C" w:rsidP="006840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DA44D3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78F3063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B4028B8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4767041E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D49B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14:paraId="1E8A12C1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2345C" w:rsidRPr="00F763FA" w14:paraId="0F157349" w14:textId="77777777" w:rsidTr="00FE302B">
        <w:trPr>
          <w:trHeight w:val="559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02A1C896" w14:textId="77777777" w:rsidR="00A2345C" w:rsidRPr="00F763FA" w:rsidRDefault="00A2345C" w:rsidP="006D61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1398D5BF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center"/>
          </w:tcPr>
          <w:p w14:paraId="694CBD27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center"/>
          </w:tcPr>
          <w:p w14:paraId="40017DED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48B123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03C7E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DD9121" w14:textId="77777777" w:rsidR="00A2345C" w:rsidRPr="00F763FA" w:rsidRDefault="00A2345C" w:rsidP="000E7E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44F47842" w14:textId="3F61F54B" w:rsidR="00CE3681" w:rsidRPr="00F763FA" w:rsidRDefault="006B4246" w:rsidP="000E7E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2)</w:t>
      </w:r>
      <w:r w:rsidR="000E7E29">
        <w:rPr>
          <w:rFonts w:asciiTheme="minorEastAsia" w:hAnsiTheme="minorEastAsia" w:hint="eastAsia"/>
          <w:sz w:val="24"/>
          <w:szCs w:val="24"/>
        </w:rPr>
        <w:t xml:space="preserve">　</w:t>
      </w:r>
      <w:r w:rsidR="00CE3681" w:rsidRPr="00F763FA">
        <w:rPr>
          <w:rFonts w:asciiTheme="minorEastAsia" w:hAnsiTheme="minorEastAsia" w:hint="eastAsia"/>
          <w:sz w:val="24"/>
          <w:szCs w:val="24"/>
        </w:rPr>
        <w:t>管理者及び職員の配置の考え</w:t>
      </w:r>
      <w:r w:rsidR="00684073">
        <w:rPr>
          <w:rFonts w:asciiTheme="minorEastAsia" w:hAnsiTheme="minorEastAsia" w:hint="eastAsia"/>
          <w:sz w:val="24"/>
          <w:szCs w:val="24"/>
        </w:rPr>
        <w:t>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0"/>
      </w:tblGrid>
      <w:tr w:rsidR="00CE3681" w:rsidRPr="00F763FA" w14:paraId="09587632" w14:textId="77777777" w:rsidTr="00CE3681">
        <w:trPr>
          <w:trHeight w:val="2102"/>
        </w:trPr>
        <w:tc>
          <w:tcPr>
            <w:tcW w:w="8780" w:type="dxa"/>
          </w:tcPr>
          <w:p w14:paraId="71B6536A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AB08BC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7AFEA0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86EA03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CC3D2C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5390C8" w14:textId="77777777" w:rsidR="005C1CF8" w:rsidRPr="00F763FA" w:rsidRDefault="005C1CF8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E633A8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BB1E8D" w14:textId="77777777" w:rsidR="000E7E29" w:rsidRDefault="000E7E29" w:rsidP="000E7E2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28FDE84" w14:textId="77777777" w:rsidR="00CE3681" w:rsidRPr="00F763FA" w:rsidRDefault="006B4246" w:rsidP="000E7E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3)</w:t>
      </w:r>
      <w:r w:rsidR="000E7E29">
        <w:rPr>
          <w:rFonts w:asciiTheme="minorEastAsia" w:hAnsiTheme="minorEastAsia" w:hint="eastAsia"/>
          <w:sz w:val="24"/>
          <w:szCs w:val="24"/>
        </w:rPr>
        <w:t xml:space="preserve">　</w:t>
      </w:r>
      <w:r w:rsidR="00CE3681" w:rsidRPr="00F763FA">
        <w:rPr>
          <w:rFonts w:asciiTheme="minorEastAsia" w:hAnsiTheme="minorEastAsia" w:hint="eastAsia"/>
          <w:sz w:val="24"/>
          <w:szCs w:val="24"/>
        </w:rPr>
        <w:t>職員の処遇について（給与月額・時給・福利厚生など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0"/>
      </w:tblGrid>
      <w:tr w:rsidR="00CE3681" w:rsidRPr="00F763FA" w14:paraId="02A92A3C" w14:textId="77777777" w:rsidTr="00CE3681">
        <w:trPr>
          <w:trHeight w:val="2102"/>
        </w:trPr>
        <w:tc>
          <w:tcPr>
            <w:tcW w:w="8780" w:type="dxa"/>
          </w:tcPr>
          <w:p w14:paraId="045838E3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8B0227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DE7A05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FBE238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222DFF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4B7D8E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1C9C69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C5FB37" w14:textId="77777777" w:rsidR="000E7E29" w:rsidRDefault="000E7E29" w:rsidP="00CE3681">
      <w:pPr>
        <w:rPr>
          <w:rFonts w:asciiTheme="minorEastAsia" w:hAnsiTheme="minorEastAsia"/>
          <w:sz w:val="24"/>
          <w:szCs w:val="24"/>
        </w:rPr>
      </w:pPr>
    </w:p>
    <w:p w14:paraId="7C434864" w14:textId="77777777" w:rsidR="00CE3681" w:rsidRPr="00F763FA" w:rsidRDefault="006B4246" w:rsidP="000E7E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4)</w:t>
      </w:r>
      <w:r w:rsidR="000E7E29">
        <w:rPr>
          <w:rFonts w:asciiTheme="minorEastAsia" w:hAnsiTheme="minorEastAsia" w:hint="eastAsia"/>
          <w:sz w:val="24"/>
          <w:szCs w:val="24"/>
        </w:rPr>
        <w:t xml:space="preserve">　</w:t>
      </w:r>
      <w:r w:rsidR="00CE3681" w:rsidRPr="00F763FA">
        <w:rPr>
          <w:rFonts w:asciiTheme="minorEastAsia" w:hAnsiTheme="minorEastAsia" w:hint="eastAsia"/>
          <w:sz w:val="24"/>
          <w:szCs w:val="24"/>
        </w:rPr>
        <w:t>職員の人材確保のための方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0"/>
      </w:tblGrid>
      <w:tr w:rsidR="00CE3681" w:rsidRPr="00F763FA" w14:paraId="2C47EF40" w14:textId="77777777" w:rsidTr="00DB5BCD">
        <w:trPr>
          <w:trHeight w:val="2102"/>
        </w:trPr>
        <w:tc>
          <w:tcPr>
            <w:tcW w:w="8780" w:type="dxa"/>
          </w:tcPr>
          <w:p w14:paraId="3C3D2C40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D759E9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A0FE23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424AEB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412124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A14104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B237F3" w14:textId="77777777" w:rsidR="00CE3681" w:rsidRDefault="00CE3681" w:rsidP="00CE3681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具体的な方策を記入してください。</w:t>
      </w:r>
    </w:p>
    <w:p w14:paraId="76194CFA" w14:textId="77777777" w:rsidR="009866DD" w:rsidRDefault="009866DD" w:rsidP="00CE3681">
      <w:pPr>
        <w:rPr>
          <w:rFonts w:asciiTheme="minorEastAsia" w:hAnsiTheme="minorEastAsia"/>
          <w:sz w:val="24"/>
          <w:szCs w:val="24"/>
        </w:rPr>
      </w:pPr>
    </w:p>
    <w:p w14:paraId="43AAFBA5" w14:textId="77777777" w:rsidR="009866DD" w:rsidRPr="00F763FA" w:rsidRDefault="009866DD" w:rsidP="00CE3681">
      <w:pPr>
        <w:rPr>
          <w:rFonts w:asciiTheme="minorEastAsia" w:hAnsiTheme="minorEastAsia"/>
          <w:sz w:val="24"/>
          <w:szCs w:val="24"/>
        </w:rPr>
      </w:pPr>
    </w:p>
    <w:p w14:paraId="1184C747" w14:textId="77777777" w:rsidR="00CE3681" w:rsidRPr="00F763FA" w:rsidRDefault="006B4246" w:rsidP="000E7E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5)</w:t>
      </w:r>
      <w:r w:rsidR="000E7E29">
        <w:rPr>
          <w:rFonts w:asciiTheme="minorEastAsia" w:hAnsiTheme="minorEastAsia" w:hint="eastAsia"/>
          <w:sz w:val="24"/>
          <w:szCs w:val="24"/>
        </w:rPr>
        <w:t xml:space="preserve">　</w:t>
      </w:r>
      <w:r w:rsidR="00CE3681" w:rsidRPr="00F763FA">
        <w:rPr>
          <w:rFonts w:asciiTheme="minorEastAsia" w:hAnsiTheme="minorEastAsia" w:hint="eastAsia"/>
          <w:sz w:val="24"/>
          <w:szCs w:val="24"/>
        </w:rPr>
        <w:t>職員に対する研修及び人材育成に対する考え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0"/>
      </w:tblGrid>
      <w:tr w:rsidR="00CE3681" w:rsidRPr="00F763FA" w14:paraId="2AD1970C" w14:textId="77777777" w:rsidTr="00DB5BCD">
        <w:trPr>
          <w:trHeight w:val="2116"/>
        </w:trPr>
        <w:tc>
          <w:tcPr>
            <w:tcW w:w="8780" w:type="dxa"/>
          </w:tcPr>
          <w:p w14:paraId="2DDDBC92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97F559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AC15AD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C8461E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36D68C" w14:textId="77777777" w:rsidR="00CE3681" w:rsidRPr="00F763FA" w:rsidRDefault="00CE3681" w:rsidP="00B27B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9C6733" w14:textId="77777777" w:rsidR="00CE3681" w:rsidRPr="00F763FA" w:rsidRDefault="00CE3681" w:rsidP="00CE3681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研修計画や人材育成について具体的に記入してください。</w:t>
      </w:r>
    </w:p>
    <w:p w14:paraId="1C2FE014" w14:textId="77777777" w:rsidR="00466F34" w:rsidRPr="00F763FA" w:rsidRDefault="006B4246" w:rsidP="004347B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6)</w:t>
      </w:r>
      <w:r w:rsidR="004347B2">
        <w:rPr>
          <w:rFonts w:asciiTheme="minorEastAsia" w:hAnsiTheme="minorEastAsia" w:hint="eastAsia"/>
          <w:sz w:val="24"/>
          <w:szCs w:val="24"/>
        </w:rPr>
        <w:t xml:space="preserve">　</w:t>
      </w:r>
      <w:r w:rsidR="00466F34" w:rsidRPr="00F763FA">
        <w:rPr>
          <w:rFonts w:asciiTheme="minorEastAsia" w:hAnsiTheme="minorEastAsia" w:hint="eastAsia"/>
          <w:sz w:val="24"/>
          <w:szCs w:val="24"/>
        </w:rPr>
        <w:t>保護者との連携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542"/>
      </w:tblGrid>
      <w:tr w:rsidR="00466F34" w:rsidRPr="00F763FA" w14:paraId="78F1615D" w14:textId="77777777" w:rsidTr="00D5068A">
        <w:trPr>
          <w:trHeight w:val="409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73B41CDB" w14:textId="77777777" w:rsidR="00466F34" w:rsidRPr="00F763FA" w:rsidRDefault="00466F34" w:rsidP="00466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068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1" w:id="840068865"/>
              </w:rPr>
              <w:t>施設だよ</w:t>
            </w:r>
            <w:r w:rsidRPr="00D5068A">
              <w:rPr>
                <w:rFonts w:asciiTheme="minorEastAsia" w:hAnsiTheme="minorEastAsia" w:hint="eastAsia"/>
                <w:kern w:val="0"/>
                <w:sz w:val="24"/>
                <w:szCs w:val="24"/>
                <w:fitText w:val="1321" w:id="840068865"/>
              </w:rPr>
              <w:t>り</w:t>
            </w:r>
          </w:p>
        </w:tc>
        <w:tc>
          <w:tcPr>
            <w:tcW w:w="6542" w:type="dxa"/>
            <w:vAlign w:val="center"/>
          </w:tcPr>
          <w:p w14:paraId="5FC3E33C" w14:textId="77777777" w:rsidR="00466F34" w:rsidRPr="00F763FA" w:rsidRDefault="00466F34" w:rsidP="00466F3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発行する（年　　回発行予定）　　□発行しない</w:t>
            </w:r>
          </w:p>
        </w:tc>
      </w:tr>
      <w:tr w:rsidR="00466F34" w:rsidRPr="00F763FA" w14:paraId="65326F79" w14:textId="77777777" w:rsidTr="00D5068A">
        <w:trPr>
          <w:trHeight w:val="409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5F31348E" w14:textId="77777777" w:rsidR="00466F34" w:rsidRPr="00F763FA" w:rsidRDefault="00466F34" w:rsidP="00466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1" w:id="840068864"/>
              </w:rPr>
              <w:t>連絡</w:t>
            </w:r>
            <w:r w:rsidRPr="00F763FA">
              <w:rPr>
                <w:rFonts w:asciiTheme="minorEastAsia" w:hAnsiTheme="minorEastAsia" w:hint="eastAsia"/>
                <w:kern w:val="0"/>
                <w:sz w:val="24"/>
                <w:szCs w:val="24"/>
                <w:fitText w:val="1321" w:id="840068864"/>
              </w:rPr>
              <w:t>帳</w:t>
            </w:r>
          </w:p>
        </w:tc>
        <w:tc>
          <w:tcPr>
            <w:tcW w:w="6542" w:type="dxa"/>
            <w:vAlign w:val="center"/>
          </w:tcPr>
          <w:p w14:paraId="7DBA0A84" w14:textId="77777777" w:rsidR="00466F34" w:rsidRPr="00F763FA" w:rsidRDefault="00466F34" w:rsidP="00466F34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作成する　　　□作成しない</w:t>
            </w:r>
          </w:p>
        </w:tc>
      </w:tr>
      <w:tr w:rsidR="00466F34" w:rsidRPr="00F763FA" w14:paraId="7D676CF4" w14:textId="77777777" w:rsidTr="00D5068A">
        <w:trPr>
          <w:trHeight w:val="409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5AEB692B" w14:textId="77777777" w:rsidR="00466F34" w:rsidRPr="00F763FA" w:rsidRDefault="00466F34" w:rsidP="00466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苦情受付窓口</w:t>
            </w:r>
          </w:p>
        </w:tc>
        <w:tc>
          <w:tcPr>
            <w:tcW w:w="6542" w:type="dxa"/>
            <w:vAlign w:val="center"/>
          </w:tcPr>
          <w:p w14:paraId="142E8C43" w14:textId="77777777" w:rsidR="004347B2" w:rsidRDefault="00466F34" w:rsidP="00B5413D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設置する</w:t>
            </w:r>
          </w:p>
          <w:p w14:paraId="58C7A08F" w14:textId="77777777" w:rsidR="00466F34" w:rsidRPr="00F763FA" w:rsidRDefault="00466F34" w:rsidP="00B5413D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（具体的に：　　　　　　　　　　　　　　　　　）</w:t>
            </w:r>
          </w:p>
        </w:tc>
      </w:tr>
      <w:tr w:rsidR="00B5413D" w:rsidRPr="00F763FA" w14:paraId="795A9067" w14:textId="77777777" w:rsidTr="00D5068A">
        <w:trPr>
          <w:trHeight w:val="409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03CBD923" w14:textId="77777777" w:rsidR="00B5413D" w:rsidRPr="00D5068A" w:rsidRDefault="00B5413D" w:rsidP="00650EF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5068A">
              <w:rPr>
                <w:rFonts w:asciiTheme="minorEastAsia" w:hAnsiTheme="minorEastAsia" w:hint="eastAsia"/>
                <w:sz w:val="22"/>
                <w:szCs w:val="24"/>
              </w:rPr>
              <w:t>苦情処理マニュアル</w:t>
            </w:r>
          </w:p>
        </w:tc>
        <w:tc>
          <w:tcPr>
            <w:tcW w:w="6542" w:type="dxa"/>
            <w:vAlign w:val="center"/>
          </w:tcPr>
          <w:p w14:paraId="3E55B702" w14:textId="77777777" w:rsidR="00B5413D" w:rsidRPr="00F763FA" w:rsidRDefault="00B5413D" w:rsidP="00650EFD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有　　　　　□作成予定　　　　　□作成しない</w:t>
            </w:r>
          </w:p>
        </w:tc>
      </w:tr>
    </w:tbl>
    <w:p w14:paraId="2262C6F7" w14:textId="77777777" w:rsidR="00EF5343" w:rsidRDefault="00EF5343" w:rsidP="00EF5343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苦情処理マニュアル有の場合、マニュアルを添付してください。</w:t>
      </w:r>
    </w:p>
    <w:p w14:paraId="4277BBD6" w14:textId="77777777" w:rsidR="00ED534B" w:rsidRPr="00F763FA" w:rsidRDefault="00ED534B" w:rsidP="00EF5343">
      <w:pPr>
        <w:rPr>
          <w:rFonts w:asciiTheme="minorEastAsia" w:hAnsiTheme="minorEastAsia"/>
          <w:sz w:val="24"/>
          <w:szCs w:val="24"/>
        </w:rPr>
      </w:pPr>
    </w:p>
    <w:p w14:paraId="066DCCE0" w14:textId="77777777" w:rsidR="00466F34" w:rsidRPr="00F763FA" w:rsidRDefault="006B4246" w:rsidP="004347B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7)</w:t>
      </w:r>
      <w:r w:rsidR="004347B2">
        <w:rPr>
          <w:rFonts w:asciiTheme="minorEastAsia" w:hAnsiTheme="minorEastAsia" w:hint="eastAsia"/>
          <w:sz w:val="24"/>
          <w:szCs w:val="24"/>
        </w:rPr>
        <w:t xml:space="preserve">　</w:t>
      </w:r>
      <w:r w:rsidR="001F3035" w:rsidRPr="00F763FA">
        <w:rPr>
          <w:rFonts w:asciiTheme="minorEastAsia" w:hAnsiTheme="minorEastAsia" w:hint="eastAsia"/>
          <w:sz w:val="24"/>
          <w:szCs w:val="24"/>
        </w:rPr>
        <w:t>要望</w:t>
      </w:r>
      <w:r w:rsidR="00E27C02" w:rsidRPr="00F763FA">
        <w:rPr>
          <w:rFonts w:asciiTheme="minorEastAsia" w:hAnsiTheme="minorEastAsia" w:hint="eastAsia"/>
          <w:sz w:val="24"/>
          <w:szCs w:val="24"/>
        </w:rPr>
        <w:t>、</w:t>
      </w:r>
      <w:r w:rsidR="001F3035" w:rsidRPr="00F763FA">
        <w:rPr>
          <w:rFonts w:asciiTheme="minorEastAsia" w:hAnsiTheme="minorEastAsia" w:hint="eastAsia"/>
          <w:sz w:val="24"/>
          <w:szCs w:val="24"/>
        </w:rPr>
        <w:t>苦情</w:t>
      </w:r>
      <w:r w:rsidR="00466F34" w:rsidRPr="00F763FA">
        <w:rPr>
          <w:rFonts w:asciiTheme="minorEastAsia" w:hAnsiTheme="minorEastAsia" w:hint="eastAsia"/>
          <w:sz w:val="24"/>
          <w:szCs w:val="24"/>
        </w:rPr>
        <w:t>に</w:t>
      </w:r>
      <w:r w:rsidR="00E27C02" w:rsidRPr="00F763FA">
        <w:rPr>
          <w:rFonts w:asciiTheme="minorEastAsia" w:hAnsiTheme="minorEastAsia" w:hint="eastAsia"/>
          <w:sz w:val="24"/>
          <w:szCs w:val="24"/>
        </w:rPr>
        <w:t>対する対応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466F34" w:rsidRPr="00F763FA" w14:paraId="46B55992" w14:textId="77777777" w:rsidTr="00DB5BCD">
        <w:trPr>
          <w:trHeight w:val="1861"/>
        </w:trPr>
        <w:tc>
          <w:tcPr>
            <w:tcW w:w="8810" w:type="dxa"/>
          </w:tcPr>
          <w:p w14:paraId="3D594F78" w14:textId="77777777" w:rsidR="00466F34" w:rsidRPr="00F763FA" w:rsidRDefault="00466F3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4A7ADF" w14:textId="77777777" w:rsidR="00F66E71" w:rsidRPr="00F763FA" w:rsidRDefault="00F66E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589368" w14:textId="77777777" w:rsidR="00F66E71" w:rsidRPr="00F763FA" w:rsidRDefault="00F66E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1BC0D0" w14:textId="77777777" w:rsidR="00F66E71" w:rsidRPr="00F763FA" w:rsidRDefault="00F66E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C0E912" w14:textId="77777777" w:rsidR="00F66E71" w:rsidRPr="00F763FA" w:rsidRDefault="00F66E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BA149B" w14:textId="77777777" w:rsidR="00F66E71" w:rsidRPr="00F763FA" w:rsidRDefault="00F66E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3A1905" w14:textId="77777777" w:rsidR="00466F34" w:rsidRPr="00F763FA" w:rsidRDefault="001F3035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</w:t>
      </w:r>
      <w:r w:rsidR="00782ACE" w:rsidRPr="00F763FA">
        <w:rPr>
          <w:rFonts w:asciiTheme="minorEastAsia" w:hAnsiTheme="minorEastAsia" w:hint="eastAsia"/>
          <w:sz w:val="24"/>
          <w:szCs w:val="24"/>
        </w:rPr>
        <w:t>保護者等からの要望、苦情への対応について、具体的に記入してください。</w:t>
      </w:r>
    </w:p>
    <w:p w14:paraId="6DDEACA1" w14:textId="77777777" w:rsidR="000314B9" w:rsidRPr="00F763FA" w:rsidRDefault="000314B9">
      <w:pPr>
        <w:rPr>
          <w:rFonts w:asciiTheme="minorEastAsia" w:hAnsiTheme="minorEastAsia"/>
          <w:sz w:val="24"/>
          <w:szCs w:val="24"/>
        </w:rPr>
      </w:pPr>
    </w:p>
    <w:p w14:paraId="12919833" w14:textId="77777777" w:rsidR="00C4154B" w:rsidRPr="00F763FA" w:rsidRDefault="006B4246" w:rsidP="00FF13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8)</w:t>
      </w:r>
      <w:r w:rsidR="00FF1329">
        <w:rPr>
          <w:rFonts w:asciiTheme="minorEastAsia" w:hAnsiTheme="minorEastAsia" w:hint="eastAsia"/>
          <w:sz w:val="24"/>
          <w:szCs w:val="24"/>
        </w:rPr>
        <w:t xml:space="preserve">　</w:t>
      </w:r>
      <w:r w:rsidR="00C4154B" w:rsidRPr="00F763FA">
        <w:rPr>
          <w:rFonts w:asciiTheme="minorEastAsia" w:hAnsiTheme="minorEastAsia" w:hint="eastAsia"/>
          <w:sz w:val="24"/>
          <w:szCs w:val="24"/>
        </w:rPr>
        <w:t>小規模保育事業に関する情報提供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59"/>
        <w:gridCol w:w="7080"/>
      </w:tblGrid>
      <w:tr w:rsidR="00C4154B" w:rsidRPr="00F763FA" w14:paraId="5B800814" w14:textId="77777777" w:rsidTr="00721E81">
        <w:trPr>
          <w:trHeight w:val="873"/>
        </w:trPr>
        <w:tc>
          <w:tcPr>
            <w:tcW w:w="1759" w:type="dxa"/>
            <w:shd w:val="clear" w:color="auto" w:fill="DEEAF6" w:themeFill="accent1" w:themeFillTint="33"/>
            <w:vAlign w:val="center"/>
          </w:tcPr>
          <w:p w14:paraId="76888BCE" w14:textId="77777777" w:rsidR="00C4154B" w:rsidRPr="00F763FA" w:rsidRDefault="00C4154B" w:rsidP="00C4154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6051">
              <w:rPr>
                <w:rFonts w:asciiTheme="minorEastAsia" w:hAnsiTheme="minorEastAsia" w:hint="eastAsia"/>
                <w:spacing w:val="22"/>
                <w:kern w:val="0"/>
                <w:sz w:val="22"/>
                <w:szCs w:val="24"/>
                <w:fitText w:val="1542" w:id="840070912"/>
              </w:rPr>
              <w:t>情報提供方</w:t>
            </w:r>
            <w:r w:rsidRPr="00FD6051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542" w:id="840070912"/>
              </w:rPr>
              <w:t>法</w:t>
            </w:r>
          </w:p>
        </w:tc>
        <w:tc>
          <w:tcPr>
            <w:tcW w:w="7080" w:type="dxa"/>
            <w:vAlign w:val="center"/>
          </w:tcPr>
          <w:p w14:paraId="6F684F46" w14:textId="77777777" w:rsidR="00C4154B" w:rsidRPr="00F763FA" w:rsidRDefault="00C4154B" w:rsidP="0069789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ちらし□その他（　　　　　　　　　　　　　　　　　）</w:t>
            </w:r>
          </w:p>
          <w:p w14:paraId="0FB630EF" w14:textId="77777777" w:rsidR="00C4154B" w:rsidRPr="00F763FA" w:rsidRDefault="006F6B47" w:rsidP="0069789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ウェブサイト</w:t>
            </w:r>
            <w:r w:rsidR="00C4154B"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154B" w:rsidRPr="00F763F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URL　　　　　　　　　　　　　　　　　　　　</w:t>
            </w:r>
          </w:p>
        </w:tc>
      </w:tr>
      <w:tr w:rsidR="00C4154B" w:rsidRPr="00F763FA" w14:paraId="0D13D5FB" w14:textId="77777777" w:rsidTr="00721E81">
        <w:trPr>
          <w:trHeight w:val="539"/>
        </w:trPr>
        <w:tc>
          <w:tcPr>
            <w:tcW w:w="1759" w:type="dxa"/>
            <w:shd w:val="clear" w:color="auto" w:fill="DEEAF6" w:themeFill="accent1" w:themeFillTint="33"/>
            <w:vAlign w:val="center"/>
          </w:tcPr>
          <w:p w14:paraId="59C2DD80" w14:textId="77777777" w:rsidR="00C4154B" w:rsidRPr="00F763FA" w:rsidRDefault="00C4154B" w:rsidP="00C4154B">
            <w:pPr>
              <w:rPr>
                <w:rFonts w:asciiTheme="minorEastAsia" w:hAnsiTheme="minorEastAsia"/>
                <w:sz w:val="24"/>
                <w:szCs w:val="24"/>
              </w:rPr>
            </w:pPr>
            <w:r w:rsidRPr="004347B2">
              <w:rPr>
                <w:rFonts w:asciiTheme="minorEastAsia" w:hAnsiTheme="minorEastAsia" w:hint="eastAsia"/>
                <w:sz w:val="22"/>
                <w:szCs w:val="24"/>
              </w:rPr>
              <w:t>見学等の受入れ</w:t>
            </w:r>
          </w:p>
        </w:tc>
        <w:tc>
          <w:tcPr>
            <w:tcW w:w="7080" w:type="dxa"/>
            <w:vAlign w:val="center"/>
          </w:tcPr>
          <w:p w14:paraId="23B86978" w14:textId="77777777" w:rsidR="00DC7943" w:rsidRDefault="00C4154B" w:rsidP="00ED534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実施する</w:t>
            </w:r>
            <w:r w:rsidR="00ED534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C7943">
              <w:rPr>
                <w:rFonts w:asciiTheme="minorEastAsia" w:hAnsiTheme="minorEastAsia" w:hint="eastAsia"/>
                <w:sz w:val="24"/>
                <w:szCs w:val="24"/>
              </w:rPr>
              <w:t>開始予定</w:t>
            </w:r>
            <w:r w:rsidR="00ED534B">
              <w:rPr>
                <w:rFonts w:asciiTheme="minorEastAsia" w:hAnsiTheme="minorEastAsia" w:hint="eastAsia"/>
                <w:sz w:val="24"/>
                <w:szCs w:val="24"/>
              </w:rPr>
              <w:t xml:space="preserve">時期　</w:t>
            </w:r>
            <w:r w:rsidR="00752D3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D534B"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D534B">
              <w:rPr>
                <w:rFonts w:asciiTheme="minorEastAsia" w:hAnsiTheme="minorEastAsia" w:hint="eastAsia"/>
                <w:sz w:val="24"/>
                <w:szCs w:val="24"/>
              </w:rPr>
              <w:t>月　　日）</w:t>
            </w:r>
          </w:p>
          <w:p w14:paraId="74B2DEA2" w14:textId="77777777" w:rsidR="00C4154B" w:rsidRPr="00F763FA" w:rsidRDefault="00C4154B" w:rsidP="00ED534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□実施しない</w:t>
            </w:r>
          </w:p>
        </w:tc>
      </w:tr>
    </w:tbl>
    <w:p w14:paraId="4D04ABAA" w14:textId="77777777" w:rsidR="00C4154B" w:rsidRPr="00F763FA" w:rsidRDefault="00C4154B">
      <w:pPr>
        <w:rPr>
          <w:rFonts w:asciiTheme="minorEastAsia" w:hAnsiTheme="minorEastAsia"/>
          <w:sz w:val="24"/>
          <w:szCs w:val="24"/>
        </w:rPr>
      </w:pPr>
    </w:p>
    <w:p w14:paraId="473A7C6A" w14:textId="77777777" w:rsidR="00E33213" w:rsidRPr="00F763FA" w:rsidRDefault="009A4B11" w:rsidP="00FF13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9</w:t>
      </w:r>
      <w:r w:rsidR="006B4246">
        <w:rPr>
          <w:rFonts w:asciiTheme="minorEastAsia" w:hAnsiTheme="minorEastAsia" w:hint="eastAsia"/>
          <w:sz w:val="24"/>
          <w:szCs w:val="24"/>
        </w:rPr>
        <w:t>)</w:t>
      </w:r>
      <w:r w:rsidR="00FF1329">
        <w:rPr>
          <w:rFonts w:asciiTheme="minorEastAsia" w:hAnsiTheme="minorEastAsia" w:hint="eastAsia"/>
          <w:sz w:val="24"/>
          <w:szCs w:val="24"/>
        </w:rPr>
        <w:t xml:space="preserve">　</w:t>
      </w:r>
      <w:r w:rsidR="00E33213" w:rsidRPr="00F763FA">
        <w:rPr>
          <w:rFonts w:asciiTheme="minorEastAsia" w:hAnsiTheme="minorEastAsia" w:hint="eastAsia"/>
          <w:sz w:val="24"/>
          <w:szCs w:val="24"/>
        </w:rPr>
        <w:t>実費徴収の内容について</w:t>
      </w:r>
      <w:r w:rsidR="00001475" w:rsidRPr="00F763FA">
        <w:rPr>
          <w:rFonts w:asciiTheme="minorEastAsia" w:hAnsiTheme="minorEastAsia" w:hint="eastAsia"/>
          <w:sz w:val="24"/>
          <w:szCs w:val="24"/>
        </w:rPr>
        <w:t>（（</w:t>
      </w:r>
      <w:r>
        <w:rPr>
          <w:rFonts w:asciiTheme="minorEastAsia" w:hAnsiTheme="minorEastAsia" w:hint="eastAsia"/>
          <w:sz w:val="24"/>
          <w:szCs w:val="24"/>
        </w:rPr>
        <w:t>20）自主性</w:t>
      </w:r>
      <w:r w:rsidR="00001475" w:rsidRPr="00F763FA">
        <w:rPr>
          <w:rFonts w:asciiTheme="minorEastAsia" w:hAnsiTheme="minorEastAsia" w:hint="eastAsia"/>
          <w:sz w:val="24"/>
          <w:szCs w:val="24"/>
        </w:rPr>
        <w:t>以外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663"/>
      </w:tblGrid>
      <w:tr w:rsidR="00E33213" w:rsidRPr="00F763FA" w14:paraId="34010B27" w14:textId="77777777" w:rsidTr="00D5068A">
        <w:tc>
          <w:tcPr>
            <w:tcW w:w="2126" w:type="dxa"/>
            <w:shd w:val="clear" w:color="auto" w:fill="DEEAF6" w:themeFill="accent1" w:themeFillTint="33"/>
          </w:tcPr>
          <w:p w14:paraId="29C3B850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663" w:type="dxa"/>
            <w:shd w:val="clear" w:color="auto" w:fill="DEEAF6" w:themeFill="accent1" w:themeFillTint="33"/>
          </w:tcPr>
          <w:p w14:paraId="5482ABAE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E33213" w:rsidRPr="00F763FA" w14:paraId="0EBFDD6D" w14:textId="77777777" w:rsidTr="00E33213">
        <w:trPr>
          <w:trHeight w:val="479"/>
        </w:trPr>
        <w:tc>
          <w:tcPr>
            <w:tcW w:w="2126" w:type="dxa"/>
            <w:vAlign w:val="center"/>
          </w:tcPr>
          <w:p w14:paraId="2715A1F3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3F2A566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3213" w:rsidRPr="00F763FA" w14:paraId="737FC3CF" w14:textId="77777777" w:rsidTr="00E33213">
        <w:trPr>
          <w:trHeight w:val="429"/>
        </w:trPr>
        <w:tc>
          <w:tcPr>
            <w:tcW w:w="2126" w:type="dxa"/>
            <w:vAlign w:val="center"/>
          </w:tcPr>
          <w:p w14:paraId="719E47E1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0388629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3213" w:rsidRPr="00F763FA" w14:paraId="7D68B976" w14:textId="77777777" w:rsidTr="00E33213">
        <w:trPr>
          <w:trHeight w:val="550"/>
        </w:trPr>
        <w:tc>
          <w:tcPr>
            <w:tcW w:w="2126" w:type="dxa"/>
            <w:vAlign w:val="center"/>
          </w:tcPr>
          <w:p w14:paraId="0787D224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0955EF6" w14:textId="77777777" w:rsidR="00E33213" w:rsidRPr="00F763FA" w:rsidRDefault="00E33213" w:rsidP="00E332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9FE99E" w14:textId="77777777" w:rsidR="00ED534B" w:rsidRDefault="00ED534B" w:rsidP="00E33213">
      <w:pPr>
        <w:rPr>
          <w:rFonts w:asciiTheme="minorEastAsia" w:hAnsiTheme="minorEastAsia"/>
          <w:sz w:val="24"/>
          <w:szCs w:val="24"/>
        </w:rPr>
      </w:pPr>
    </w:p>
    <w:p w14:paraId="52D21A41" w14:textId="77777777" w:rsidR="00195F38" w:rsidRPr="00F763FA" w:rsidRDefault="006B4246" w:rsidP="006B424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91367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  <w:r w:rsidR="009A4B11">
        <w:rPr>
          <w:rFonts w:asciiTheme="minorEastAsia" w:hAnsiTheme="minorEastAsia" w:hint="eastAsia"/>
          <w:sz w:val="24"/>
          <w:szCs w:val="24"/>
        </w:rPr>
        <w:t>自主性について</w:t>
      </w:r>
      <w:r w:rsidR="00195F38" w:rsidRPr="00F763FA">
        <w:rPr>
          <w:rFonts w:asciiTheme="minorEastAsia" w:hAnsiTheme="minorEastAsia" w:hint="eastAsia"/>
          <w:sz w:val="24"/>
          <w:szCs w:val="24"/>
        </w:rPr>
        <w:t>（付加的サービス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1670"/>
        <w:gridCol w:w="598"/>
        <w:gridCol w:w="2835"/>
        <w:gridCol w:w="3282"/>
      </w:tblGrid>
      <w:tr w:rsidR="00195F38" w:rsidRPr="00F763FA" w14:paraId="61939020" w14:textId="77777777" w:rsidTr="00ED534B">
        <w:trPr>
          <w:trHeight w:val="431"/>
        </w:trPr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14:paraId="614610DE" w14:textId="77777777" w:rsidR="00195F38" w:rsidRPr="00F763FA" w:rsidRDefault="00891367" w:rsidP="00195F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主性</w:t>
            </w:r>
            <w:r w:rsidR="00195F38" w:rsidRPr="00F763FA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6715" w:type="dxa"/>
            <w:gridSpan w:val="3"/>
            <w:vAlign w:val="center"/>
          </w:tcPr>
          <w:p w14:paraId="58020C02" w14:textId="77777777" w:rsidR="00195F38" w:rsidRPr="00F763FA" w:rsidRDefault="00195F38" w:rsidP="00195F3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 xml:space="preserve">　□有　　　□無</w:t>
            </w:r>
          </w:p>
        </w:tc>
      </w:tr>
      <w:tr w:rsidR="009121BE" w:rsidRPr="00F763FA" w14:paraId="23367318" w14:textId="77777777" w:rsidTr="00ED534B">
        <w:trPr>
          <w:trHeight w:val="431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14:paraId="750D0EF0" w14:textId="77777777" w:rsidR="009121BE" w:rsidRPr="00F763FA" w:rsidRDefault="009121BE" w:rsidP="00972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有の場合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1102FBEF" w14:textId="77777777" w:rsidR="009121BE" w:rsidRPr="00F763FA" w:rsidRDefault="009121BE" w:rsidP="00195F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事業名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87C549" w14:textId="77777777" w:rsidR="009121BE" w:rsidRPr="00F763FA" w:rsidRDefault="009121BE" w:rsidP="00195F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保護者負担金</w:t>
            </w:r>
          </w:p>
        </w:tc>
        <w:tc>
          <w:tcPr>
            <w:tcW w:w="3282" w:type="dxa"/>
            <w:shd w:val="clear" w:color="auto" w:fill="DEEAF6" w:themeFill="accent1" w:themeFillTint="33"/>
            <w:vAlign w:val="center"/>
          </w:tcPr>
          <w:p w14:paraId="05A8439C" w14:textId="77777777" w:rsidR="009121BE" w:rsidRPr="00F763FA" w:rsidRDefault="009121BE" w:rsidP="00A169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利用の際の条件等</w:t>
            </w:r>
          </w:p>
        </w:tc>
      </w:tr>
      <w:tr w:rsidR="009121BE" w:rsidRPr="00F763FA" w14:paraId="4FDF38B2" w14:textId="77777777" w:rsidTr="00ED534B">
        <w:trPr>
          <w:trHeight w:val="431"/>
        </w:trPr>
        <w:tc>
          <w:tcPr>
            <w:tcW w:w="456" w:type="dxa"/>
            <w:vMerge/>
            <w:shd w:val="clear" w:color="auto" w:fill="DEEAF6" w:themeFill="accent1" w:themeFillTint="33"/>
            <w:vAlign w:val="center"/>
          </w:tcPr>
          <w:p w14:paraId="7AEA14C4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2B9420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DE38E8" w14:textId="77777777" w:rsidR="009121BE" w:rsidRPr="00F763FA" w:rsidRDefault="009121BE" w:rsidP="00A1696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円/回・月</w:t>
            </w:r>
          </w:p>
        </w:tc>
        <w:tc>
          <w:tcPr>
            <w:tcW w:w="3282" w:type="dxa"/>
            <w:vAlign w:val="center"/>
          </w:tcPr>
          <w:p w14:paraId="0B3A1FB6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21BE" w:rsidRPr="00F763FA" w14:paraId="52111696" w14:textId="77777777" w:rsidTr="00ED534B">
        <w:trPr>
          <w:trHeight w:val="431"/>
        </w:trPr>
        <w:tc>
          <w:tcPr>
            <w:tcW w:w="456" w:type="dxa"/>
            <w:vMerge/>
            <w:shd w:val="clear" w:color="auto" w:fill="DEEAF6" w:themeFill="accent1" w:themeFillTint="33"/>
            <w:vAlign w:val="center"/>
          </w:tcPr>
          <w:p w14:paraId="418EEB9E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F1D5E8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A7E007" w14:textId="77777777" w:rsidR="009121BE" w:rsidRPr="00F763FA" w:rsidRDefault="009121BE" w:rsidP="000007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円/回・月</w:t>
            </w:r>
          </w:p>
        </w:tc>
        <w:tc>
          <w:tcPr>
            <w:tcW w:w="3282" w:type="dxa"/>
            <w:vAlign w:val="center"/>
          </w:tcPr>
          <w:p w14:paraId="6D4A2F9A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21BE" w:rsidRPr="00F763FA" w14:paraId="1B57DB62" w14:textId="77777777" w:rsidTr="00ED534B">
        <w:trPr>
          <w:trHeight w:val="431"/>
        </w:trPr>
        <w:tc>
          <w:tcPr>
            <w:tcW w:w="456" w:type="dxa"/>
            <w:vMerge/>
            <w:shd w:val="clear" w:color="auto" w:fill="DEEAF6" w:themeFill="accent1" w:themeFillTint="33"/>
            <w:vAlign w:val="center"/>
          </w:tcPr>
          <w:p w14:paraId="749C6B34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C9AD9E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164676" w14:textId="77777777" w:rsidR="009121BE" w:rsidRPr="00F763FA" w:rsidRDefault="009121BE" w:rsidP="000007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円/回・月</w:t>
            </w:r>
          </w:p>
        </w:tc>
        <w:tc>
          <w:tcPr>
            <w:tcW w:w="3282" w:type="dxa"/>
            <w:vAlign w:val="center"/>
          </w:tcPr>
          <w:p w14:paraId="5C9A0252" w14:textId="77777777" w:rsidR="009121BE" w:rsidRPr="00F763FA" w:rsidRDefault="009121BE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3213" w:rsidRPr="00F763FA" w14:paraId="58CBF1A9" w14:textId="77777777" w:rsidTr="00ED534B">
        <w:trPr>
          <w:trHeight w:val="1669"/>
        </w:trPr>
        <w:tc>
          <w:tcPr>
            <w:tcW w:w="456" w:type="dxa"/>
            <w:shd w:val="clear" w:color="auto" w:fill="DEEAF6" w:themeFill="accent1" w:themeFillTint="33"/>
            <w:vAlign w:val="center"/>
          </w:tcPr>
          <w:p w14:paraId="1487FF0B" w14:textId="77777777" w:rsidR="00E33213" w:rsidRPr="00F763FA" w:rsidRDefault="00E33213" w:rsidP="00195F38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3FA">
              <w:rPr>
                <w:rFonts w:asciiTheme="minorEastAsia" w:hAnsiTheme="minorEastAsia" w:hint="eastAsia"/>
                <w:sz w:val="24"/>
                <w:szCs w:val="24"/>
              </w:rPr>
              <w:t>趣旨</w:t>
            </w:r>
          </w:p>
        </w:tc>
        <w:tc>
          <w:tcPr>
            <w:tcW w:w="8385" w:type="dxa"/>
            <w:gridSpan w:val="4"/>
            <w:vAlign w:val="center"/>
          </w:tcPr>
          <w:p w14:paraId="40500490" w14:textId="77777777" w:rsidR="00E33213" w:rsidRPr="00F763FA" w:rsidRDefault="00E33213" w:rsidP="00195F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02C912" w14:textId="77777777" w:rsidR="008A7F7A" w:rsidRDefault="00A1696E">
      <w:pPr>
        <w:rPr>
          <w:rFonts w:asciiTheme="minorEastAsia" w:hAnsiTheme="minorEastAsia"/>
          <w:sz w:val="24"/>
          <w:szCs w:val="24"/>
        </w:rPr>
      </w:pPr>
      <w:r w:rsidRPr="00F763FA">
        <w:rPr>
          <w:rFonts w:asciiTheme="minorEastAsia" w:hAnsiTheme="minorEastAsia" w:hint="eastAsia"/>
          <w:sz w:val="24"/>
          <w:szCs w:val="24"/>
        </w:rPr>
        <w:t>※実施する際には本市と</w:t>
      </w:r>
      <w:r w:rsidR="003126FD" w:rsidRPr="00F763FA">
        <w:rPr>
          <w:rFonts w:asciiTheme="minorEastAsia" w:hAnsiTheme="minorEastAsia" w:hint="eastAsia"/>
          <w:sz w:val="24"/>
          <w:szCs w:val="24"/>
        </w:rPr>
        <w:t>の</w:t>
      </w:r>
      <w:r w:rsidRPr="00F763FA">
        <w:rPr>
          <w:rFonts w:asciiTheme="minorEastAsia" w:hAnsiTheme="minorEastAsia" w:hint="eastAsia"/>
          <w:sz w:val="24"/>
          <w:szCs w:val="24"/>
        </w:rPr>
        <w:t>調整</w:t>
      </w:r>
      <w:r w:rsidR="003126FD" w:rsidRPr="00F763FA">
        <w:rPr>
          <w:rFonts w:asciiTheme="minorEastAsia" w:hAnsiTheme="minorEastAsia" w:hint="eastAsia"/>
          <w:sz w:val="24"/>
          <w:szCs w:val="24"/>
        </w:rPr>
        <w:t>が</w:t>
      </w:r>
      <w:r w:rsidRPr="00F763FA">
        <w:rPr>
          <w:rFonts w:asciiTheme="minorEastAsia" w:hAnsiTheme="minorEastAsia" w:hint="eastAsia"/>
          <w:sz w:val="24"/>
          <w:szCs w:val="24"/>
        </w:rPr>
        <w:t>必要</w:t>
      </w:r>
      <w:r w:rsidR="003126FD" w:rsidRPr="00F763FA">
        <w:rPr>
          <w:rFonts w:asciiTheme="minorEastAsia" w:hAnsiTheme="minorEastAsia" w:hint="eastAsia"/>
          <w:sz w:val="24"/>
          <w:szCs w:val="24"/>
        </w:rPr>
        <w:t>で</w:t>
      </w:r>
      <w:r w:rsidRPr="00F763FA">
        <w:rPr>
          <w:rFonts w:asciiTheme="minorEastAsia" w:hAnsiTheme="minorEastAsia" w:hint="eastAsia"/>
          <w:sz w:val="24"/>
          <w:szCs w:val="24"/>
        </w:rPr>
        <w:t>す。</w:t>
      </w:r>
      <w:r w:rsidR="00891367">
        <w:rPr>
          <w:rFonts w:asciiTheme="minorEastAsia" w:hAnsiTheme="minorEastAsia" w:hint="eastAsia"/>
          <w:sz w:val="24"/>
          <w:szCs w:val="24"/>
        </w:rPr>
        <w:t>また、詳細について、別紙（任意様式）に記入し添付してください。</w:t>
      </w:r>
    </w:p>
    <w:p w14:paraId="4078DDC3" w14:textId="4D59CA03" w:rsidR="00F523DE" w:rsidRDefault="00F523DE" w:rsidP="00F523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C7CD70" w14:textId="07F68DAD" w:rsidR="00F523DE" w:rsidRPr="00F523DE" w:rsidRDefault="001126AA" w:rsidP="00F523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F523DE" w:rsidRPr="00F523DE" w:rsidSect="008A7F7A">
      <w:headerReference w:type="default" r:id="rId8"/>
      <w:footerReference w:type="default" r:id="rId9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D978" w14:textId="77777777" w:rsidR="008761F2" w:rsidRDefault="008761F2" w:rsidP="00D40D67">
      <w:r>
        <w:separator/>
      </w:r>
    </w:p>
  </w:endnote>
  <w:endnote w:type="continuationSeparator" w:id="0">
    <w:p w14:paraId="7A372239" w14:textId="77777777" w:rsidR="008761F2" w:rsidRDefault="008761F2" w:rsidP="00D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022060"/>
      <w:docPartObj>
        <w:docPartGallery w:val="Page Numbers (Bottom of Page)"/>
        <w:docPartUnique/>
      </w:docPartObj>
    </w:sdtPr>
    <w:sdtEndPr/>
    <w:sdtContent>
      <w:p w14:paraId="454A11A6" w14:textId="77777777" w:rsidR="009859FF" w:rsidRDefault="009859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F9" w:rsidRPr="002104F9">
          <w:rPr>
            <w:noProof/>
            <w:lang w:val="ja-JP"/>
          </w:rPr>
          <w:t>10</w:t>
        </w:r>
        <w:r>
          <w:fldChar w:fldCharType="end"/>
        </w:r>
      </w:p>
    </w:sdtContent>
  </w:sdt>
  <w:p w14:paraId="4593F5AE" w14:textId="77777777" w:rsidR="009859FF" w:rsidRDefault="009859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604F" w14:textId="77777777" w:rsidR="008761F2" w:rsidRDefault="008761F2" w:rsidP="00D40D67">
      <w:r>
        <w:separator/>
      </w:r>
    </w:p>
  </w:footnote>
  <w:footnote w:type="continuationSeparator" w:id="0">
    <w:p w14:paraId="0D83FE7A" w14:textId="77777777" w:rsidR="008761F2" w:rsidRDefault="008761F2" w:rsidP="00D4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9651" w14:textId="77777777" w:rsidR="00F763FA" w:rsidRDefault="00F763FA" w:rsidP="0050576C">
    <w:pPr>
      <w:pStyle w:val="a5"/>
      <w:jc w:val="right"/>
    </w:pPr>
    <w:r>
      <w:rPr>
        <w:rFonts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A7B41"/>
    <w:multiLevelType w:val="hybridMultilevel"/>
    <w:tmpl w:val="CF2AF59C"/>
    <w:lvl w:ilvl="0" w:tplc="7DD48E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BC1403"/>
    <w:multiLevelType w:val="hybridMultilevel"/>
    <w:tmpl w:val="B5CCEFC4"/>
    <w:lvl w:ilvl="0" w:tplc="DB8ACC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0952138">
    <w:abstractNumId w:val="1"/>
  </w:num>
  <w:num w:numId="2" w16cid:durableId="161069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3D"/>
    <w:rsid w:val="00000700"/>
    <w:rsid w:val="00001475"/>
    <w:rsid w:val="000051C1"/>
    <w:rsid w:val="00020448"/>
    <w:rsid w:val="0002157A"/>
    <w:rsid w:val="000314B9"/>
    <w:rsid w:val="00084F5F"/>
    <w:rsid w:val="00090DBF"/>
    <w:rsid w:val="00091AAA"/>
    <w:rsid w:val="000A2737"/>
    <w:rsid w:val="000E7E29"/>
    <w:rsid w:val="000F2188"/>
    <w:rsid w:val="000F4ACA"/>
    <w:rsid w:val="000F7D2C"/>
    <w:rsid w:val="00110444"/>
    <w:rsid w:val="001126AA"/>
    <w:rsid w:val="00114777"/>
    <w:rsid w:val="00140545"/>
    <w:rsid w:val="00185DB9"/>
    <w:rsid w:val="00194483"/>
    <w:rsid w:val="00195F38"/>
    <w:rsid w:val="001B083E"/>
    <w:rsid w:val="001B1AEA"/>
    <w:rsid w:val="001B3546"/>
    <w:rsid w:val="001D1E3A"/>
    <w:rsid w:val="001D1FC0"/>
    <w:rsid w:val="001E5C30"/>
    <w:rsid w:val="001F115F"/>
    <w:rsid w:val="001F17C8"/>
    <w:rsid w:val="001F3035"/>
    <w:rsid w:val="00200956"/>
    <w:rsid w:val="002104F9"/>
    <w:rsid w:val="00211D3A"/>
    <w:rsid w:val="00214E77"/>
    <w:rsid w:val="002229DC"/>
    <w:rsid w:val="00230AE4"/>
    <w:rsid w:val="0023434C"/>
    <w:rsid w:val="00246A26"/>
    <w:rsid w:val="00251C3A"/>
    <w:rsid w:val="002734C1"/>
    <w:rsid w:val="002A0886"/>
    <w:rsid w:val="002C217A"/>
    <w:rsid w:val="002D0513"/>
    <w:rsid w:val="002E79BF"/>
    <w:rsid w:val="002F0FE6"/>
    <w:rsid w:val="002F2752"/>
    <w:rsid w:val="002F4EB6"/>
    <w:rsid w:val="002F680B"/>
    <w:rsid w:val="00300AF4"/>
    <w:rsid w:val="003126FD"/>
    <w:rsid w:val="003157FB"/>
    <w:rsid w:val="003205D9"/>
    <w:rsid w:val="00321246"/>
    <w:rsid w:val="00346E6A"/>
    <w:rsid w:val="00352EF3"/>
    <w:rsid w:val="00355CD2"/>
    <w:rsid w:val="00363C38"/>
    <w:rsid w:val="003736E1"/>
    <w:rsid w:val="00375F2D"/>
    <w:rsid w:val="00396509"/>
    <w:rsid w:val="003A52CA"/>
    <w:rsid w:val="003A6551"/>
    <w:rsid w:val="003C6B9F"/>
    <w:rsid w:val="003E0E9B"/>
    <w:rsid w:val="003E2496"/>
    <w:rsid w:val="003E5B67"/>
    <w:rsid w:val="003E5FA2"/>
    <w:rsid w:val="003F3B9C"/>
    <w:rsid w:val="003F4A67"/>
    <w:rsid w:val="00403899"/>
    <w:rsid w:val="00410BD4"/>
    <w:rsid w:val="00422DB8"/>
    <w:rsid w:val="004347B2"/>
    <w:rsid w:val="004358C5"/>
    <w:rsid w:val="0045097B"/>
    <w:rsid w:val="0045426F"/>
    <w:rsid w:val="00464F02"/>
    <w:rsid w:val="00466F34"/>
    <w:rsid w:val="0046743F"/>
    <w:rsid w:val="00471E83"/>
    <w:rsid w:val="00477CBF"/>
    <w:rsid w:val="004A4A75"/>
    <w:rsid w:val="004B26B2"/>
    <w:rsid w:val="004C5547"/>
    <w:rsid w:val="004D56F4"/>
    <w:rsid w:val="004D6C25"/>
    <w:rsid w:val="004E73D5"/>
    <w:rsid w:val="004F029D"/>
    <w:rsid w:val="0050576C"/>
    <w:rsid w:val="00514FB3"/>
    <w:rsid w:val="005266D8"/>
    <w:rsid w:val="00535E08"/>
    <w:rsid w:val="00545DC9"/>
    <w:rsid w:val="00570753"/>
    <w:rsid w:val="00577131"/>
    <w:rsid w:val="00587BD0"/>
    <w:rsid w:val="005C0729"/>
    <w:rsid w:val="005C1CF8"/>
    <w:rsid w:val="005C7257"/>
    <w:rsid w:val="005E573D"/>
    <w:rsid w:val="005F774B"/>
    <w:rsid w:val="00606655"/>
    <w:rsid w:val="0061490F"/>
    <w:rsid w:val="00617C43"/>
    <w:rsid w:val="006216B6"/>
    <w:rsid w:val="00621FE3"/>
    <w:rsid w:val="00627679"/>
    <w:rsid w:val="006439CC"/>
    <w:rsid w:val="00650EFD"/>
    <w:rsid w:val="006616C9"/>
    <w:rsid w:val="00675651"/>
    <w:rsid w:val="00684073"/>
    <w:rsid w:val="00697896"/>
    <w:rsid w:val="006B4246"/>
    <w:rsid w:val="006C165F"/>
    <w:rsid w:val="006C2C96"/>
    <w:rsid w:val="006C68B6"/>
    <w:rsid w:val="006D233E"/>
    <w:rsid w:val="006D6111"/>
    <w:rsid w:val="006E0526"/>
    <w:rsid w:val="006F38DD"/>
    <w:rsid w:val="006F3977"/>
    <w:rsid w:val="006F553C"/>
    <w:rsid w:val="006F6B47"/>
    <w:rsid w:val="006F7A50"/>
    <w:rsid w:val="00700564"/>
    <w:rsid w:val="00702035"/>
    <w:rsid w:val="00721E81"/>
    <w:rsid w:val="00723C11"/>
    <w:rsid w:val="00741EC5"/>
    <w:rsid w:val="0074488A"/>
    <w:rsid w:val="00750AF9"/>
    <w:rsid w:val="00752D3F"/>
    <w:rsid w:val="00753E42"/>
    <w:rsid w:val="0077630E"/>
    <w:rsid w:val="0078272B"/>
    <w:rsid w:val="00782ACE"/>
    <w:rsid w:val="007836EE"/>
    <w:rsid w:val="007957A1"/>
    <w:rsid w:val="007B0B3E"/>
    <w:rsid w:val="007B60C7"/>
    <w:rsid w:val="007B64D9"/>
    <w:rsid w:val="007D0555"/>
    <w:rsid w:val="007E4FC7"/>
    <w:rsid w:val="007F1232"/>
    <w:rsid w:val="00801719"/>
    <w:rsid w:val="00815CE5"/>
    <w:rsid w:val="00816B35"/>
    <w:rsid w:val="00825F7E"/>
    <w:rsid w:val="008639F4"/>
    <w:rsid w:val="00864E2D"/>
    <w:rsid w:val="0087263C"/>
    <w:rsid w:val="00875727"/>
    <w:rsid w:val="008761F2"/>
    <w:rsid w:val="00881E1D"/>
    <w:rsid w:val="00884C6E"/>
    <w:rsid w:val="00887640"/>
    <w:rsid w:val="00891367"/>
    <w:rsid w:val="0089497A"/>
    <w:rsid w:val="008A11EB"/>
    <w:rsid w:val="008A6799"/>
    <w:rsid w:val="008A7F7A"/>
    <w:rsid w:val="008B2D72"/>
    <w:rsid w:val="008B6D58"/>
    <w:rsid w:val="008D3A6A"/>
    <w:rsid w:val="008D6BAB"/>
    <w:rsid w:val="008E20AC"/>
    <w:rsid w:val="008E4E1C"/>
    <w:rsid w:val="008E667B"/>
    <w:rsid w:val="008F0462"/>
    <w:rsid w:val="0090494B"/>
    <w:rsid w:val="009121BE"/>
    <w:rsid w:val="00914C49"/>
    <w:rsid w:val="00923C93"/>
    <w:rsid w:val="00937EE3"/>
    <w:rsid w:val="009572CD"/>
    <w:rsid w:val="00972EBD"/>
    <w:rsid w:val="009859FF"/>
    <w:rsid w:val="009866DD"/>
    <w:rsid w:val="009A4B11"/>
    <w:rsid w:val="009B48DB"/>
    <w:rsid w:val="009C4704"/>
    <w:rsid w:val="009E512F"/>
    <w:rsid w:val="00A036AF"/>
    <w:rsid w:val="00A0739C"/>
    <w:rsid w:val="00A1696E"/>
    <w:rsid w:val="00A2013D"/>
    <w:rsid w:val="00A215AD"/>
    <w:rsid w:val="00A22A0A"/>
    <w:rsid w:val="00A2345C"/>
    <w:rsid w:val="00A2682B"/>
    <w:rsid w:val="00A32AA4"/>
    <w:rsid w:val="00A3750D"/>
    <w:rsid w:val="00A64C69"/>
    <w:rsid w:val="00A660DB"/>
    <w:rsid w:val="00A75981"/>
    <w:rsid w:val="00A7756B"/>
    <w:rsid w:val="00A77E50"/>
    <w:rsid w:val="00A80242"/>
    <w:rsid w:val="00A911A7"/>
    <w:rsid w:val="00AA0338"/>
    <w:rsid w:val="00AB4954"/>
    <w:rsid w:val="00AC626B"/>
    <w:rsid w:val="00AF043A"/>
    <w:rsid w:val="00AF5EC8"/>
    <w:rsid w:val="00B01AA2"/>
    <w:rsid w:val="00B035A0"/>
    <w:rsid w:val="00B27B9A"/>
    <w:rsid w:val="00B32D46"/>
    <w:rsid w:val="00B342DA"/>
    <w:rsid w:val="00B3784C"/>
    <w:rsid w:val="00B37A79"/>
    <w:rsid w:val="00B45B33"/>
    <w:rsid w:val="00B5230D"/>
    <w:rsid w:val="00B5413D"/>
    <w:rsid w:val="00B572B4"/>
    <w:rsid w:val="00BE01F6"/>
    <w:rsid w:val="00BF595C"/>
    <w:rsid w:val="00C072DE"/>
    <w:rsid w:val="00C23D36"/>
    <w:rsid w:val="00C4154B"/>
    <w:rsid w:val="00C50DBC"/>
    <w:rsid w:val="00C6087A"/>
    <w:rsid w:val="00C61B1F"/>
    <w:rsid w:val="00C64EE9"/>
    <w:rsid w:val="00CA5619"/>
    <w:rsid w:val="00CB625E"/>
    <w:rsid w:val="00CB6E62"/>
    <w:rsid w:val="00CC021A"/>
    <w:rsid w:val="00CC5128"/>
    <w:rsid w:val="00CC5678"/>
    <w:rsid w:val="00CD0FB1"/>
    <w:rsid w:val="00CD26F6"/>
    <w:rsid w:val="00CE3681"/>
    <w:rsid w:val="00CE7276"/>
    <w:rsid w:val="00D06661"/>
    <w:rsid w:val="00D114FE"/>
    <w:rsid w:val="00D15CAE"/>
    <w:rsid w:val="00D32E64"/>
    <w:rsid w:val="00D40D67"/>
    <w:rsid w:val="00D5068A"/>
    <w:rsid w:val="00D52197"/>
    <w:rsid w:val="00D5226E"/>
    <w:rsid w:val="00D85D98"/>
    <w:rsid w:val="00D977E2"/>
    <w:rsid w:val="00DA1BE6"/>
    <w:rsid w:val="00DB0E16"/>
    <w:rsid w:val="00DB5BCD"/>
    <w:rsid w:val="00DC0E97"/>
    <w:rsid w:val="00DC445F"/>
    <w:rsid w:val="00DC7943"/>
    <w:rsid w:val="00DD6824"/>
    <w:rsid w:val="00DF1302"/>
    <w:rsid w:val="00DF29E3"/>
    <w:rsid w:val="00E154A0"/>
    <w:rsid w:val="00E24CE5"/>
    <w:rsid w:val="00E27C02"/>
    <w:rsid w:val="00E33213"/>
    <w:rsid w:val="00E41816"/>
    <w:rsid w:val="00E756CA"/>
    <w:rsid w:val="00E85741"/>
    <w:rsid w:val="00EA147D"/>
    <w:rsid w:val="00EA74AF"/>
    <w:rsid w:val="00EA758D"/>
    <w:rsid w:val="00ED2B25"/>
    <w:rsid w:val="00ED534B"/>
    <w:rsid w:val="00EE1AD4"/>
    <w:rsid w:val="00EF5343"/>
    <w:rsid w:val="00EF5401"/>
    <w:rsid w:val="00F00E04"/>
    <w:rsid w:val="00F1583E"/>
    <w:rsid w:val="00F257C7"/>
    <w:rsid w:val="00F27EE8"/>
    <w:rsid w:val="00F27FDA"/>
    <w:rsid w:val="00F309FC"/>
    <w:rsid w:val="00F30FE2"/>
    <w:rsid w:val="00F320F3"/>
    <w:rsid w:val="00F41E86"/>
    <w:rsid w:val="00F422AA"/>
    <w:rsid w:val="00F45A9E"/>
    <w:rsid w:val="00F523DE"/>
    <w:rsid w:val="00F52D87"/>
    <w:rsid w:val="00F539FD"/>
    <w:rsid w:val="00F6305D"/>
    <w:rsid w:val="00F6625E"/>
    <w:rsid w:val="00F66E71"/>
    <w:rsid w:val="00F763FA"/>
    <w:rsid w:val="00F82972"/>
    <w:rsid w:val="00FD08FB"/>
    <w:rsid w:val="00FD3C9B"/>
    <w:rsid w:val="00FD6051"/>
    <w:rsid w:val="00FE302B"/>
    <w:rsid w:val="00FE3ADF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71C7D"/>
  <w15:docId w15:val="{A06D0FF1-F238-4827-99EC-F53A86F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6F6"/>
    <w:pPr>
      <w:ind w:left="851"/>
    </w:pPr>
  </w:style>
  <w:style w:type="paragraph" w:styleId="a5">
    <w:name w:val="header"/>
    <w:basedOn w:val="a"/>
    <w:link w:val="a6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D67"/>
  </w:style>
  <w:style w:type="paragraph" w:styleId="a7">
    <w:name w:val="footer"/>
    <w:basedOn w:val="a"/>
    <w:link w:val="a8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D67"/>
  </w:style>
  <w:style w:type="character" w:styleId="a9">
    <w:name w:val="Placeholder Text"/>
    <w:basedOn w:val="a0"/>
    <w:uiPriority w:val="99"/>
    <w:semiHidden/>
    <w:rsid w:val="004D6C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B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5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8746-2F10-46C7-AAAF-6DD4F352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後藤 守孝 5056</dc:creator>
  <cp:lastModifiedBy>宇賀神 雄也</cp:lastModifiedBy>
  <cp:revision>49</cp:revision>
  <cp:lastPrinted>2018-06-25T23:52:00Z</cp:lastPrinted>
  <dcterms:created xsi:type="dcterms:W3CDTF">2016-06-17T04:14:00Z</dcterms:created>
  <dcterms:modified xsi:type="dcterms:W3CDTF">2026-05-29T02:08:00Z</dcterms:modified>
</cp:coreProperties>
</file>